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61" w:rsidRDefault="00C33D61" w:rsidP="00F0220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FD50F6" w:rsidRPr="00FD50F6" w:rsidRDefault="00FD50F6" w:rsidP="00FD50F6">
      <w:pPr>
        <w:spacing w:after="0" w:line="240" w:lineRule="auto"/>
        <w:ind w:left="-1420"/>
        <w:jc w:val="center"/>
        <w:rPr>
          <w:rFonts w:ascii="Times New Roman" w:hAnsi="Times New Roman"/>
          <w:bCs/>
          <w:iCs/>
          <w:sz w:val="24"/>
          <w:szCs w:val="24"/>
          <w:lang w:val="uk-UA" w:eastAsia="ru-RU"/>
        </w:rPr>
      </w:pPr>
      <w:r w:rsidRPr="00FD50F6">
        <w:rPr>
          <w:rFonts w:ascii="Times New Roman" w:hAnsi="Times New Roman"/>
          <w:bCs/>
          <w:i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</w:t>
      </w:r>
      <w:r>
        <w:rPr>
          <w:rFonts w:ascii="Times New Roman" w:hAnsi="Times New Roman"/>
          <w:bCs/>
          <w:iCs/>
          <w:color w:val="000000"/>
          <w:sz w:val="24"/>
          <w:szCs w:val="24"/>
          <w:lang w:val="uk-UA" w:eastAsia="ru-RU"/>
        </w:rPr>
        <w:t xml:space="preserve">  </w:t>
      </w:r>
      <w:r w:rsidRPr="00FD50F6">
        <w:rPr>
          <w:rFonts w:ascii="Times New Roman" w:hAnsi="Times New Roman"/>
          <w:bCs/>
          <w:iCs/>
          <w:color w:val="000000"/>
          <w:sz w:val="24"/>
          <w:szCs w:val="24"/>
          <w:lang w:val="uk-UA" w:eastAsia="ru-RU"/>
        </w:rPr>
        <w:t>«ЗАТВЕРДЖЕНО»</w:t>
      </w:r>
    </w:p>
    <w:p w:rsidR="00FD50F6" w:rsidRPr="00FD50F6" w:rsidRDefault="00FD50F6" w:rsidP="00FD50F6">
      <w:pPr>
        <w:spacing w:after="0" w:line="240" w:lineRule="auto"/>
        <w:ind w:left="-1420"/>
        <w:jc w:val="center"/>
        <w:rPr>
          <w:rFonts w:ascii="Times New Roman" w:hAnsi="Times New Roman"/>
          <w:bCs/>
          <w:iCs/>
          <w:color w:val="000000"/>
          <w:sz w:val="24"/>
          <w:szCs w:val="24"/>
          <w:lang w:val="uk-UA" w:eastAsia="ru-RU"/>
        </w:rPr>
      </w:pPr>
      <w:r w:rsidRPr="00FD50F6">
        <w:rPr>
          <w:rFonts w:ascii="Times New Roman" w:hAnsi="Times New Roman"/>
          <w:bCs/>
          <w:i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Рішенням Уповноваженої особи</w:t>
      </w:r>
    </w:p>
    <w:p w:rsidR="00FD50F6" w:rsidRPr="00FD50F6" w:rsidRDefault="00FD50F6" w:rsidP="00FD50F6">
      <w:pPr>
        <w:spacing w:after="0" w:line="240" w:lineRule="auto"/>
        <w:ind w:left="-1420"/>
        <w:jc w:val="center"/>
        <w:rPr>
          <w:rFonts w:ascii="Times New Roman" w:hAnsi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Pr="00FD50F6">
        <w:rPr>
          <w:rFonts w:ascii="Times New Roman" w:hAnsi="Times New Roman"/>
          <w:bCs/>
          <w:iCs/>
          <w:color w:val="000000"/>
          <w:sz w:val="24"/>
          <w:szCs w:val="24"/>
          <w:lang w:val="uk-UA" w:eastAsia="ru-RU"/>
        </w:rPr>
        <w:t xml:space="preserve">КНП «Бучацька міська лікарня» БМР </w:t>
      </w:r>
    </w:p>
    <w:p w:rsidR="00FD50F6" w:rsidRPr="00FD50F6" w:rsidRDefault="00FD50F6" w:rsidP="00FD50F6">
      <w:pPr>
        <w:spacing w:after="0" w:line="240" w:lineRule="auto"/>
        <w:ind w:left="-1420"/>
        <w:jc w:val="center"/>
        <w:rPr>
          <w:rFonts w:ascii="Times New Roman" w:hAnsi="Times New Roman"/>
          <w:bCs/>
          <w:iCs/>
          <w:sz w:val="24"/>
          <w:szCs w:val="24"/>
          <w:lang w:val="uk-UA" w:eastAsia="ru-RU"/>
        </w:rPr>
      </w:pPr>
      <w:r w:rsidRPr="00FD50F6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  </w:t>
      </w:r>
      <w:r w:rsidR="00507B4D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 </w:t>
      </w:r>
      <w:r w:rsidR="00FA064F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</w:t>
      </w:r>
      <w:r w:rsidR="004E61B2">
        <w:rPr>
          <w:rFonts w:ascii="Times New Roman" w:hAnsi="Times New Roman"/>
          <w:bCs/>
          <w:iCs/>
          <w:sz w:val="24"/>
          <w:szCs w:val="24"/>
          <w:lang w:val="uk-UA" w:eastAsia="ru-RU"/>
        </w:rPr>
        <w:t>25</w:t>
      </w:r>
      <w:r w:rsidRPr="00FD50F6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</w:t>
      </w:r>
      <w:r w:rsidR="00507B4D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серпня </w:t>
      </w:r>
      <w:r w:rsidRPr="00FD50F6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2022 року №</w:t>
      </w:r>
      <w:r w:rsidR="004E61B2">
        <w:rPr>
          <w:rFonts w:ascii="Times New Roman" w:hAnsi="Times New Roman"/>
          <w:bCs/>
          <w:iCs/>
          <w:sz w:val="24"/>
          <w:szCs w:val="24"/>
          <w:lang w:val="uk-UA" w:eastAsia="ru-RU"/>
        </w:rPr>
        <w:t>21</w:t>
      </w:r>
    </w:p>
    <w:p w:rsidR="00FD50F6" w:rsidRPr="00FD50F6" w:rsidRDefault="00FD50F6" w:rsidP="00FD50F6">
      <w:pPr>
        <w:spacing w:after="0" w:line="240" w:lineRule="auto"/>
        <w:rPr>
          <w:rFonts w:ascii="Times New Roman" w:hAnsi="Times New Roman"/>
          <w:bCs/>
          <w:color w:val="FF0000"/>
          <w:sz w:val="32"/>
          <w:szCs w:val="32"/>
          <w:lang w:val="uk-UA" w:eastAsia="ru-RU"/>
        </w:rPr>
      </w:pPr>
    </w:p>
    <w:p w:rsidR="00FD50F6" w:rsidRDefault="00FD50F6" w:rsidP="00F0220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p w:rsidR="00F02200" w:rsidRPr="00507B4D" w:rsidRDefault="00F02200" w:rsidP="00F0220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7B4D">
        <w:rPr>
          <w:rFonts w:ascii="Times New Roman" w:hAnsi="Times New Roman"/>
          <w:b/>
          <w:sz w:val="24"/>
          <w:szCs w:val="24"/>
          <w:lang w:val="uk-UA" w:eastAsia="uk-UA"/>
        </w:rPr>
        <w:t>ОГОЛОШЕННЯ</w:t>
      </w:r>
    </w:p>
    <w:p w:rsidR="00F02200" w:rsidRPr="00507B4D" w:rsidRDefault="00F02200" w:rsidP="00F0220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507B4D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проведення спрощеної закупівлі </w:t>
      </w:r>
    </w:p>
    <w:p w:rsidR="00F02200" w:rsidRPr="00F02200" w:rsidRDefault="00F02200" w:rsidP="00F02200">
      <w:pPr>
        <w:widowControl w:val="0"/>
        <w:tabs>
          <w:tab w:val="left" w:pos="0"/>
        </w:tabs>
        <w:suppressAutoHyphens/>
        <w:overflowPunct w:val="0"/>
        <w:spacing w:after="0" w:line="240" w:lineRule="auto"/>
        <w:ind w:firstLine="283"/>
        <w:jc w:val="both"/>
        <w:outlineLvl w:val="2"/>
        <w:rPr>
          <w:rFonts w:ascii="Arial" w:eastAsia="Arial" w:hAnsi="Arial" w:cs="Arial"/>
          <w:b/>
          <w:kern w:val="2"/>
          <w:lang w:val="uk-UA" w:eastAsia="zh-CN"/>
        </w:rPr>
      </w:pPr>
    </w:p>
    <w:p w:rsidR="00F02200" w:rsidRPr="00F02200" w:rsidRDefault="00401D03" w:rsidP="00401D03">
      <w:pPr>
        <w:tabs>
          <w:tab w:val="left" w:pos="573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1. 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>Замовник.</w:t>
      </w:r>
    </w:p>
    <w:p w:rsidR="00FD50F6" w:rsidRDefault="003356F6" w:rsidP="003356F6">
      <w:pPr>
        <w:widowControl w:val="0"/>
        <w:tabs>
          <w:tab w:val="left" w:pos="28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.1.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 xml:space="preserve">Найменування: </w:t>
      </w:r>
      <w:r w:rsidR="006D5BDA">
        <w:rPr>
          <w:rFonts w:ascii="Times New Roman" w:hAnsi="Times New Roman"/>
          <w:sz w:val="24"/>
          <w:szCs w:val="24"/>
          <w:lang w:val="uk-UA" w:eastAsia="uk-UA"/>
        </w:rPr>
        <w:t xml:space="preserve">Комунальне некомерційне підприємство «Бучацька міська лікарня» </w:t>
      </w:r>
      <w:r w:rsidR="00FD50F6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</w:p>
    <w:p w:rsidR="00F02200" w:rsidRPr="00F02200" w:rsidRDefault="006D5BDA" w:rsidP="00FD50F6">
      <w:pPr>
        <w:widowControl w:val="0"/>
        <w:tabs>
          <w:tab w:val="left" w:pos="286"/>
        </w:tabs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Бучацької міської ради</w:t>
      </w:r>
    </w:p>
    <w:p w:rsidR="00F02200" w:rsidRPr="00F02200" w:rsidRDefault="003356F6" w:rsidP="003356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sz w:val="24"/>
          <w:szCs w:val="24"/>
          <w:lang w:val="uk-UA" w:eastAsia="uk-UA"/>
        </w:rPr>
        <w:t>1.2.</w:t>
      </w:r>
      <w:r w:rsidR="00F02200" w:rsidRPr="00F02200">
        <w:rPr>
          <w:rFonts w:ascii="Times New Roman" w:hAnsi="Times New Roman"/>
          <w:bCs/>
          <w:sz w:val="24"/>
          <w:szCs w:val="24"/>
          <w:lang w:val="uk-UA" w:eastAsia="uk-UA"/>
        </w:rPr>
        <w:t xml:space="preserve">Місцезнаходження: </w:t>
      </w:r>
      <w:r w:rsidR="006D5BDA">
        <w:rPr>
          <w:rFonts w:ascii="Times New Roman" w:hAnsi="Times New Roman"/>
          <w:sz w:val="24"/>
          <w:szCs w:val="24"/>
          <w:lang w:val="uk-UA" w:eastAsia="uk-UA"/>
        </w:rPr>
        <w:t>48402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6D5BDA">
        <w:rPr>
          <w:rFonts w:ascii="Times New Roman" w:hAnsi="Times New Roman"/>
          <w:sz w:val="24"/>
          <w:szCs w:val="24"/>
          <w:lang w:val="uk-UA" w:eastAsia="uk-UA"/>
        </w:rPr>
        <w:t>Тернопільська область, Чортківський район, м. Бучач, вул. Генерала Шухевича, буд.48</w:t>
      </w:r>
    </w:p>
    <w:p w:rsidR="00F02200" w:rsidRPr="00F02200" w:rsidRDefault="003356F6" w:rsidP="003356F6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sz w:val="24"/>
          <w:szCs w:val="24"/>
          <w:lang w:val="uk-UA" w:eastAsia="uk-UA"/>
        </w:rPr>
        <w:t xml:space="preserve">1.3. </w:t>
      </w:r>
      <w:r w:rsidR="00F02200" w:rsidRPr="00F02200">
        <w:rPr>
          <w:rFonts w:ascii="Times New Roman" w:hAnsi="Times New Roman"/>
          <w:bCs/>
          <w:sz w:val="24"/>
          <w:szCs w:val="24"/>
          <w:lang w:val="uk-UA" w:eastAsia="uk-UA"/>
        </w:rPr>
        <w:t xml:space="preserve">Код за ЄДРПОУ: </w:t>
      </w:r>
      <w:r w:rsidR="006D5BDA">
        <w:rPr>
          <w:rFonts w:ascii="Times New Roman" w:hAnsi="Times New Roman"/>
          <w:sz w:val="24"/>
          <w:szCs w:val="24"/>
          <w:lang w:val="uk-UA" w:eastAsia="uk-UA"/>
        </w:rPr>
        <w:t>02000547</w:t>
      </w:r>
    </w:p>
    <w:p w:rsidR="00CA576B" w:rsidRPr="00306606" w:rsidRDefault="00306606" w:rsidP="003066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06606">
        <w:rPr>
          <w:rFonts w:ascii="Times New Roman" w:hAnsi="Times New Roman"/>
          <w:sz w:val="24"/>
          <w:szCs w:val="24"/>
          <w:lang w:val="uk-UA" w:eastAsia="uk-UA"/>
        </w:rPr>
        <w:t>1.4</w:t>
      </w:r>
      <w:r>
        <w:rPr>
          <w:rFonts w:ascii="Times New Roman" w:hAnsi="Times New Roman"/>
          <w:sz w:val="24"/>
          <w:szCs w:val="24"/>
          <w:lang w:val="uk-UA" w:eastAsia="uk-UA"/>
        </w:rPr>
        <w:t>.</w:t>
      </w:r>
      <w:r w:rsidRPr="00306606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="00507B4D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Pr="00306606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02200" w:rsidRPr="00306606">
        <w:rPr>
          <w:rFonts w:ascii="Times New Roman" w:hAnsi="Times New Roman"/>
          <w:sz w:val="24"/>
          <w:szCs w:val="24"/>
          <w:lang w:val="uk-UA" w:eastAsia="uk-UA"/>
        </w:rPr>
        <w:t>Категорія: підприємства, установи, організації, відповідно до п. 3 ч. 1ст. 2 Закону.</w:t>
      </w:r>
      <w:r w:rsidR="00CA576B" w:rsidRPr="00306606">
        <w:rPr>
          <w:rFonts w:ascii="Times New Roman" w:hAnsi="Times New Roman"/>
          <w:sz w:val="24"/>
          <w:szCs w:val="24"/>
          <w:lang w:val="uk-UA" w:eastAsia="uk-UA"/>
        </w:rPr>
        <w:t xml:space="preserve"> України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«Про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ублічні закупівлі»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(юридична особа, яка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абезпечує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отреби держави або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територіальної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громади, якщо така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іяльність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не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дійснюється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на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омисловій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чи </w:t>
      </w:r>
      <w:r w:rsidR="00CA576B" w:rsidRPr="00D62D2F">
        <w:rPr>
          <w:rFonts w:ascii="Times New Roman" w:hAnsi="Times New Roman"/>
          <w:color w:val="000000"/>
          <w:sz w:val="24"/>
          <w:szCs w:val="24"/>
          <w:lang w:val="uk-UA" w:eastAsia="uk-UA"/>
        </w:rPr>
        <w:t>комерційній основі)</w:t>
      </w:r>
    </w:p>
    <w:p w:rsidR="00507B4D" w:rsidRPr="00F02200" w:rsidRDefault="00306606" w:rsidP="00507B4D">
      <w:pPr>
        <w:tabs>
          <w:tab w:val="left" w:pos="286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5.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>Контактна особа:</w:t>
      </w:r>
      <w:r w:rsidR="00507B4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CA576B">
        <w:rPr>
          <w:rFonts w:ascii="Times New Roman" w:hAnsi="Times New Roman"/>
          <w:sz w:val="24"/>
          <w:szCs w:val="24"/>
          <w:lang w:val="uk-UA" w:eastAsia="uk-UA"/>
        </w:rPr>
        <w:t>Гузовський Микола Іванович</w:t>
      </w:r>
      <w:r w:rsidR="00507B4D">
        <w:rPr>
          <w:rFonts w:ascii="Times New Roman" w:hAnsi="Times New Roman"/>
          <w:sz w:val="24"/>
          <w:szCs w:val="24"/>
          <w:lang w:val="uk-UA" w:eastAsia="uk-UA"/>
        </w:rPr>
        <w:t>, тел. +380985745309</w:t>
      </w:r>
      <w:r w:rsidR="00507B4D" w:rsidRPr="00507B4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14D22">
        <w:rPr>
          <w:rFonts w:ascii="Times New Roman" w:hAnsi="Times New Roman"/>
          <w:sz w:val="24"/>
          <w:szCs w:val="24"/>
          <w:lang w:val="uk-UA" w:eastAsia="uk-UA"/>
        </w:rPr>
        <w:t>ел.пошта</w:t>
      </w:r>
      <w:r w:rsidR="00507B4D" w:rsidRPr="00F0220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07B4D">
        <w:rPr>
          <w:rFonts w:ascii="Times New Roman" w:hAnsi="Times New Roman"/>
          <w:sz w:val="24"/>
          <w:szCs w:val="24"/>
          <w:lang w:val="en-US" w:eastAsia="uk-UA"/>
        </w:rPr>
        <w:t>bukhlik@ukr.net</w:t>
      </w:r>
    </w:p>
    <w:p w:rsidR="009A47E5" w:rsidRPr="009A47E5" w:rsidRDefault="00507B4D" w:rsidP="009A47E5">
      <w:pPr>
        <w:tabs>
          <w:tab w:val="left" w:pos="22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A47E5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2. </w:t>
      </w:r>
      <w:r w:rsidR="00F02200" w:rsidRPr="009A47E5">
        <w:rPr>
          <w:rFonts w:ascii="Times New Roman" w:hAnsi="Times New Roman"/>
          <w:b/>
          <w:bCs/>
          <w:sz w:val="24"/>
          <w:szCs w:val="24"/>
          <w:lang w:eastAsia="uk-UA"/>
        </w:rPr>
        <w:t>Предмет закупівлі.</w:t>
      </w:r>
      <w:r w:rsidR="00DF159A" w:rsidRPr="009A47E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F02200" w:rsidRPr="009A47E5">
        <w:rPr>
          <w:rFonts w:ascii="Times New Roman" w:hAnsi="Times New Roman"/>
          <w:sz w:val="24"/>
          <w:szCs w:val="24"/>
          <w:lang w:eastAsia="uk-UA"/>
        </w:rPr>
        <w:t>Назва предмета закупівлі</w:t>
      </w:r>
      <w:r w:rsidR="002E64D0" w:rsidRPr="009A47E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9A47E5" w:rsidRPr="009A47E5">
        <w:rPr>
          <w:rFonts w:ascii="Times New Roman" w:hAnsi="Times New Roman"/>
          <w:b/>
          <w:iCs/>
          <w:sz w:val="24"/>
          <w:szCs w:val="24"/>
          <w:lang w:val="uk-UA" w:eastAsia="uk-UA"/>
        </w:rPr>
        <w:t>ДК 021:2015:09120000-6: Газове паливо (Газ скраплений пропан (талони)</w:t>
      </w:r>
      <w:r w:rsidR="009A47E5">
        <w:rPr>
          <w:rFonts w:ascii="Times New Roman" w:hAnsi="Times New Roman"/>
          <w:b/>
          <w:iCs/>
          <w:sz w:val="24"/>
          <w:szCs w:val="24"/>
          <w:lang w:val="uk-UA" w:eastAsia="uk-UA"/>
        </w:rPr>
        <w:t>)</w:t>
      </w:r>
    </w:p>
    <w:p w:rsidR="00F02200" w:rsidRPr="009A47E5" w:rsidRDefault="003356F6" w:rsidP="009A47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9A47E5">
        <w:rPr>
          <w:rFonts w:ascii="Times New Roman" w:hAnsi="Times New Roman"/>
          <w:b/>
          <w:bCs/>
          <w:sz w:val="24"/>
          <w:szCs w:val="24"/>
          <w:lang w:eastAsia="uk-UA"/>
        </w:rPr>
        <w:t xml:space="preserve">3. </w:t>
      </w:r>
      <w:r w:rsidR="00F02200" w:rsidRPr="009A47E5">
        <w:rPr>
          <w:rFonts w:ascii="Times New Roman" w:hAnsi="Times New Roman"/>
          <w:b/>
          <w:bCs/>
          <w:sz w:val="24"/>
          <w:szCs w:val="24"/>
          <w:lang w:eastAsia="uk-UA"/>
        </w:rPr>
        <w:t>Технічні характеристики предмета закупівлі.</w:t>
      </w:r>
    </w:p>
    <w:p w:rsidR="00F02200" w:rsidRPr="009A47E5" w:rsidRDefault="003356F6" w:rsidP="00507B4D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A47E5">
        <w:rPr>
          <w:rFonts w:ascii="Times New Roman" w:hAnsi="Times New Roman"/>
          <w:sz w:val="24"/>
          <w:szCs w:val="24"/>
          <w:lang w:val="uk-UA" w:eastAsia="uk-UA"/>
        </w:rPr>
        <w:t>3</w:t>
      </w:r>
      <w:r w:rsidR="00507B4D" w:rsidRPr="009A47E5">
        <w:rPr>
          <w:rFonts w:ascii="Times New Roman" w:hAnsi="Times New Roman"/>
          <w:sz w:val="24"/>
          <w:szCs w:val="24"/>
          <w:lang w:val="uk-UA" w:eastAsia="uk-UA"/>
        </w:rPr>
        <w:t xml:space="preserve">.1. </w:t>
      </w:r>
      <w:r w:rsidR="00F02200" w:rsidRPr="009A47E5">
        <w:rPr>
          <w:rFonts w:ascii="Times New Roman" w:hAnsi="Times New Roman"/>
          <w:sz w:val="24"/>
          <w:szCs w:val="24"/>
          <w:lang w:val="uk-UA" w:eastAsia="uk-UA"/>
        </w:rPr>
        <w:t>Інформація про технічні, якісні та інші характеристики предмета закупівлі зазначено в Додатку 1 до оголошення.</w:t>
      </w:r>
    </w:p>
    <w:p w:rsidR="00F02200" w:rsidRPr="00F02200" w:rsidRDefault="003356F6" w:rsidP="00507B4D">
      <w:pPr>
        <w:tabs>
          <w:tab w:val="left" w:pos="57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4</w:t>
      </w:r>
      <w:r w:rsidR="00507B4D"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.</w:t>
      </w:r>
      <w:r w:rsidR="00507B4D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>Кількість та місце поставки товарів, обсяг і місце виконання робіт чи надання послуг.</w:t>
      </w:r>
    </w:p>
    <w:p w:rsidR="00F02200" w:rsidRDefault="003356F6" w:rsidP="003356F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4.1.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 xml:space="preserve">Кількість </w:t>
      </w:r>
      <w:r w:rsidR="001E264C">
        <w:rPr>
          <w:rFonts w:ascii="Times New Roman" w:hAnsi="Times New Roman"/>
          <w:sz w:val="24"/>
          <w:szCs w:val="24"/>
          <w:lang w:val="uk-UA" w:eastAsia="uk-UA"/>
        </w:rPr>
        <w:t>товару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 xml:space="preserve"> зазначено в Додатку 1 до оголошення.</w:t>
      </w:r>
    </w:p>
    <w:p w:rsidR="00306606" w:rsidRPr="00F02200" w:rsidRDefault="003356F6" w:rsidP="003356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4.2. </w:t>
      </w:r>
      <w:r w:rsidR="001E264C" w:rsidRPr="00306606">
        <w:rPr>
          <w:rFonts w:ascii="Times New Roman" w:hAnsi="Times New Roman"/>
          <w:sz w:val="24"/>
          <w:szCs w:val="24"/>
          <w:lang w:val="uk-UA" w:eastAsia="uk-UA"/>
        </w:rPr>
        <w:t xml:space="preserve">Місце поставки: </w:t>
      </w:r>
      <w:r w:rsidR="00931911" w:rsidRPr="00931911">
        <w:rPr>
          <w:rFonts w:ascii="Times New Roman" w:hAnsi="Times New Roman"/>
          <w:bCs/>
          <w:iCs/>
          <w:sz w:val="24"/>
          <w:szCs w:val="24"/>
        </w:rPr>
        <w:t xml:space="preserve">Талони на </w:t>
      </w:r>
      <w:r w:rsidR="00931911" w:rsidRPr="00931911">
        <w:rPr>
          <w:rFonts w:ascii="Times New Roman" w:hAnsi="Times New Roman"/>
          <w:bCs/>
          <w:iCs/>
          <w:sz w:val="24"/>
          <w:szCs w:val="24"/>
          <w:lang w:val="uk-UA"/>
        </w:rPr>
        <w:t xml:space="preserve">газ скраплений пропан </w:t>
      </w:r>
      <w:r w:rsidR="00931911" w:rsidRPr="00931911">
        <w:rPr>
          <w:rFonts w:ascii="Times New Roman" w:hAnsi="Times New Roman"/>
          <w:bCs/>
          <w:iCs/>
          <w:sz w:val="24"/>
          <w:szCs w:val="24"/>
        </w:rPr>
        <w:t>поставляються за адресою</w:t>
      </w:r>
      <w:r w:rsidR="00931911">
        <w:rPr>
          <w:rFonts w:ascii="Times New Roman" w:hAnsi="Times New Roman"/>
          <w:bCs/>
          <w:iCs/>
          <w:sz w:val="24"/>
          <w:szCs w:val="24"/>
          <w:lang w:val="uk-UA"/>
        </w:rPr>
        <w:t xml:space="preserve"> -</w:t>
      </w:r>
      <w:r w:rsidR="0093191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306606">
        <w:rPr>
          <w:rFonts w:ascii="Times New Roman" w:hAnsi="Times New Roman"/>
          <w:sz w:val="24"/>
          <w:szCs w:val="24"/>
          <w:lang w:val="uk-UA" w:eastAsia="uk-UA"/>
        </w:rPr>
        <w:t>48402</w:t>
      </w:r>
      <w:r w:rsidR="00306606" w:rsidRPr="00F02200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306606">
        <w:rPr>
          <w:rFonts w:ascii="Times New Roman" w:hAnsi="Times New Roman"/>
          <w:sz w:val="24"/>
          <w:szCs w:val="24"/>
          <w:lang w:val="uk-UA" w:eastAsia="uk-UA"/>
        </w:rPr>
        <w:t>Тернопільська область, Чортківський район, м. Бучач, вул. Генерала Шухевича, буд.48</w:t>
      </w:r>
    </w:p>
    <w:p w:rsidR="00F02200" w:rsidRPr="00306606" w:rsidRDefault="003356F6" w:rsidP="003356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5.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</w:t>
      </w:r>
      <w:r w:rsidR="00F02200" w:rsidRPr="00306606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Строк поставки товару. </w:t>
      </w:r>
    </w:p>
    <w:p w:rsidR="00173701" w:rsidRPr="00F04ED8" w:rsidRDefault="003356F6" w:rsidP="00173701">
      <w:pPr>
        <w:pStyle w:val="eee1fbf7edfbe9"/>
        <w:jc w:val="both"/>
        <w:rPr>
          <w:rFonts w:cs="Times New Roman"/>
          <w:color w:val="auto"/>
          <w:szCs w:val="24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5.1. </w:t>
      </w:r>
      <w:r w:rsidR="00173701" w:rsidRPr="00F04E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рок поставки </w:t>
      </w:r>
      <w:r w:rsidR="005022B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ершої партії </w:t>
      </w:r>
      <w:r w:rsidR="00173701" w:rsidRPr="00F04E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алонів на пальне: не пізніше трьох </w:t>
      </w:r>
      <w:r w:rsidR="00173701">
        <w:rPr>
          <w:rFonts w:ascii="Times New Roman" w:hAnsi="Times New Roman" w:cs="Times New Roman"/>
          <w:color w:val="auto"/>
          <w:sz w:val="24"/>
          <w:szCs w:val="24"/>
          <w:lang w:val="uk-UA"/>
        </w:rPr>
        <w:t>робочих</w:t>
      </w:r>
      <w:r w:rsidR="00173701" w:rsidRPr="00F04E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нів</w:t>
      </w:r>
      <w:bookmarkStart w:id="0" w:name="__DdeLink__17460_2857789220"/>
      <w:r w:rsidR="00173701" w:rsidRPr="00F04ED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 </w:t>
      </w:r>
      <w:r w:rsidR="00173701" w:rsidRPr="00F04ED8">
        <w:rPr>
          <w:rFonts w:ascii="Times New Roman" w:hAnsi="Times New Roman" w:cs="Times New Roman"/>
          <w:color w:val="auto"/>
          <w:sz w:val="24"/>
          <w:szCs w:val="24"/>
        </w:rPr>
        <w:t xml:space="preserve">дати </w:t>
      </w:r>
      <w:bookmarkEnd w:id="0"/>
      <w:r w:rsidR="00173701" w:rsidRPr="00F04ED8">
        <w:rPr>
          <w:rFonts w:ascii="Times New Roman" w:hAnsi="Times New Roman" w:cs="Times New Roman"/>
          <w:color w:val="auto"/>
          <w:sz w:val="24"/>
          <w:szCs w:val="24"/>
          <w:lang w:val="uk-UA"/>
        </w:rPr>
        <w:t>укладення договору про закупівлю згідно накладної та акту приймання-передачі.</w:t>
      </w:r>
    </w:p>
    <w:p w:rsidR="00F02200" w:rsidRPr="00F02200" w:rsidRDefault="00173701" w:rsidP="003356F6">
      <w:pPr>
        <w:widowControl w:val="0"/>
        <w:tabs>
          <w:tab w:val="left" w:pos="57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>6</w:t>
      </w:r>
      <w:r w:rsidR="003356F6"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.</w:t>
      </w:r>
      <w:r w:rsidR="003356F6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>Зміст і спосіб подання пропозиції.</w:t>
      </w:r>
    </w:p>
    <w:p w:rsidR="00F02200" w:rsidRPr="001E5F4E" w:rsidRDefault="003356F6" w:rsidP="003356F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6.1. </w:t>
      </w:r>
      <w:r w:rsidR="00F02200" w:rsidRPr="001E5F4E">
        <w:rPr>
          <w:rFonts w:ascii="Times New Roman" w:hAnsi="Times New Roman"/>
          <w:sz w:val="24"/>
          <w:szCs w:val="24"/>
          <w:lang w:val="uk-UA" w:eastAsia="uk-UA"/>
        </w:rPr>
        <w:t>Зміст і спосіб подання пропозиції зазначені в Додатку 2 до оголошення.</w:t>
      </w:r>
    </w:p>
    <w:p w:rsidR="00F02200" w:rsidRPr="00F02200" w:rsidRDefault="003356F6" w:rsidP="003356F6">
      <w:pPr>
        <w:tabs>
          <w:tab w:val="left" w:pos="57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7.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Умови оплати. </w:t>
      </w:r>
    </w:p>
    <w:p w:rsidR="00931911" w:rsidRPr="00401D03" w:rsidRDefault="003356F6" w:rsidP="00931911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E14D22">
        <w:rPr>
          <w:rFonts w:ascii="Times New Roman" w:hAnsi="Times New Roman"/>
          <w:sz w:val="24"/>
          <w:szCs w:val="24"/>
          <w:lang w:val="uk-UA" w:eastAsia="uk-UA"/>
        </w:rPr>
        <w:t>7.1.</w:t>
      </w:r>
      <w:r w:rsidR="00931911" w:rsidRPr="00E14D22">
        <w:rPr>
          <w:rFonts w:ascii="Times New Roman" w:hAnsi="Times New Roman"/>
          <w:sz w:val="24"/>
          <w:szCs w:val="24"/>
          <w:lang w:val="uk-UA" w:eastAsia="uk-UA"/>
        </w:rPr>
        <w:t xml:space="preserve"> Післяоплата </w:t>
      </w:r>
      <w:r w:rsidR="001E5F4E" w:rsidRPr="00E14D22">
        <w:rPr>
          <w:rFonts w:ascii="Times New Roman" w:hAnsi="Times New Roman"/>
          <w:sz w:val="24"/>
          <w:szCs w:val="24"/>
          <w:lang w:val="uk-UA" w:eastAsia="uk-UA"/>
        </w:rPr>
        <w:t xml:space="preserve">в розмірі 100 відсотків </w:t>
      </w:r>
      <w:r w:rsidR="00931911" w:rsidRPr="00E14D22">
        <w:rPr>
          <w:rFonts w:ascii="Times New Roman" w:hAnsi="Times New Roman"/>
          <w:sz w:val="24"/>
          <w:szCs w:val="24"/>
          <w:lang w:val="uk-UA" w:eastAsia="uk-UA"/>
        </w:rPr>
        <w:t>протягом</w:t>
      </w:r>
      <w:r w:rsidR="001E5F4E" w:rsidRPr="00E14D22">
        <w:rPr>
          <w:rFonts w:ascii="Times New Roman" w:hAnsi="Times New Roman"/>
          <w:sz w:val="24"/>
          <w:szCs w:val="24"/>
          <w:lang w:val="uk-UA" w:eastAsia="uk-UA"/>
        </w:rPr>
        <w:t xml:space="preserve"> 10 банківських днів після постаки товару</w:t>
      </w:r>
      <w:r w:rsidR="001E5F4E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F02200" w:rsidRPr="00F02200" w:rsidRDefault="003356F6" w:rsidP="00931911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8.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 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>Очікувана вартість предмета закупівлі.</w:t>
      </w:r>
    </w:p>
    <w:p w:rsidR="00F02200" w:rsidRPr="00F02200" w:rsidRDefault="003356F6" w:rsidP="003356F6">
      <w:pPr>
        <w:tabs>
          <w:tab w:val="left" w:pos="34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8.1.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 xml:space="preserve">Очікувана вартість закупівлі складає </w:t>
      </w:r>
      <w:r w:rsidR="00173701">
        <w:rPr>
          <w:rFonts w:ascii="Times New Roman" w:hAnsi="Times New Roman"/>
          <w:b/>
          <w:sz w:val="24"/>
          <w:szCs w:val="24"/>
          <w:lang w:val="uk-UA" w:eastAsia="uk-UA"/>
        </w:rPr>
        <w:t>1</w:t>
      </w:r>
      <w:r w:rsidR="004E61B2">
        <w:rPr>
          <w:rFonts w:ascii="Times New Roman" w:hAnsi="Times New Roman"/>
          <w:b/>
          <w:sz w:val="24"/>
          <w:szCs w:val="24"/>
          <w:lang w:val="uk-UA" w:eastAsia="uk-UA"/>
        </w:rPr>
        <w:t>03</w:t>
      </w:r>
      <w:r w:rsidR="00173701">
        <w:rPr>
          <w:rFonts w:ascii="Times New Roman" w:hAnsi="Times New Roman"/>
          <w:b/>
          <w:sz w:val="24"/>
          <w:szCs w:val="24"/>
          <w:lang w:val="uk-UA" w:eastAsia="uk-UA"/>
        </w:rPr>
        <w:t>250</w:t>
      </w:r>
      <w:r w:rsidR="00096AE5">
        <w:rPr>
          <w:rFonts w:ascii="Times New Roman" w:hAnsi="Times New Roman"/>
          <w:b/>
          <w:sz w:val="24"/>
          <w:szCs w:val="24"/>
          <w:lang w:val="uk-UA" w:eastAsia="uk-UA"/>
        </w:rPr>
        <w:t>,00</w:t>
      </w:r>
      <w:r w:rsidR="00B34CFC" w:rsidRPr="00B34CFC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F02200" w:rsidRPr="00B34CFC">
        <w:rPr>
          <w:rFonts w:ascii="Times New Roman" w:hAnsi="Times New Roman"/>
          <w:b/>
          <w:sz w:val="24"/>
          <w:szCs w:val="24"/>
          <w:lang w:val="uk-UA" w:eastAsia="uk-UA"/>
        </w:rPr>
        <w:t>грн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>., у т.ч. ПДВ</w:t>
      </w:r>
    </w:p>
    <w:p w:rsidR="00F02200" w:rsidRPr="00F02200" w:rsidRDefault="003356F6" w:rsidP="003356F6">
      <w:pPr>
        <w:tabs>
          <w:tab w:val="left" w:pos="34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9.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  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>Розмір мінімального кроку пониження ціни під час електронного аукціону.</w:t>
      </w:r>
    </w:p>
    <w:p w:rsidR="00F02200" w:rsidRPr="00B34CFC" w:rsidRDefault="003356F6" w:rsidP="003356F6">
      <w:pPr>
        <w:tabs>
          <w:tab w:val="left" w:pos="34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9.1. </w:t>
      </w:r>
      <w:r w:rsidR="00F02200" w:rsidRPr="00B34CFC">
        <w:rPr>
          <w:rFonts w:ascii="Times New Roman" w:hAnsi="Times New Roman"/>
          <w:sz w:val="24"/>
          <w:szCs w:val="24"/>
          <w:lang w:val="uk-UA" w:eastAsia="uk-UA"/>
        </w:rPr>
        <w:t xml:space="preserve">Крок зниження ціни аукціону: </w:t>
      </w:r>
      <w:r w:rsidR="00096AE5">
        <w:rPr>
          <w:rFonts w:ascii="Times New Roman" w:hAnsi="Times New Roman"/>
          <w:sz w:val="24"/>
          <w:szCs w:val="24"/>
          <w:lang w:val="uk-UA" w:eastAsia="uk-UA"/>
        </w:rPr>
        <w:t>5</w:t>
      </w:r>
      <w:r w:rsidR="004E61B2">
        <w:rPr>
          <w:rFonts w:ascii="Times New Roman" w:hAnsi="Times New Roman"/>
          <w:sz w:val="24"/>
          <w:szCs w:val="24"/>
          <w:lang w:val="uk-UA" w:eastAsia="uk-UA"/>
        </w:rPr>
        <w:t>16</w:t>
      </w:r>
      <w:r w:rsidR="00096AE5">
        <w:rPr>
          <w:rFonts w:ascii="Times New Roman" w:hAnsi="Times New Roman"/>
          <w:sz w:val="24"/>
          <w:szCs w:val="24"/>
          <w:lang w:val="uk-UA" w:eastAsia="uk-UA"/>
        </w:rPr>
        <w:t>,25</w:t>
      </w:r>
      <w:r w:rsidR="00F02200" w:rsidRPr="00B34CFC">
        <w:rPr>
          <w:rFonts w:ascii="Times New Roman" w:hAnsi="Times New Roman"/>
          <w:sz w:val="24"/>
          <w:szCs w:val="24"/>
          <w:lang w:val="uk-UA" w:eastAsia="uk-UA"/>
        </w:rPr>
        <w:t xml:space="preserve"> грн. (0,5 %)</w:t>
      </w:r>
    </w:p>
    <w:p w:rsidR="00F02200" w:rsidRPr="00F02200" w:rsidRDefault="003356F6" w:rsidP="003356F6">
      <w:pPr>
        <w:tabs>
          <w:tab w:val="left" w:pos="57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10. 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>Період уточнення інформації про закупівлю.</w:t>
      </w:r>
    </w:p>
    <w:p w:rsidR="00557182" w:rsidRPr="004E61B2" w:rsidRDefault="003356F6" w:rsidP="00F02200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0.1.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>Період уточнення інформації визначено електронною системою закупівель та вказується в оголошенні про проведення спрощеної закупівлі під час оприлюднення, але не менше трьох робочих днів з дня оприлюднення оголошення:</w:t>
      </w:r>
      <w:r w:rsidR="00016253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</w:t>
      </w:r>
      <w:r w:rsidR="004E61B2">
        <w:rPr>
          <w:rFonts w:ascii="Times New Roman" w:hAnsi="Times New Roman"/>
          <w:sz w:val="24"/>
          <w:szCs w:val="24"/>
          <w:lang w:val="uk-UA" w:eastAsia="uk-UA"/>
        </w:rPr>
        <w:t>3</w:t>
      </w:r>
      <w:r w:rsidR="003F5DC6">
        <w:rPr>
          <w:rFonts w:ascii="Times New Roman" w:hAnsi="Times New Roman"/>
          <w:sz w:val="24"/>
          <w:szCs w:val="24"/>
          <w:lang w:val="uk-UA" w:eastAsia="uk-UA"/>
        </w:rPr>
        <w:t>1</w:t>
      </w:r>
      <w:r w:rsidR="004E61B2">
        <w:rPr>
          <w:rFonts w:ascii="Times New Roman" w:hAnsi="Times New Roman"/>
          <w:sz w:val="24"/>
          <w:szCs w:val="24"/>
          <w:lang w:val="uk-UA" w:eastAsia="uk-UA"/>
        </w:rPr>
        <w:t>.08.</w:t>
      </w:r>
      <w:r w:rsidR="00016253" w:rsidRPr="004E61B2">
        <w:rPr>
          <w:rFonts w:ascii="Times New Roman" w:hAnsi="Times New Roman"/>
          <w:sz w:val="24"/>
          <w:szCs w:val="24"/>
          <w:lang w:val="uk-UA" w:eastAsia="uk-UA"/>
        </w:rPr>
        <w:t xml:space="preserve">2022. </w:t>
      </w:r>
    </w:p>
    <w:p w:rsidR="00F02200" w:rsidRPr="00463C52" w:rsidRDefault="003356F6" w:rsidP="00F02200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11.</w:t>
      </w:r>
      <w:r w:rsidR="00F02200"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Кінцевий строк подання пропозицій.</w:t>
      </w:r>
      <w:r w:rsidR="00463C52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</w:p>
    <w:p w:rsidR="00557182" w:rsidRPr="00016253" w:rsidRDefault="003356F6" w:rsidP="00F02200">
      <w:pPr>
        <w:tabs>
          <w:tab w:val="left" w:pos="164"/>
        </w:tabs>
        <w:suppressAutoHyphens/>
        <w:spacing w:after="0"/>
        <w:contextualSpacing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1.1.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 xml:space="preserve">Кінцевий строк подання пропозицій визначено електронною системою закупівель та вказується в оголошенні про проведення спрощеної закупівлі під час оприлюднення, але не менше ніж </w:t>
      </w:r>
      <w:r w:rsidR="00F02200" w:rsidRPr="004F6651">
        <w:rPr>
          <w:rFonts w:ascii="Times New Roman" w:hAnsi="Times New Roman"/>
          <w:sz w:val="24"/>
          <w:szCs w:val="24"/>
          <w:lang w:val="uk-UA" w:eastAsia="uk-UA"/>
        </w:rPr>
        <w:t xml:space="preserve">п’ять робочих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>днів з дня оприлюднення оголошення</w:t>
      </w:r>
      <w:r w:rsidR="001C1B74" w:rsidRPr="009478A7">
        <w:rPr>
          <w:rFonts w:ascii="Times New Roman" w:hAnsi="Times New Roman"/>
          <w:sz w:val="24"/>
          <w:szCs w:val="24"/>
          <w:lang w:val="uk-UA" w:eastAsia="uk-UA"/>
        </w:rPr>
        <w:t>:</w:t>
      </w:r>
      <w:r w:rsidR="00016253" w:rsidRPr="009478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E61B2">
        <w:rPr>
          <w:rFonts w:ascii="Times New Roman" w:hAnsi="Times New Roman"/>
          <w:sz w:val="24"/>
          <w:szCs w:val="24"/>
          <w:lang w:val="uk-UA" w:eastAsia="uk-UA"/>
        </w:rPr>
        <w:t>0</w:t>
      </w:r>
      <w:r w:rsidR="00047CA2">
        <w:rPr>
          <w:rFonts w:ascii="Times New Roman" w:hAnsi="Times New Roman"/>
          <w:sz w:val="24"/>
          <w:szCs w:val="24"/>
          <w:lang w:val="uk-UA" w:eastAsia="uk-UA"/>
        </w:rPr>
        <w:t>3</w:t>
      </w:r>
      <w:bookmarkStart w:id="1" w:name="_GoBack"/>
      <w:bookmarkEnd w:id="1"/>
      <w:r w:rsidR="004E61B2">
        <w:rPr>
          <w:rFonts w:ascii="Times New Roman" w:hAnsi="Times New Roman"/>
          <w:sz w:val="24"/>
          <w:szCs w:val="24"/>
          <w:lang w:val="uk-UA" w:eastAsia="uk-UA"/>
        </w:rPr>
        <w:t>.09.</w:t>
      </w:r>
      <w:r w:rsidR="00931911">
        <w:rPr>
          <w:rFonts w:ascii="Times New Roman" w:hAnsi="Times New Roman"/>
          <w:sz w:val="24"/>
          <w:szCs w:val="24"/>
          <w:lang w:val="uk-UA" w:eastAsia="uk-UA"/>
        </w:rPr>
        <w:t xml:space="preserve">2022. </w:t>
      </w:r>
    </w:p>
    <w:p w:rsidR="00F02200" w:rsidRPr="00F02200" w:rsidRDefault="00F02200" w:rsidP="00F02200">
      <w:pPr>
        <w:tabs>
          <w:tab w:val="left" w:pos="164"/>
        </w:tabs>
        <w:suppressAutoHyphens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1</w:t>
      </w:r>
      <w:r w:rsidR="00401D03"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2</w:t>
      </w:r>
      <w:r w:rsidR="003356F6"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.</w:t>
      </w:r>
      <w:r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Перелік критеріїв та методика оцінки пропозицій із зазначенням питомої ваги критеріїв.</w:t>
      </w:r>
    </w:p>
    <w:p w:rsidR="00F02200" w:rsidRPr="00F02200" w:rsidRDefault="00E426D8" w:rsidP="00E426D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401D03">
        <w:rPr>
          <w:rFonts w:ascii="Times New Roman" w:hAnsi="Times New Roman"/>
          <w:sz w:val="24"/>
          <w:szCs w:val="24"/>
          <w:lang w:val="uk-UA" w:eastAsia="uk-UA"/>
        </w:rPr>
        <w:t>2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.1. </w:t>
      </w:r>
      <w:r w:rsidR="00F02200" w:rsidRPr="00F02200">
        <w:rPr>
          <w:rFonts w:ascii="Times New Roman" w:hAnsi="Times New Roman"/>
          <w:sz w:val="24"/>
          <w:szCs w:val="24"/>
          <w:lang w:val="uk-UA" w:eastAsia="uk-UA"/>
        </w:rPr>
        <w:t>Відповідно до ч. 3 ст. 29 Закону, критерій оцінки тендерних пропозицій – ціна*, в гривнях з ПДВ.</w:t>
      </w:r>
    </w:p>
    <w:p w:rsidR="00F02200" w:rsidRPr="00F02200" w:rsidRDefault="00F02200" w:rsidP="00F02200">
      <w:pPr>
        <w:widowControl w:val="0"/>
        <w:tabs>
          <w:tab w:val="left" w:pos="505"/>
        </w:tabs>
        <w:suppressAutoHyphens/>
        <w:spacing w:after="0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02200">
        <w:rPr>
          <w:rFonts w:ascii="Times New Roman" w:hAnsi="Times New Roman"/>
          <w:sz w:val="24"/>
          <w:szCs w:val="24"/>
          <w:lang w:val="uk-UA" w:eastAsia="uk-UA"/>
        </w:rPr>
        <w:lastRenderedPageBreak/>
        <w:t>*</w:t>
      </w:r>
      <w:r w:rsidRPr="00F02200">
        <w:rPr>
          <w:rFonts w:ascii="Times New Roman" w:hAnsi="Times New Roman"/>
          <w:i/>
          <w:iCs/>
          <w:sz w:val="24"/>
          <w:szCs w:val="24"/>
          <w:lang w:val="uk-UA" w:eastAsia="uk-UA"/>
        </w:rPr>
        <w:t>пропозиція подається з урахуванням усіх податків, зборів та обов'язкових платежів (в тому числі податку на додану вартість (ПДВ), у разі якщо учасник є платником ПДВ</w:t>
      </w:r>
      <w:r w:rsidRPr="00F02200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F02200" w:rsidRPr="00F02200" w:rsidRDefault="00F02200" w:rsidP="00F02200">
      <w:pPr>
        <w:widowControl w:val="0"/>
        <w:tabs>
          <w:tab w:val="left" w:pos="505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02200">
        <w:rPr>
          <w:rFonts w:ascii="Times New Roman" w:hAnsi="Times New Roman"/>
          <w:sz w:val="24"/>
          <w:szCs w:val="24"/>
          <w:lang w:val="uk-UA" w:eastAsia="uk-UA"/>
        </w:rPr>
        <w:t>1</w:t>
      </w:r>
      <w:r w:rsidR="00401D03">
        <w:rPr>
          <w:rFonts w:ascii="Times New Roman" w:hAnsi="Times New Roman"/>
          <w:sz w:val="24"/>
          <w:szCs w:val="24"/>
          <w:lang w:val="uk-UA" w:eastAsia="uk-UA"/>
        </w:rPr>
        <w:t>2</w:t>
      </w:r>
      <w:r w:rsidRPr="00F02200">
        <w:rPr>
          <w:rFonts w:ascii="Times New Roman" w:hAnsi="Times New Roman"/>
          <w:sz w:val="24"/>
          <w:szCs w:val="24"/>
          <w:lang w:val="uk-UA" w:eastAsia="uk-UA"/>
        </w:rPr>
        <w:t>.2. Питома вага цінового критерію – 100 %.</w:t>
      </w:r>
    </w:p>
    <w:p w:rsidR="00F02200" w:rsidRPr="00F02200" w:rsidRDefault="00F02200" w:rsidP="00F02200">
      <w:pPr>
        <w:widowControl w:val="0"/>
        <w:tabs>
          <w:tab w:val="left" w:pos="573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1</w:t>
      </w:r>
      <w:r w:rsidR="00401D03"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3</w:t>
      </w:r>
      <w:r w:rsidRPr="00401D03">
        <w:rPr>
          <w:rFonts w:ascii="Times New Roman" w:hAnsi="Times New Roman"/>
          <w:b/>
          <w:bCs/>
          <w:sz w:val="24"/>
          <w:szCs w:val="24"/>
          <w:lang w:val="uk-UA" w:eastAsia="uk-UA"/>
        </w:rPr>
        <w:t>.</w:t>
      </w:r>
      <w:r w:rsidRPr="00F02200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Умови постачання товару до Замовника:</w:t>
      </w:r>
    </w:p>
    <w:p w:rsidR="00F02200" w:rsidRPr="00F02200" w:rsidRDefault="00F02200" w:rsidP="00DF159A">
      <w:pPr>
        <w:shd w:val="clear" w:color="auto" w:fill="FFFFFF"/>
        <w:tabs>
          <w:tab w:val="num" w:pos="-180"/>
          <w:tab w:val="left" w:pos="540"/>
        </w:tabs>
        <w:spacing w:after="0" w:line="23" w:lineRule="atLeast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02200">
        <w:rPr>
          <w:rFonts w:ascii="Times New Roman" w:hAnsi="Times New Roman"/>
          <w:sz w:val="24"/>
          <w:szCs w:val="24"/>
          <w:lang w:val="uk-UA" w:eastAsia="uk-UA"/>
        </w:rPr>
        <w:t>1</w:t>
      </w:r>
      <w:r w:rsidR="00401D03">
        <w:rPr>
          <w:rFonts w:ascii="Times New Roman" w:hAnsi="Times New Roman"/>
          <w:sz w:val="24"/>
          <w:szCs w:val="24"/>
          <w:lang w:val="uk-UA" w:eastAsia="uk-UA"/>
        </w:rPr>
        <w:t>3</w:t>
      </w:r>
      <w:r w:rsidRPr="00F02200">
        <w:rPr>
          <w:rFonts w:ascii="Times New Roman" w:hAnsi="Times New Roman"/>
          <w:sz w:val="24"/>
          <w:szCs w:val="24"/>
          <w:lang w:val="uk-UA" w:eastAsia="uk-UA"/>
        </w:rPr>
        <w:t xml:space="preserve">.1. </w:t>
      </w:r>
      <w:r w:rsidR="003864CB">
        <w:rPr>
          <w:rFonts w:ascii="Times New Roman" w:hAnsi="Times New Roman"/>
          <w:sz w:val="24"/>
          <w:szCs w:val="24"/>
          <w:lang w:val="uk-UA" w:eastAsia="uk-UA"/>
        </w:rPr>
        <w:t>Д</w:t>
      </w:r>
      <w:r w:rsidRPr="00F02200">
        <w:rPr>
          <w:rFonts w:ascii="Times New Roman" w:hAnsi="Times New Roman"/>
          <w:sz w:val="24"/>
          <w:szCs w:val="24"/>
          <w:lang w:val="uk-UA" w:eastAsia="uk-UA"/>
        </w:rPr>
        <w:t>оставка товару до Замовника здійснюється за рахунок Учасника</w:t>
      </w:r>
      <w:r w:rsidRPr="00F02200">
        <w:rPr>
          <w:rFonts w:ascii="Times New Roman" w:hAnsi="Times New Roman"/>
          <w:bCs/>
          <w:sz w:val="28"/>
          <w:szCs w:val="24"/>
          <w:lang w:val="uk-UA" w:eastAsia="uk-UA"/>
        </w:rPr>
        <w:t>.</w:t>
      </w:r>
    </w:p>
    <w:p w:rsidR="00A62673" w:rsidRPr="002F61A3" w:rsidRDefault="001E264C" w:rsidP="002F61A3">
      <w:pPr>
        <w:pStyle w:val="11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D0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01D03" w:rsidRPr="00401D0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A62673" w:rsidRPr="003356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62673" w:rsidRPr="002F61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56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62673" w:rsidRPr="002F61A3">
        <w:rPr>
          <w:rFonts w:ascii="Times New Roman" w:hAnsi="Times New Roman" w:cs="Times New Roman"/>
          <w:b/>
          <w:sz w:val="24"/>
          <w:szCs w:val="24"/>
          <w:lang w:val="uk-UA"/>
        </w:rPr>
        <w:t>Інша необхідна інформація</w:t>
      </w:r>
      <w:r w:rsidR="00A62673" w:rsidRPr="002F61A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2F61A3" w:rsidRPr="002F61A3" w:rsidRDefault="001E264C" w:rsidP="002F61A3">
      <w:pPr>
        <w:spacing w:after="0" w:line="23" w:lineRule="atLeast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val="uk-UA" w:eastAsia="hi-IN" w:bidi="hi-IN"/>
        </w:rPr>
        <w:t>1</w:t>
      </w:r>
      <w:r w:rsidR="00401D03">
        <w:rPr>
          <w:rFonts w:ascii="Times New Roman" w:hAnsi="Times New Roman"/>
          <w:sz w:val="24"/>
          <w:szCs w:val="24"/>
          <w:lang w:val="uk-UA" w:eastAsia="hi-IN" w:bidi="hi-IN"/>
        </w:rPr>
        <w:t>4</w:t>
      </w:r>
      <w:r w:rsidR="002F61A3" w:rsidRPr="002F61A3">
        <w:rPr>
          <w:rFonts w:ascii="Times New Roman" w:hAnsi="Times New Roman"/>
          <w:sz w:val="24"/>
          <w:szCs w:val="24"/>
          <w:lang w:val="uk-UA" w:eastAsia="hi-IN" w:bidi="hi-IN"/>
        </w:rPr>
        <w:t>.1</w:t>
      </w:r>
      <w:r w:rsidR="003356F6">
        <w:rPr>
          <w:rFonts w:ascii="Times New Roman" w:hAnsi="Times New Roman"/>
          <w:sz w:val="24"/>
          <w:szCs w:val="24"/>
          <w:lang w:val="uk-UA" w:eastAsia="hi-IN" w:bidi="hi-IN"/>
        </w:rPr>
        <w:t>.</w:t>
      </w:r>
      <w:r w:rsidR="002F61A3" w:rsidRPr="002F61A3">
        <w:rPr>
          <w:rFonts w:ascii="Times New Roman" w:hAnsi="Times New Roman"/>
          <w:sz w:val="24"/>
          <w:szCs w:val="24"/>
          <w:lang w:val="uk-UA" w:eastAsia="hi-IN" w:bidi="hi-IN"/>
        </w:rPr>
        <w:t xml:space="preserve"> </w:t>
      </w:r>
      <w:r w:rsidR="002F61A3" w:rsidRPr="002F61A3">
        <w:rPr>
          <w:rFonts w:ascii="Times New Roman" w:hAnsi="Times New Roman"/>
          <w:sz w:val="24"/>
          <w:szCs w:val="24"/>
          <w:lang w:eastAsia="hi-IN" w:bidi="hi-IN"/>
        </w:rPr>
        <w:t xml:space="preserve">В складі своєї пропозиції учасник повинен надати в сканованому вигляді документи, які вимагаються відповідно до додатку </w:t>
      </w:r>
      <w:r w:rsidR="00075F3A">
        <w:rPr>
          <w:rFonts w:ascii="Times New Roman" w:hAnsi="Times New Roman"/>
          <w:sz w:val="24"/>
          <w:szCs w:val="24"/>
          <w:lang w:val="uk-UA" w:eastAsia="hi-IN" w:bidi="hi-IN"/>
        </w:rPr>
        <w:t>1 т</w:t>
      </w:r>
      <w:r w:rsidR="000401D5">
        <w:rPr>
          <w:rFonts w:ascii="Times New Roman" w:hAnsi="Times New Roman"/>
          <w:sz w:val="24"/>
          <w:szCs w:val="24"/>
          <w:lang w:val="uk-UA" w:eastAsia="hi-IN" w:bidi="hi-IN"/>
        </w:rPr>
        <w:t>а 2</w:t>
      </w:r>
      <w:r w:rsidR="002F61A3" w:rsidRPr="002F61A3">
        <w:rPr>
          <w:rFonts w:ascii="Times New Roman" w:hAnsi="Times New Roman"/>
          <w:sz w:val="24"/>
          <w:szCs w:val="24"/>
          <w:lang w:eastAsia="hi-IN" w:bidi="hi-IN"/>
        </w:rPr>
        <w:t xml:space="preserve"> до оголошення.</w:t>
      </w:r>
    </w:p>
    <w:p w:rsidR="002F61A3" w:rsidRPr="002F61A3" w:rsidRDefault="001E264C" w:rsidP="002F61A3">
      <w:pPr>
        <w:pStyle w:val="Style6"/>
        <w:spacing w:line="23" w:lineRule="atLeast"/>
        <w:jc w:val="both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1</w:t>
      </w:r>
      <w:r w:rsidR="00401D03">
        <w:rPr>
          <w:rFonts w:ascii="Times New Roman" w:hAnsi="Times New Roman" w:cs="Times New Roman"/>
          <w:lang w:val="uk-UA" w:eastAsia="ru-RU"/>
        </w:rPr>
        <w:t>4</w:t>
      </w:r>
      <w:r w:rsidR="002F61A3" w:rsidRPr="002F61A3">
        <w:rPr>
          <w:rFonts w:ascii="Times New Roman" w:hAnsi="Times New Roman" w:cs="Times New Roman"/>
          <w:lang w:val="uk-UA" w:eastAsia="ru-RU"/>
        </w:rPr>
        <w:t>.</w:t>
      </w:r>
      <w:r w:rsidR="006278C0">
        <w:rPr>
          <w:rFonts w:ascii="Times New Roman" w:hAnsi="Times New Roman" w:cs="Times New Roman"/>
          <w:lang w:val="uk-UA" w:eastAsia="ru-RU"/>
        </w:rPr>
        <w:t>2</w:t>
      </w:r>
      <w:r w:rsidR="002F61A3" w:rsidRPr="002F61A3">
        <w:rPr>
          <w:rFonts w:ascii="Times New Roman" w:hAnsi="Times New Roman" w:cs="Times New Roman"/>
          <w:lang w:val="uk-UA" w:eastAsia="ru-RU"/>
        </w:rPr>
        <w:t>. Дата завантаження всіх документів, які вимагає замовник, повинна бути до дати завершення періоду прийому пропозицій.</w:t>
      </w:r>
    </w:p>
    <w:p w:rsidR="002A3428" w:rsidRDefault="001E264C" w:rsidP="002A3428">
      <w:pPr>
        <w:spacing w:after="0" w:line="23" w:lineRule="atLeast"/>
        <w:jc w:val="both"/>
        <w:rPr>
          <w:rFonts w:ascii="Times New Roman" w:hAnsi="Times New Roman"/>
          <w:sz w:val="24"/>
          <w:szCs w:val="24"/>
          <w:lang w:val="uk-UA" w:eastAsia="hi-IN" w:bidi="hi-IN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01D03">
        <w:rPr>
          <w:rFonts w:ascii="Times New Roman" w:hAnsi="Times New Roman"/>
          <w:sz w:val="24"/>
          <w:szCs w:val="24"/>
          <w:lang w:val="uk-UA"/>
        </w:rPr>
        <w:t>4</w:t>
      </w:r>
      <w:r w:rsidR="002F61A3" w:rsidRPr="002F61A3">
        <w:rPr>
          <w:rFonts w:ascii="Times New Roman" w:hAnsi="Times New Roman"/>
          <w:sz w:val="24"/>
          <w:szCs w:val="24"/>
          <w:lang w:val="uk-UA"/>
        </w:rPr>
        <w:t>.</w:t>
      </w:r>
      <w:r w:rsidR="006278C0" w:rsidRPr="001E264C">
        <w:rPr>
          <w:rFonts w:ascii="Times New Roman" w:hAnsi="Times New Roman"/>
          <w:sz w:val="24"/>
          <w:szCs w:val="24"/>
          <w:lang w:val="uk-UA"/>
        </w:rPr>
        <w:t>3</w:t>
      </w:r>
      <w:r w:rsidR="002F61A3" w:rsidRPr="001E26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F61A3" w:rsidRPr="001E264C">
        <w:rPr>
          <w:rFonts w:ascii="Times New Roman" w:hAnsi="Times New Roman"/>
          <w:sz w:val="24"/>
          <w:szCs w:val="24"/>
        </w:rPr>
        <w:t xml:space="preserve"> Замовник  </w:t>
      </w:r>
      <w:r w:rsidR="002F61A3" w:rsidRPr="001E264C">
        <w:rPr>
          <w:rFonts w:ascii="Times New Roman" w:hAnsi="Times New Roman"/>
          <w:sz w:val="24"/>
          <w:szCs w:val="24"/>
          <w:shd w:val="clear" w:color="auto" w:fill="FFFFFA"/>
        </w:rPr>
        <w:t>розглядає  тільки ті документи, які були подані учасником до моменту закінчення кінцевого строку подання пропозицій.</w:t>
      </w:r>
      <w:r w:rsidR="002F61A3" w:rsidRPr="001E264C">
        <w:rPr>
          <w:rFonts w:ascii="Times New Roman" w:hAnsi="Times New Roman"/>
          <w:sz w:val="24"/>
          <w:szCs w:val="24"/>
        </w:rPr>
        <w:t xml:space="preserve">  У разі відсутності будь-якого документу, які вимагаються Замовником по даній закупівлі на момент розкриття тендерних пропозицій (яка відбувається одразу після завершення аукціону,), Замовник   дискваліфікує  учасника незалежно від ціни, яку він запропонує</w:t>
      </w:r>
      <w:r w:rsidR="002F61A3" w:rsidRPr="002F61A3">
        <w:rPr>
          <w:rFonts w:ascii="Times New Roman" w:hAnsi="Times New Roman"/>
          <w:b/>
          <w:sz w:val="24"/>
          <w:szCs w:val="24"/>
        </w:rPr>
        <w:t>.</w:t>
      </w:r>
      <w:r w:rsidR="002F61A3" w:rsidRPr="002F61A3">
        <w:rPr>
          <w:rFonts w:ascii="Times New Roman" w:hAnsi="Times New Roman"/>
          <w:sz w:val="24"/>
          <w:szCs w:val="24"/>
        </w:rPr>
        <w:t> </w:t>
      </w:r>
    </w:p>
    <w:p w:rsidR="001E264C" w:rsidRPr="001E264C" w:rsidRDefault="001E264C" w:rsidP="001E264C">
      <w:pPr>
        <w:spacing w:after="0" w:line="23" w:lineRule="atLeast"/>
        <w:jc w:val="both"/>
        <w:rPr>
          <w:rFonts w:ascii="Times New Roman" w:hAnsi="Times New Roman"/>
          <w:bCs/>
          <w:i/>
          <w:sz w:val="24"/>
          <w:szCs w:val="24"/>
          <w:lang w:val="uk-UA" w:eastAsia="hi-IN" w:bidi="hi-IN"/>
        </w:rPr>
      </w:pPr>
      <w:r w:rsidRPr="001E264C">
        <w:rPr>
          <w:rFonts w:ascii="Times New Roman" w:hAnsi="Times New Roman"/>
          <w:bCs/>
          <w:i/>
          <w:sz w:val="24"/>
          <w:szCs w:val="24"/>
          <w:lang w:val="uk-UA" w:eastAsia="hi-IN" w:bidi="hi-IN"/>
        </w:rPr>
        <w:t>Документи учасника повинні бути завантажені у вигляді сканованих файлів PDF (PortableDocumentFormat)</w:t>
      </w:r>
      <w:r>
        <w:rPr>
          <w:rFonts w:ascii="Times New Roman" w:hAnsi="Times New Roman"/>
          <w:bCs/>
          <w:i/>
          <w:sz w:val="24"/>
          <w:szCs w:val="24"/>
          <w:lang w:val="uk-UA" w:eastAsia="hi-IN" w:bidi="hi-IN"/>
        </w:rPr>
        <w:t xml:space="preserve"> або </w:t>
      </w:r>
      <w:r w:rsidRPr="001E264C">
        <w:rPr>
          <w:rFonts w:ascii="Times New Roman" w:hAnsi="Times New Roman"/>
          <w:bCs/>
          <w:i/>
          <w:sz w:val="24"/>
          <w:szCs w:val="24"/>
          <w:lang w:val="uk-UA" w:eastAsia="hi-IN" w:bidi="hi-IN"/>
        </w:rPr>
        <w:t>.</w:t>
      </w:r>
      <w:r>
        <w:rPr>
          <w:rFonts w:ascii="Times New Roman" w:hAnsi="Times New Roman"/>
          <w:bCs/>
          <w:i/>
          <w:sz w:val="24"/>
          <w:szCs w:val="24"/>
          <w:lang w:val="en-US" w:eastAsia="hi-IN" w:bidi="hi-IN"/>
        </w:rPr>
        <w:t>jpeg</w:t>
      </w:r>
      <w:r w:rsidRPr="001E264C">
        <w:rPr>
          <w:rFonts w:ascii="Times New Roman" w:hAnsi="Times New Roman"/>
          <w:bCs/>
          <w:i/>
          <w:sz w:val="24"/>
          <w:szCs w:val="24"/>
          <w:lang w:val="uk-UA" w:eastAsia="hi-IN" w:bidi="hi-IN"/>
        </w:rPr>
        <w:t xml:space="preserve"> з накладанням кваліфікованого електронного підпису (КЕП) або електронного цифрового підпису (ЕЦП) (у разі наявності)  у розумінні кваліфікованого електронного підпису (КЕП) уповноваженої особи на підпис документів пропозиції, мають бути відкриті для загального доступу та не містити паролів.</w:t>
      </w:r>
    </w:p>
    <w:p w:rsidR="00A62673" w:rsidRPr="002F61A3" w:rsidRDefault="001E264C" w:rsidP="002F61A3">
      <w:pPr>
        <w:spacing w:after="0" w:line="23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01D03">
        <w:rPr>
          <w:rFonts w:ascii="Times New Roman" w:hAnsi="Times New Roman"/>
          <w:sz w:val="24"/>
          <w:szCs w:val="24"/>
          <w:lang w:val="uk-UA"/>
        </w:rPr>
        <w:t>4</w:t>
      </w:r>
      <w:r w:rsidR="00A62673" w:rsidRPr="002F61A3">
        <w:rPr>
          <w:rFonts w:ascii="Times New Roman" w:hAnsi="Times New Roman"/>
          <w:sz w:val="24"/>
          <w:szCs w:val="24"/>
        </w:rPr>
        <w:t>.</w:t>
      </w:r>
      <w:r w:rsidR="00086589">
        <w:rPr>
          <w:rFonts w:ascii="Times New Roman" w:hAnsi="Times New Roman"/>
          <w:sz w:val="24"/>
          <w:szCs w:val="24"/>
          <w:lang w:val="uk-UA"/>
        </w:rPr>
        <w:t>4</w:t>
      </w:r>
      <w:r w:rsidR="00A62673" w:rsidRPr="002F61A3">
        <w:rPr>
          <w:rFonts w:ascii="Times New Roman" w:hAnsi="Times New Roman"/>
          <w:sz w:val="24"/>
          <w:szCs w:val="24"/>
        </w:rPr>
        <w:t xml:space="preserve">. Цінова пропозиція подається </w:t>
      </w:r>
      <w:r w:rsidR="00A62673" w:rsidRPr="002F61A3">
        <w:rPr>
          <w:rFonts w:ascii="Times New Roman" w:hAnsi="Times New Roman"/>
          <w:sz w:val="24"/>
          <w:szCs w:val="24"/>
          <w:lang w:val="uk-UA"/>
        </w:rPr>
        <w:t>за формою, що додається.</w:t>
      </w:r>
    </w:p>
    <w:p w:rsidR="00A62673" w:rsidRPr="002F61A3" w:rsidRDefault="001E264C" w:rsidP="002F61A3">
      <w:pPr>
        <w:pStyle w:val="11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01D0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62673" w:rsidRPr="002F61A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8658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62673" w:rsidRPr="002F61A3">
        <w:rPr>
          <w:rFonts w:ascii="Times New Roman" w:hAnsi="Times New Roman" w:cs="Times New Roman"/>
          <w:sz w:val="24"/>
          <w:szCs w:val="24"/>
          <w:lang w:val="uk-UA"/>
        </w:rPr>
        <w:t>. Істотні умови договору додаються.</w:t>
      </w:r>
    </w:p>
    <w:p w:rsidR="00A62673" w:rsidRPr="002F61A3" w:rsidRDefault="00A62673" w:rsidP="002F61A3">
      <w:pPr>
        <w:pStyle w:val="11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2673" w:rsidRDefault="002F61A3" w:rsidP="002F61A3">
      <w:pPr>
        <w:pStyle w:val="11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и</w:t>
      </w:r>
      <w:r w:rsidR="00D6517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01D03" w:rsidRPr="0094334B" w:rsidRDefault="00D6517D" w:rsidP="00401D03">
      <w:pPr>
        <w:pStyle w:val="1"/>
        <w:ind w:right="21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94334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даток 1 - </w:t>
      </w:r>
      <w:r w:rsidRPr="0094334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94334B" w:rsidRPr="0094334B">
        <w:rPr>
          <w:rFonts w:ascii="Times New Roman" w:hAnsi="Times New Roman" w:cs="Times New Roman"/>
          <w:b/>
          <w:color w:val="auto"/>
          <w:sz w:val="24"/>
          <w:szCs w:val="24"/>
        </w:rPr>
        <w:t>Технічні, якісні</w:t>
      </w:r>
      <w:r w:rsidR="0094334B" w:rsidRPr="0094334B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94334B" w:rsidRPr="0094334B">
        <w:rPr>
          <w:rFonts w:ascii="Times New Roman" w:hAnsi="Times New Roman" w:cs="Times New Roman"/>
          <w:b/>
          <w:color w:val="auto"/>
          <w:sz w:val="24"/>
          <w:szCs w:val="24"/>
        </w:rPr>
        <w:t>та</w:t>
      </w:r>
      <w:r w:rsidR="0094334B" w:rsidRPr="0094334B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94334B" w:rsidRPr="0094334B">
        <w:rPr>
          <w:rFonts w:ascii="Times New Roman" w:hAnsi="Times New Roman" w:cs="Times New Roman"/>
          <w:b/>
          <w:color w:val="auto"/>
          <w:sz w:val="24"/>
          <w:szCs w:val="24"/>
        </w:rPr>
        <w:t>інші</w:t>
      </w:r>
      <w:r w:rsidR="0094334B" w:rsidRPr="0094334B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="0094334B" w:rsidRPr="0094334B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</w:t>
      </w:r>
      <w:r w:rsidR="0094334B">
        <w:rPr>
          <w:rFonts w:ascii="Times New Roman" w:hAnsi="Times New Roman" w:cs="Times New Roman"/>
          <w:b/>
          <w:color w:val="auto"/>
          <w:sz w:val="24"/>
          <w:szCs w:val="24"/>
        </w:rPr>
        <w:t>предмет</w:t>
      </w:r>
      <w:r w:rsidR="00401D0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азакупівлі</w:t>
      </w:r>
    </w:p>
    <w:p w:rsidR="00D6517D" w:rsidRDefault="00D6517D" w:rsidP="00401D03">
      <w:pPr>
        <w:pStyle w:val="3"/>
        <w:tabs>
          <w:tab w:val="left" w:pos="420"/>
        </w:tabs>
        <w:ind w:left="0"/>
        <w:jc w:val="both"/>
        <w:rPr>
          <w:b/>
          <w:sz w:val="24"/>
          <w:szCs w:val="24"/>
        </w:rPr>
      </w:pPr>
      <w:r w:rsidRPr="00D6517D">
        <w:rPr>
          <w:sz w:val="24"/>
          <w:szCs w:val="24"/>
        </w:rPr>
        <w:t>Додаток 2</w:t>
      </w:r>
      <w:r>
        <w:rPr>
          <w:b/>
          <w:sz w:val="24"/>
          <w:szCs w:val="24"/>
        </w:rPr>
        <w:t xml:space="preserve"> - </w:t>
      </w:r>
      <w:r w:rsidRPr="002F61A3">
        <w:rPr>
          <w:b/>
          <w:sz w:val="24"/>
          <w:szCs w:val="24"/>
        </w:rPr>
        <w:t>Перелік документів для підтвердження відповідності учасника</w:t>
      </w:r>
      <w:r>
        <w:rPr>
          <w:b/>
          <w:sz w:val="24"/>
          <w:szCs w:val="24"/>
        </w:rPr>
        <w:t xml:space="preserve"> </w:t>
      </w:r>
      <w:r w:rsidRPr="002F61A3">
        <w:rPr>
          <w:b/>
          <w:sz w:val="24"/>
          <w:szCs w:val="24"/>
        </w:rPr>
        <w:t>кваліфікаційним критеріям та іншим вимогам Замовника</w:t>
      </w:r>
    </w:p>
    <w:p w:rsidR="00D6517D" w:rsidRDefault="00D6517D" w:rsidP="00401D03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517D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Форма цінової пропозиції</w:t>
      </w:r>
    </w:p>
    <w:p w:rsidR="002A3428" w:rsidRPr="002F61A3" w:rsidRDefault="002A3428" w:rsidP="00401D03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71496">
        <w:rPr>
          <w:rFonts w:ascii="Times New Roman" w:hAnsi="Times New Roman"/>
          <w:sz w:val="24"/>
          <w:szCs w:val="24"/>
          <w:lang w:val="uk-UA"/>
        </w:rPr>
        <w:t>Додаток 4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– Проект договору.</w:t>
      </w:r>
    </w:p>
    <w:p w:rsidR="00D6517D" w:rsidRPr="00D6517D" w:rsidRDefault="00D6517D" w:rsidP="00401D03">
      <w:pPr>
        <w:pStyle w:val="11"/>
        <w:spacing w:line="23" w:lineRule="atLeast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D6517D" w:rsidRPr="002F61A3" w:rsidRDefault="00D6517D" w:rsidP="002F61A3">
      <w:pPr>
        <w:pStyle w:val="11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2673" w:rsidRPr="00D6517D" w:rsidRDefault="00A62673" w:rsidP="002F61A3">
      <w:pPr>
        <w:pStyle w:val="11"/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264C" w:rsidRDefault="001E264C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264C" w:rsidRDefault="001E264C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264C" w:rsidRDefault="001E264C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264C" w:rsidRDefault="001E264C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264C" w:rsidRDefault="001E264C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264C" w:rsidRDefault="001E264C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264C" w:rsidRDefault="001E264C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425F" w:rsidRDefault="00FD425F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425F" w:rsidRDefault="00FD425F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D425F" w:rsidRDefault="00FD425F" w:rsidP="002F61A3">
      <w:pPr>
        <w:pStyle w:val="11"/>
        <w:spacing w:line="23" w:lineRule="atLeast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6D8" w:rsidRDefault="00E426D8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26D8" w:rsidRDefault="00E426D8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26D8" w:rsidRDefault="00E426D8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9433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3CF7" w:rsidRDefault="00D43CF7" w:rsidP="00D43CF7">
      <w:pPr>
        <w:pStyle w:val="rvps2"/>
        <w:spacing w:before="0" w:beforeAutospacing="0" w:after="0" w:afterAutospacing="0"/>
        <w:jc w:val="right"/>
        <w:rPr>
          <w:b/>
        </w:rPr>
      </w:pPr>
      <w:r>
        <w:rPr>
          <w:b/>
        </w:rPr>
        <w:t>Додаток 1</w:t>
      </w:r>
    </w:p>
    <w:p w:rsidR="00D43CF7" w:rsidRDefault="00D43CF7" w:rsidP="00D43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5EF1" w:rsidRPr="00143548" w:rsidRDefault="00FA5EF1" w:rsidP="00FA5EF1">
      <w:pPr>
        <w:spacing w:after="0" w:line="240" w:lineRule="auto"/>
        <w:ind w:left="2832" w:firstLine="708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A5EF1" w:rsidRDefault="00FA5EF1" w:rsidP="00FA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ru-RU"/>
        </w:rPr>
      </w:pPr>
      <w:r w:rsidRPr="0094334B">
        <w:rPr>
          <w:rFonts w:ascii="Times New Roman" w:hAnsi="Times New Roman"/>
          <w:b/>
          <w:sz w:val="24"/>
          <w:szCs w:val="24"/>
        </w:rPr>
        <w:t>Технічні, якісні</w:t>
      </w:r>
      <w:r w:rsidRPr="0094334B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94334B">
        <w:rPr>
          <w:rFonts w:ascii="Times New Roman" w:hAnsi="Times New Roman"/>
          <w:b/>
          <w:sz w:val="24"/>
          <w:szCs w:val="24"/>
        </w:rPr>
        <w:t>та</w:t>
      </w:r>
      <w:r w:rsidRPr="0094334B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94334B">
        <w:rPr>
          <w:rFonts w:ascii="Times New Roman" w:hAnsi="Times New Roman"/>
          <w:b/>
          <w:sz w:val="24"/>
          <w:szCs w:val="24"/>
        </w:rPr>
        <w:t>інші</w:t>
      </w:r>
      <w:r w:rsidRPr="0094334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4334B">
        <w:rPr>
          <w:rFonts w:ascii="Times New Roman" w:hAnsi="Times New Roman"/>
          <w:b/>
          <w:sz w:val="24"/>
          <w:szCs w:val="24"/>
        </w:rPr>
        <w:t>характеристик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  <w:lang w:val="uk-UA"/>
        </w:rPr>
        <w:t>а закупівлі</w:t>
      </w:r>
      <w:r w:rsidRPr="00143548">
        <w:rPr>
          <w:rFonts w:ascii="Times New Roman" w:hAnsi="Times New Roman"/>
          <w:b/>
          <w:iCs/>
          <w:sz w:val="24"/>
          <w:szCs w:val="24"/>
          <w:lang w:val="uk-UA" w:eastAsia="ru-RU"/>
        </w:rPr>
        <w:t xml:space="preserve"> </w:t>
      </w:r>
    </w:p>
    <w:p w:rsidR="00FA5EF1" w:rsidRPr="00143548" w:rsidRDefault="00FA5EF1" w:rsidP="00FA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ru-RU"/>
        </w:rPr>
      </w:pPr>
      <w:r w:rsidRPr="00206795">
        <w:rPr>
          <w:rFonts w:ascii="Times New Roman" w:hAnsi="Times New Roman"/>
          <w:b/>
          <w:iCs/>
          <w:sz w:val="24"/>
          <w:szCs w:val="24"/>
          <w:lang w:val="uk-UA" w:eastAsia="ru-RU"/>
        </w:rPr>
        <w:t>«ДК 021:2015:09120000-6: Газове паливо (Газ скраплений пропан (</w:t>
      </w:r>
      <w:r>
        <w:rPr>
          <w:rFonts w:ascii="Times New Roman" w:hAnsi="Times New Roman"/>
          <w:b/>
          <w:iCs/>
          <w:sz w:val="24"/>
          <w:szCs w:val="24"/>
          <w:lang w:val="uk-UA" w:eastAsia="ru-RU"/>
        </w:rPr>
        <w:t>т</w:t>
      </w:r>
      <w:r w:rsidRPr="00206795">
        <w:rPr>
          <w:rFonts w:ascii="Times New Roman" w:hAnsi="Times New Roman"/>
          <w:b/>
          <w:iCs/>
          <w:sz w:val="24"/>
          <w:szCs w:val="24"/>
          <w:lang w:val="uk-UA" w:eastAsia="ru-RU"/>
        </w:rPr>
        <w:t>алони))»</w:t>
      </w:r>
    </w:p>
    <w:p w:rsidR="00FA5EF1" w:rsidRPr="00143548" w:rsidRDefault="00FA5EF1" w:rsidP="00FA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uk-UA"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9"/>
        <w:gridCol w:w="2123"/>
        <w:gridCol w:w="2127"/>
      </w:tblGrid>
      <w:tr w:rsidR="00FA5EF1" w:rsidRPr="00143548" w:rsidTr="00316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Pr="00143548" w:rsidRDefault="00FA5EF1" w:rsidP="0031626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548">
              <w:rPr>
                <w:rFonts w:ascii="Times New Roman" w:hAnsi="Times New Roman"/>
                <w:b/>
                <w:sz w:val="24"/>
                <w:szCs w:val="24"/>
              </w:rPr>
              <w:t>№зз/п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Pr="00143548" w:rsidRDefault="00FA5EF1" w:rsidP="0031626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548">
              <w:rPr>
                <w:rFonts w:ascii="Times New Roman" w:hAnsi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Pr="00143548" w:rsidRDefault="00FA5EF1" w:rsidP="0031626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548"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Pr="00143548" w:rsidRDefault="00FA5EF1" w:rsidP="0031626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548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FA5EF1" w:rsidRPr="00143548" w:rsidTr="00316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Pr="00143548" w:rsidRDefault="00FA5EF1" w:rsidP="00316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54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Default="00FA5EF1" w:rsidP="0039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6795">
              <w:rPr>
                <w:rFonts w:ascii="Times New Roman" w:hAnsi="Times New Roman"/>
                <w:sz w:val="24"/>
                <w:szCs w:val="24"/>
                <w:lang w:val="uk-UA"/>
              </w:rPr>
              <w:t>Газ скраплений пропан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206795">
              <w:rPr>
                <w:rFonts w:ascii="Times New Roman" w:hAnsi="Times New Roman"/>
                <w:sz w:val="24"/>
                <w:szCs w:val="24"/>
                <w:lang w:val="uk-UA"/>
              </w:rPr>
              <w:t>алони)</w:t>
            </w:r>
          </w:p>
          <w:p w:rsidR="0039570C" w:rsidRPr="00143548" w:rsidRDefault="0039570C" w:rsidP="0039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Pr="00143548" w:rsidRDefault="00FA5EF1" w:rsidP="00FA5EF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F1" w:rsidRPr="009A47E5" w:rsidRDefault="009A47E5" w:rsidP="0031626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00</w:t>
            </w:r>
          </w:p>
        </w:tc>
      </w:tr>
    </w:tbl>
    <w:p w:rsidR="00FA5EF1" w:rsidRPr="00143548" w:rsidRDefault="00FA5EF1" w:rsidP="00FA5EF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5EF1" w:rsidRPr="00143548" w:rsidRDefault="00FA5EF1" w:rsidP="00FA5EF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43548">
        <w:rPr>
          <w:rFonts w:ascii="Times New Roman" w:hAnsi="Times New Roman"/>
          <w:b/>
          <w:sz w:val="24"/>
          <w:szCs w:val="24"/>
          <w:lang w:val="uk-UA"/>
        </w:rPr>
        <w:t>Загальні вимоги</w:t>
      </w:r>
      <w:r w:rsidRPr="00143548">
        <w:rPr>
          <w:rFonts w:ascii="Times New Roman" w:hAnsi="Times New Roman"/>
          <w:sz w:val="24"/>
          <w:szCs w:val="24"/>
          <w:lang w:val="uk-UA"/>
        </w:rPr>
        <w:t>:</w:t>
      </w:r>
    </w:p>
    <w:p w:rsidR="00FA5EF1" w:rsidRPr="00206795" w:rsidRDefault="00FA5EF1" w:rsidP="00FA5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6795">
        <w:rPr>
          <w:rFonts w:ascii="Times New Roman" w:hAnsi="Times New Roman"/>
          <w:sz w:val="24"/>
          <w:szCs w:val="24"/>
          <w:lang w:val="uk-UA"/>
        </w:rPr>
        <w:t xml:space="preserve">1. Наявність розгалуженої системи АЗС власних або орендованих у </w:t>
      </w:r>
      <w:r>
        <w:rPr>
          <w:rFonts w:ascii="Times New Roman" w:hAnsi="Times New Roman"/>
          <w:sz w:val="24"/>
          <w:szCs w:val="24"/>
          <w:lang w:val="uk-UA"/>
        </w:rPr>
        <w:t>Тернопільській області, на яких Замовник буде здійснювати заправку</w:t>
      </w:r>
      <w:r w:rsidRPr="00206795">
        <w:rPr>
          <w:rFonts w:ascii="Times New Roman" w:hAnsi="Times New Roman"/>
          <w:sz w:val="24"/>
          <w:szCs w:val="24"/>
          <w:lang w:val="uk-UA"/>
        </w:rPr>
        <w:t xml:space="preserve"> транспорту за талонами</w:t>
      </w:r>
      <w:r w:rsidR="007F7452">
        <w:rPr>
          <w:rFonts w:ascii="Times New Roman" w:hAnsi="Times New Roman"/>
          <w:sz w:val="24"/>
          <w:szCs w:val="24"/>
          <w:lang w:val="uk-UA"/>
        </w:rPr>
        <w:t>, включаючи АЗС м.Бучач</w:t>
      </w:r>
      <w:r w:rsidR="00E14D22">
        <w:rPr>
          <w:rFonts w:ascii="Times New Roman" w:hAnsi="Times New Roman"/>
          <w:sz w:val="24"/>
          <w:szCs w:val="24"/>
          <w:lang w:val="uk-UA"/>
        </w:rPr>
        <w:t>.</w:t>
      </w:r>
    </w:p>
    <w:p w:rsidR="00FA5EF1" w:rsidRPr="00206795" w:rsidRDefault="00096AE5" w:rsidP="00FA5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FA5EF1" w:rsidRPr="00206795">
        <w:rPr>
          <w:rFonts w:ascii="Times New Roman" w:hAnsi="Times New Roman"/>
          <w:sz w:val="24"/>
          <w:szCs w:val="24"/>
          <w:lang w:val="uk-UA"/>
        </w:rPr>
        <w:t>. Товар має відповідати вищевказаним технічним вимогам.</w:t>
      </w:r>
    </w:p>
    <w:p w:rsidR="00FA5EF1" w:rsidRPr="00206795" w:rsidRDefault="00096AE5" w:rsidP="00FA5E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FA5EF1" w:rsidRPr="00206795">
        <w:rPr>
          <w:rFonts w:ascii="Times New Roman" w:hAnsi="Times New Roman"/>
          <w:sz w:val="24"/>
          <w:szCs w:val="24"/>
          <w:lang w:val="uk-UA"/>
        </w:rPr>
        <w:t>. Відповідність товару технічним, екологічним та іншим вимогам повинна підтверджуватись копіями сертифікатів відповідності, паспортів якості на товар.</w:t>
      </w:r>
    </w:p>
    <w:p w:rsidR="009A47E5" w:rsidRPr="00F2568C" w:rsidRDefault="00DB69F4" w:rsidP="009A47E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4</w:t>
      </w:r>
      <w:r w:rsidR="009A47E5" w:rsidRPr="0098716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A47E5" w:rsidRPr="00987160">
        <w:rPr>
          <w:rFonts w:ascii="Times New Roman" w:hAnsi="Times New Roman"/>
          <w:color w:val="000000"/>
          <w:sz w:val="24"/>
          <w:szCs w:val="24"/>
        </w:rPr>
        <w:t>Заправка автотранспорту буде здійснюватись на АЗС постачальник</w:t>
      </w:r>
      <w:r w:rsidR="009A47E5">
        <w:rPr>
          <w:rFonts w:ascii="Times New Roman" w:hAnsi="Times New Roman"/>
          <w:color w:val="000000"/>
          <w:sz w:val="24"/>
          <w:szCs w:val="24"/>
        </w:rPr>
        <w:t>а</w:t>
      </w:r>
      <w:r w:rsidR="009A47E5" w:rsidRPr="00987160">
        <w:rPr>
          <w:rFonts w:ascii="Times New Roman" w:hAnsi="Times New Roman"/>
          <w:color w:val="000000"/>
          <w:sz w:val="24"/>
          <w:szCs w:val="24"/>
        </w:rPr>
        <w:t>. Відпуск палива зі</w:t>
      </w:r>
      <w:r w:rsidR="009A47E5">
        <w:rPr>
          <w:rFonts w:ascii="Times New Roman" w:hAnsi="Times New Roman"/>
          <w:color w:val="000000"/>
          <w:sz w:val="24"/>
          <w:szCs w:val="24"/>
        </w:rPr>
        <w:t xml:space="preserve"> зберігання здійснюється </w:t>
      </w:r>
      <w:r w:rsidR="009A47E5">
        <w:rPr>
          <w:rFonts w:ascii="Times New Roman" w:hAnsi="Times New Roman"/>
          <w:color w:val="000000"/>
          <w:sz w:val="24"/>
          <w:szCs w:val="24"/>
          <w:lang w:val="uk-UA"/>
        </w:rPr>
        <w:t xml:space="preserve">по </w:t>
      </w:r>
      <w:r w:rsidR="009A47E5">
        <w:rPr>
          <w:rFonts w:ascii="Times New Roman" w:hAnsi="Times New Roman"/>
          <w:color w:val="000000"/>
          <w:sz w:val="24"/>
          <w:szCs w:val="24"/>
        </w:rPr>
        <w:t>талонах</w:t>
      </w:r>
      <w:r w:rsidR="009A47E5" w:rsidRPr="00987160">
        <w:rPr>
          <w:rFonts w:ascii="Times New Roman" w:hAnsi="Times New Roman"/>
          <w:color w:val="000000"/>
          <w:sz w:val="24"/>
          <w:szCs w:val="24"/>
        </w:rPr>
        <w:t xml:space="preserve"> на отримання палива на АЗС. </w:t>
      </w:r>
      <w:r w:rsidR="009A47E5">
        <w:rPr>
          <w:rFonts w:ascii="Times New Roman" w:hAnsi="Times New Roman"/>
          <w:sz w:val="24"/>
          <w:szCs w:val="24"/>
          <w:lang w:eastAsia="ru-RU"/>
        </w:rPr>
        <w:t>Паливо має знаходити</w:t>
      </w:r>
      <w:r w:rsidR="009A47E5" w:rsidRPr="00C12276">
        <w:rPr>
          <w:rFonts w:ascii="Times New Roman" w:hAnsi="Times New Roman"/>
          <w:sz w:val="24"/>
          <w:szCs w:val="24"/>
          <w:lang w:eastAsia="ru-RU"/>
        </w:rPr>
        <w:t>ся</w:t>
      </w:r>
      <w:r w:rsidR="009A47E5">
        <w:rPr>
          <w:rFonts w:ascii="Times New Roman" w:hAnsi="Times New Roman"/>
          <w:sz w:val="24"/>
          <w:szCs w:val="24"/>
          <w:lang w:eastAsia="ru-RU"/>
        </w:rPr>
        <w:t xml:space="preserve"> на відповідальному зберіганні в</w:t>
      </w:r>
      <w:r w:rsidR="009A47E5" w:rsidRPr="00C12276">
        <w:rPr>
          <w:rFonts w:ascii="Times New Roman" w:hAnsi="Times New Roman"/>
          <w:sz w:val="24"/>
          <w:szCs w:val="24"/>
          <w:lang w:eastAsia="ru-RU"/>
        </w:rPr>
        <w:t xml:space="preserve"> Учасника та відпускається </w:t>
      </w:r>
      <w:r w:rsidR="009A47E5" w:rsidRPr="00F2568C">
        <w:rPr>
          <w:rFonts w:ascii="Times New Roman" w:hAnsi="Times New Roman"/>
          <w:sz w:val="24"/>
          <w:szCs w:val="24"/>
          <w:lang w:eastAsia="ru-RU"/>
        </w:rPr>
        <w:t xml:space="preserve">за потребою замовника. </w:t>
      </w:r>
    </w:p>
    <w:p w:rsidR="009A47E5" w:rsidRPr="00E0229D" w:rsidRDefault="00DB69F4" w:rsidP="009A47E5">
      <w:pPr>
        <w:pStyle w:val="1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A47E5" w:rsidRPr="00E0229D">
        <w:rPr>
          <w:rFonts w:ascii="Times New Roman" w:hAnsi="Times New Roman" w:cs="Times New Roman"/>
        </w:rPr>
        <w:t xml:space="preserve">. Учасник має </w:t>
      </w:r>
      <w:r w:rsidR="009A47E5">
        <w:rPr>
          <w:rFonts w:ascii="Times New Roman" w:hAnsi="Times New Roman" w:cs="Times New Roman"/>
        </w:rPr>
        <w:t>з</w:t>
      </w:r>
      <w:r w:rsidR="009A47E5" w:rsidRPr="00E0229D">
        <w:rPr>
          <w:rFonts w:ascii="Times New Roman" w:hAnsi="Times New Roman" w:cs="Times New Roman"/>
        </w:rPr>
        <w:t>абезпечити передачу Замовнику палива через АЗС  в наступному режимі – безперервно та цілодобово, за винятком випадків, коли роботу АЗС припинено внаслідок технічної перерви, технічної аварії або дії форс-мажорних обставин.</w:t>
      </w:r>
    </w:p>
    <w:p w:rsidR="00096AE5" w:rsidRPr="00206795" w:rsidRDefault="00DB69F4" w:rsidP="00096A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096AE5" w:rsidRPr="00206795">
        <w:rPr>
          <w:rFonts w:ascii="Times New Roman" w:hAnsi="Times New Roman"/>
          <w:sz w:val="24"/>
          <w:szCs w:val="24"/>
          <w:lang w:val="uk-UA"/>
        </w:rPr>
        <w:t>. Термін дії талонів  – не менше одного року.</w:t>
      </w:r>
    </w:p>
    <w:p w:rsidR="00266C47" w:rsidRPr="002F61A3" w:rsidRDefault="00266C47" w:rsidP="009A47E5">
      <w:pPr>
        <w:pStyle w:val="ListParagraph1"/>
        <w:widowControl w:val="0"/>
        <w:tabs>
          <w:tab w:val="left" w:pos="375"/>
        </w:tabs>
        <w:suppressAutoHyphens/>
        <w:spacing w:after="0" w:line="23" w:lineRule="atLeast"/>
        <w:ind w:left="-11"/>
        <w:rPr>
          <w:rFonts w:ascii="Times New Roman" w:hAnsi="Times New Roman"/>
          <w:b/>
          <w:sz w:val="24"/>
          <w:szCs w:val="24"/>
          <w:lang w:val="uk-UA"/>
        </w:rPr>
      </w:pPr>
    </w:p>
    <w:p w:rsidR="00266C47" w:rsidRPr="002F61A3" w:rsidRDefault="00266C47" w:rsidP="00266C47">
      <w:pPr>
        <w:pStyle w:val="ListParagraph1"/>
        <w:widowControl w:val="0"/>
        <w:suppressAutoHyphens/>
        <w:spacing w:after="0" w:line="23" w:lineRule="atLeast"/>
        <w:ind w:left="-1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A5EF1" w:rsidRDefault="00FA5EF1" w:rsidP="00FA5EF1">
      <w:pPr>
        <w:pStyle w:val="rvps2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Додаток </w:t>
      </w:r>
      <w:r w:rsidR="00E14D22">
        <w:rPr>
          <w:b/>
        </w:rPr>
        <w:t>2</w:t>
      </w:r>
    </w:p>
    <w:p w:rsidR="00FA5EF1" w:rsidRDefault="00FA5EF1" w:rsidP="00FA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66C47" w:rsidRPr="002F61A3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61A3">
        <w:rPr>
          <w:rFonts w:ascii="Times New Roman" w:hAnsi="Times New Roman"/>
          <w:b/>
          <w:sz w:val="24"/>
          <w:szCs w:val="24"/>
          <w:lang w:val="uk-UA"/>
        </w:rPr>
        <w:t>Перелік документів для підтвердження відповідності учасника</w:t>
      </w:r>
    </w:p>
    <w:p w:rsidR="00266C47" w:rsidRPr="002F61A3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61A3">
        <w:rPr>
          <w:rFonts w:ascii="Times New Roman" w:hAnsi="Times New Roman"/>
          <w:b/>
          <w:sz w:val="24"/>
          <w:szCs w:val="24"/>
          <w:lang w:val="uk-UA"/>
        </w:rPr>
        <w:t>кваліфікаційним критеріям та іншим вимогам Замовника</w:t>
      </w:r>
    </w:p>
    <w:p w:rsidR="00266C47" w:rsidRPr="002F61A3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66C47" w:rsidRPr="00362362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ab/>
      </w:r>
      <w:r w:rsidR="00B8033A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1.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Статут або інший установчий документ  де зазначено, що учасник може здійснювати роботи за даною закупівлею</w:t>
      </w:r>
    </w:p>
    <w:p w:rsidR="00266C47" w:rsidRPr="00362362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362362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ab/>
      </w:r>
      <w:r w:rsidR="00B8033A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>2.</w:t>
      </w:r>
      <w:r w:rsidRPr="00340B1A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 xml:space="preserve"> </w:t>
      </w:r>
      <w:r w:rsidRPr="00340B1A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Витяг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(виписка) з єдиного державного реєстру юридичних осіб та фізичних осіб – підприємців.</w:t>
      </w:r>
    </w:p>
    <w:p w:rsidR="00266C47" w:rsidRPr="00362362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362362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="00B8033A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3</w:t>
      </w:r>
      <w:r w:rsidRPr="0036236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. 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</w:t>
      </w:r>
      <w:r w:rsidR="00B8033A">
        <w:rPr>
          <w:rFonts w:ascii="Times New Roman" w:hAnsi="Times New Roman"/>
          <w:iCs/>
          <w:color w:val="000000"/>
          <w:sz w:val="24"/>
          <w:szCs w:val="24"/>
          <w:lang w:val="uk-UA"/>
        </w:rPr>
        <w:t>Копія пасторта та довідки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про присвоєння ідентифікаційного коду (для фізичних осіб).</w:t>
      </w:r>
    </w:p>
    <w:p w:rsidR="00266C47" w:rsidRPr="00362362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362362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ab/>
      </w:r>
      <w:r w:rsidR="00B8033A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4</w:t>
      </w:r>
      <w:r w:rsidRPr="00362362"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 xml:space="preserve">. 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>Свідоцтв</w:t>
      </w:r>
      <w:r w:rsidRPr="00362362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 про реєстрацію платника податку на додану вартість / свідоцтво про право сплати єдиного податку (фіксованого податку) або витяг з реєстру платників податку на додану вартість / єдиного податку (за наявності), або інший документ платника податку.</w:t>
      </w:r>
    </w:p>
    <w:p w:rsidR="00266C47" w:rsidRPr="00362362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362362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ab/>
      </w:r>
      <w:r w:rsidR="00B8033A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>5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>. Документи, що підтверджують правомочність щодо підпису документів тендерної пропозиції учасника (виписка з протоколу засновників або копія розпорядчого документу про призначення, або довіреністю/дорученням або іншим документом, що підтверджує повноваження посадової (посадових) особи (осіб) учасника на підписання документів пропозиції та/або договору). (Для учасників - юридичних осіб).</w:t>
      </w:r>
    </w:p>
    <w:p w:rsidR="00266C47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 w:rsidRPr="00362362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ab/>
      </w:r>
      <w:r w:rsidR="00B8033A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>6</w:t>
      </w:r>
      <w:r w:rsidRPr="00362362">
        <w:rPr>
          <w:rFonts w:ascii="Times New Roman" w:hAnsi="Times New Roman"/>
          <w:iCs/>
          <w:color w:val="000000"/>
          <w:sz w:val="24"/>
          <w:szCs w:val="24"/>
          <w:lang w:val="uk-UA"/>
        </w:rPr>
        <w:t>. Підписаний Учасником проект договору із заповненням необхідних відомостей про Учасника.</w:t>
      </w:r>
    </w:p>
    <w:p w:rsidR="00266C47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ab/>
      </w:r>
      <w:r w:rsidR="00DB69F4" w:rsidRPr="00DB69F4">
        <w:rPr>
          <w:rFonts w:ascii="Times New Roman" w:hAnsi="Times New Roman"/>
          <w:b/>
          <w:iCs/>
          <w:color w:val="000000"/>
          <w:sz w:val="24"/>
          <w:szCs w:val="24"/>
          <w:lang w:val="uk-UA"/>
        </w:rPr>
        <w:t>7</w:t>
      </w:r>
      <w:r w:rsidRPr="00DB69F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36236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26D8">
        <w:rPr>
          <w:rFonts w:ascii="Times New Roman" w:hAnsi="Times New Roman"/>
          <w:sz w:val="24"/>
          <w:szCs w:val="24"/>
          <w:lang w:val="uk-UA"/>
        </w:rPr>
        <w:t>Гарантійний лист про те, що Учасник погоджується з усіма технічними вимогами Замовника</w:t>
      </w:r>
      <w:r>
        <w:rPr>
          <w:rFonts w:ascii="Times New Roman" w:hAnsi="Times New Roman"/>
          <w:sz w:val="24"/>
          <w:szCs w:val="24"/>
          <w:lang w:val="uk-UA"/>
        </w:rPr>
        <w:t xml:space="preserve"> та зобовязується поставити товар відповідно до технічних вимог</w:t>
      </w:r>
      <w:r w:rsidRPr="003E69A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26D8">
        <w:rPr>
          <w:rFonts w:ascii="Times New Roman" w:hAnsi="Times New Roman"/>
          <w:sz w:val="24"/>
          <w:szCs w:val="24"/>
          <w:lang w:val="uk-UA"/>
        </w:rPr>
        <w:t>які передбачені в Додатку № 1</w:t>
      </w:r>
      <w:r>
        <w:rPr>
          <w:rFonts w:ascii="Times New Roman" w:hAnsi="Times New Roman"/>
          <w:sz w:val="24"/>
          <w:szCs w:val="24"/>
          <w:lang w:val="uk-UA"/>
        </w:rPr>
        <w:t>, належної якості (в довільній формі)</w:t>
      </w:r>
    </w:p>
    <w:p w:rsidR="00266C47" w:rsidRPr="004671D7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B8033A">
        <w:rPr>
          <w:rFonts w:ascii="Times New Roman" w:hAnsi="Times New Roman"/>
          <w:b/>
          <w:sz w:val="24"/>
          <w:szCs w:val="24"/>
          <w:lang w:val="uk-UA"/>
        </w:rPr>
        <w:t>9</w:t>
      </w:r>
      <w:r w:rsidRPr="004671D7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71D7">
        <w:rPr>
          <w:rFonts w:ascii="Times New Roman" w:hAnsi="Times New Roman"/>
          <w:sz w:val="24"/>
          <w:szCs w:val="24"/>
          <w:lang w:val="uk-UA"/>
        </w:rPr>
        <w:t xml:space="preserve">Лист-згода на обробку персональних даних учасника </w:t>
      </w:r>
      <w:r w:rsidR="00340B1A">
        <w:rPr>
          <w:rFonts w:ascii="Times New Roman" w:hAnsi="Times New Roman"/>
          <w:sz w:val="24"/>
          <w:szCs w:val="24"/>
          <w:lang w:val="uk-UA"/>
        </w:rPr>
        <w:t>закупівлі</w:t>
      </w:r>
      <w:r w:rsidR="00B8033A">
        <w:rPr>
          <w:rFonts w:ascii="Times New Roman" w:hAnsi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266C47" w:rsidRPr="004671D7" w:rsidRDefault="00266C47" w:rsidP="00266C47">
      <w:pPr>
        <w:shd w:val="clear" w:color="auto" w:fill="FFFFFF"/>
        <w:tabs>
          <w:tab w:val="left" w:pos="398"/>
        </w:tabs>
        <w:spacing w:after="0" w:line="23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362362" w:rsidRPr="00362362" w:rsidRDefault="00362362" w:rsidP="00362362">
      <w:pPr>
        <w:spacing w:after="0" w:line="23" w:lineRule="atLeast"/>
        <w:ind w:left="360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A62673" w:rsidRPr="00362362" w:rsidRDefault="00A62673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2673" w:rsidRDefault="00A62673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C47" w:rsidRDefault="00266C47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C47" w:rsidRDefault="00266C47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C47" w:rsidRDefault="00266C47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C47" w:rsidRDefault="00266C47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C47" w:rsidRDefault="00266C47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2362" w:rsidRDefault="00362362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2362" w:rsidRDefault="00362362" w:rsidP="002F61A3">
      <w:pPr>
        <w:spacing w:after="0" w:line="23" w:lineRule="atLeast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2CA" w:rsidRDefault="008222CA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222CA" w:rsidRDefault="008222CA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222CA" w:rsidRDefault="008222CA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A2F31" w:rsidRDefault="000A2F31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A2F31" w:rsidRDefault="000A2F31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A3EBF" w:rsidRDefault="005A3EBF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64672" w:rsidRDefault="00864672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64672" w:rsidRDefault="00864672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64672" w:rsidRDefault="00864672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64672" w:rsidRDefault="00864672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64672" w:rsidRDefault="00864672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671D7" w:rsidRPr="00B3539B" w:rsidRDefault="004671D7" w:rsidP="004671D7">
      <w:pPr>
        <w:shd w:val="clear" w:color="auto" w:fill="FFFFFF"/>
        <w:tabs>
          <w:tab w:val="left" w:pos="398"/>
        </w:tabs>
        <w:spacing w:after="0" w:line="23" w:lineRule="atLeast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B3539B">
        <w:rPr>
          <w:rFonts w:ascii="Times New Roman" w:hAnsi="Times New Roman"/>
          <w:b/>
          <w:sz w:val="24"/>
          <w:szCs w:val="24"/>
          <w:lang w:val="uk-UA"/>
        </w:rPr>
        <w:t xml:space="preserve">Додаток 3 </w:t>
      </w:r>
    </w:p>
    <w:p w:rsidR="00362362" w:rsidRDefault="00362362" w:rsidP="004671D7">
      <w:pPr>
        <w:spacing w:after="0" w:line="23" w:lineRule="atLeast"/>
        <w:ind w:left="36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D6517D" w:rsidRPr="00D6517D" w:rsidRDefault="00D6517D" w:rsidP="00D6517D">
      <w:pPr>
        <w:shd w:val="clear" w:color="auto" w:fill="FFFFFF"/>
        <w:spacing w:after="0" w:line="240" w:lineRule="auto"/>
        <w:ind w:right="196"/>
        <w:rPr>
          <w:rFonts w:ascii="Times New Roman" w:hAnsi="Times New Roman"/>
          <w:i/>
          <w:sz w:val="24"/>
          <w:szCs w:val="24"/>
          <w:lang w:val="uk-UA" w:eastAsia="uk-UA"/>
        </w:rPr>
      </w:pPr>
      <w:r w:rsidRPr="00D6517D">
        <w:rPr>
          <w:rFonts w:ascii="Times New Roman" w:hAnsi="Times New Roman"/>
          <w:i/>
          <w:sz w:val="24"/>
          <w:szCs w:val="24"/>
          <w:lang w:val="uk-UA" w:eastAsia="uk-UA"/>
        </w:rPr>
        <w:t>Форма пропозиції, яка подаєтьсяУчасником на фірмовому бланку (за наявності).</w:t>
      </w:r>
    </w:p>
    <w:p w:rsidR="00D6517D" w:rsidRPr="00D6517D" w:rsidRDefault="00D6517D" w:rsidP="00D6517D">
      <w:pPr>
        <w:shd w:val="clear" w:color="auto" w:fill="FFFFFF"/>
        <w:spacing w:after="0" w:line="240" w:lineRule="auto"/>
        <w:ind w:right="196"/>
        <w:rPr>
          <w:rFonts w:ascii="Times New Roman" w:hAnsi="Times New Roman"/>
          <w:i/>
          <w:iCs/>
          <w:sz w:val="24"/>
          <w:szCs w:val="24"/>
          <w:lang w:val="uk-UA" w:eastAsia="uk-UA"/>
        </w:rPr>
      </w:pPr>
      <w:r w:rsidRPr="00D6517D">
        <w:rPr>
          <w:rFonts w:ascii="Times New Roman" w:hAnsi="Times New Roman"/>
          <w:i/>
          <w:iCs/>
          <w:sz w:val="24"/>
          <w:szCs w:val="24"/>
          <w:lang w:val="uk-UA" w:eastAsia="uk-UA"/>
        </w:rPr>
        <w:t>Учасник не повинен відступативідданоїформи.</w:t>
      </w:r>
    </w:p>
    <w:p w:rsidR="00D6517D" w:rsidRPr="00D6517D" w:rsidRDefault="00D6517D" w:rsidP="00D6517D">
      <w:pPr>
        <w:shd w:val="clear" w:color="auto" w:fill="FFFFFF"/>
        <w:spacing w:after="0" w:line="240" w:lineRule="auto"/>
        <w:ind w:right="196"/>
        <w:rPr>
          <w:rFonts w:ascii="Times New Roman" w:hAnsi="Times New Roman"/>
          <w:i/>
          <w:iCs/>
          <w:sz w:val="24"/>
          <w:szCs w:val="24"/>
          <w:lang w:val="uk-UA" w:eastAsia="uk-UA"/>
        </w:rPr>
      </w:pPr>
    </w:p>
    <w:p w:rsidR="00D6517D" w:rsidRPr="00DB69F4" w:rsidRDefault="00D6517D" w:rsidP="00D6517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val="uk-UA" w:eastAsia="uk-UA"/>
        </w:rPr>
      </w:pPr>
      <w:r w:rsidRPr="00DB69F4">
        <w:rPr>
          <w:rFonts w:ascii="Times New Roman" w:hAnsi="Times New Roman"/>
          <w:b/>
          <w:bCs/>
          <w:kern w:val="32"/>
          <w:sz w:val="24"/>
          <w:szCs w:val="24"/>
          <w:lang w:val="uk-UA" w:eastAsia="uk-UA"/>
        </w:rPr>
        <w:t>Ф</w:t>
      </w:r>
      <w:r w:rsidRPr="00DB69F4">
        <w:rPr>
          <w:rFonts w:ascii="Times New Roman" w:hAnsi="Times New Roman"/>
          <w:b/>
          <w:bCs/>
          <w:caps/>
          <w:kern w:val="32"/>
          <w:sz w:val="24"/>
          <w:szCs w:val="24"/>
          <w:lang w:val="uk-UA" w:eastAsia="uk-UA"/>
        </w:rPr>
        <w:t>орма ЦІНОВОЇ пропозиції*</w:t>
      </w:r>
    </w:p>
    <w:p w:rsidR="00D6517D" w:rsidRPr="00DB69F4" w:rsidRDefault="00D6517D" w:rsidP="00D6517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__________________________________________________________________________________________________________________________________________________________________</w:t>
      </w:r>
    </w:p>
    <w:p w:rsidR="00D6517D" w:rsidRPr="00DB69F4" w:rsidRDefault="00D6517D" w:rsidP="00D6517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(назвапідприємства/фізичної особи)</w:t>
      </w:r>
    </w:p>
    <w:p w:rsidR="00DB69F4" w:rsidRPr="00DB69F4" w:rsidRDefault="00D6517D" w:rsidP="00DB69F4">
      <w:pPr>
        <w:tabs>
          <w:tab w:val="left" w:pos="2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B69F4">
        <w:rPr>
          <w:rFonts w:ascii="Times New Roman" w:hAnsi="Times New Roman"/>
          <w:sz w:val="24"/>
          <w:szCs w:val="24"/>
          <w:shd w:val="clear" w:color="auto" w:fill="FFFFFF"/>
          <w:lang w:eastAsia="uk-UA"/>
        </w:rPr>
        <w:t xml:space="preserve"> надає свою пропозицію щодо участі у </w:t>
      </w:r>
      <w:r w:rsidRPr="00DB69F4">
        <w:rPr>
          <w:rFonts w:ascii="Times New Roman" w:hAnsi="Times New Roman"/>
          <w:sz w:val="24"/>
          <w:szCs w:val="24"/>
          <w:lang w:eastAsia="uk-UA"/>
        </w:rPr>
        <w:t xml:space="preserve">закупівлі: </w:t>
      </w:r>
      <w:r w:rsidR="00DB69F4" w:rsidRPr="00DB69F4">
        <w:rPr>
          <w:rFonts w:ascii="Times New Roman" w:hAnsi="Times New Roman"/>
          <w:iCs/>
          <w:sz w:val="24"/>
          <w:szCs w:val="24"/>
          <w:lang w:val="uk-UA" w:eastAsia="uk-UA"/>
        </w:rPr>
        <w:t>ДК 021:2015:09120000-6: Газове паливо (Газ скраплений пропан (талони))</w:t>
      </w:r>
    </w:p>
    <w:p w:rsidR="00D6517D" w:rsidRPr="00DB69F4" w:rsidRDefault="00D6517D" w:rsidP="00DB69F4">
      <w:pPr>
        <w:pStyle w:val="Defaul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D6517D" w:rsidRPr="00DB69F4" w:rsidTr="00D6517D">
        <w:tc>
          <w:tcPr>
            <w:tcW w:w="3086" w:type="dxa"/>
            <w:vMerge w:val="restart"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омості про підприємство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B6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е</w:t>
            </w:r>
            <w:r w:rsidR="007F74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B6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</w:t>
            </w:r>
            <w:r w:rsidR="007F745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B6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ника – суб’єктагосподарювання</w:t>
            </w:r>
          </w:p>
        </w:tc>
      </w:tr>
      <w:tr w:rsidR="00D6517D" w:rsidRPr="00DB69F4" w:rsidTr="00D6517D">
        <w:trPr>
          <w:trHeight w:val="275"/>
        </w:trPr>
        <w:tc>
          <w:tcPr>
            <w:tcW w:w="3086" w:type="dxa"/>
            <w:vMerge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B6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д за ЄДРПОУ/Ідентифікаційний код</w:t>
            </w:r>
          </w:p>
        </w:tc>
      </w:tr>
      <w:tr w:rsidR="00D6517D" w:rsidRPr="00DB69F4" w:rsidTr="00D6517D">
        <w:trPr>
          <w:trHeight w:val="694"/>
        </w:trPr>
        <w:tc>
          <w:tcPr>
            <w:tcW w:w="3086" w:type="dxa"/>
            <w:vMerge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B6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D6517D" w:rsidRPr="00DB69F4" w:rsidTr="00D6517D">
        <w:tc>
          <w:tcPr>
            <w:tcW w:w="3086" w:type="dxa"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ідомості про особу (осіб), які</w:t>
            </w:r>
            <w:r w:rsidR="00314D20"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повноважені</w:t>
            </w:r>
            <w:r w:rsidR="00314D20"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редставляти</w:t>
            </w:r>
            <w:r w:rsidR="00314D20"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тереси</w:t>
            </w:r>
            <w:r w:rsidR="00314D20"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DB69F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Учасника</w:t>
            </w:r>
          </w:p>
        </w:tc>
        <w:tc>
          <w:tcPr>
            <w:tcW w:w="6803" w:type="dxa"/>
            <w:shd w:val="clear" w:color="auto" w:fill="FFFFFF"/>
            <w:vAlign w:val="center"/>
          </w:tcPr>
          <w:p w:rsidR="00D6517D" w:rsidRPr="00DB69F4" w:rsidRDefault="00D6517D" w:rsidP="00D65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B69F4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</w:tbl>
    <w:p w:rsidR="00D6517D" w:rsidRPr="00DB69F4" w:rsidRDefault="00D6517D" w:rsidP="00D6517D">
      <w:pPr>
        <w:spacing w:after="0" w:line="240" w:lineRule="auto"/>
        <w:ind w:firstLine="166"/>
        <w:rPr>
          <w:rFonts w:ascii="Times New Roman" w:hAnsi="Times New Roman"/>
          <w:sz w:val="24"/>
          <w:szCs w:val="24"/>
          <w:lang w:val="uk-UA" w:eastAsia="uk-UA"/>
        </w:rPr>
      </w:pPr>
    </w:p>
    <w:p w:rsidR="00D15B26" w:rsidRPr="00DB69F4" w:rsidRDefault="00D15B26" w:rsidP="00D6517D">
      <w:pPr>
        <w:spacing w:after="0" w:line="240" w:lineRule="auto"/>
        <w:ind w:firstLine="166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pPr w:leftFromText="180" w:rightFromText="180" w:vertAnchor="text" w:horzAnchor="margin" w:tblpX="-60" w:tblpY="-166"/>
        <w:tblOverlap w:val="never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2700"/>
        <w:gridCol w:w="900"/>
        <w:gridCol w:w="900"/>
        <w:gridCol w:w="1080"/>
        <w:gridCol w:w="1272"/>
      </w:tblGrid>
      <w:tr w:rsidR="00D15B26" w:rsidRPr="00DB69F4" w:rsidTr="00D15B26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ис товар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Од. </w:t>
            </w:r>
          </w:p>
          <w:p w:rsidR="00D15B26" w:rsidRPr="00DB69F4" w:rsidRDefault="00D15B26" w:rsidP="00D15B2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5A3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іл</w:t>
            </w:r>
            <w:r w:rsidR="005A3EBF"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ь</w:t>
            </w: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r w:rsidR="005A3EBF"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кі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0A2F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Ціна за один</w:t>
            </w:r>
            <w:r w:rsidR="000A2F31"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грн., </w:t>
            </w:r>
            <w:r w:rsidRPr="00DB69F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>з (без) ПДВ*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гальна вартість, грн., </w:t>
            </w:r>
            <w:r w:rsidRPr="00DB69F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>з (без) ПДВ*</w:t>
            </w:r>
          </w:p>
        </w:tc>
      </w:tr>
      <w:tr w:rsidR="00D15B26" w:rsidRPr="00DB69F4" w:rsidTr="00D15B26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15B26" w:rsidRPr="00DB69F4" w:rsidTr="00D15B26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15B26" w:rsidRPr="00DB69F4" w:rsidTr="00D15B26">
        <w:tc>
          <w:tcPr>
            <w:tcW w:w="9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B26" w:rsidRPr="00DB69F4" w:rsidRDefault="00D15B26" w:rsidP="00D15B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DB69F4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артість пропозиції  </w:t>
            </w:r>
            <w:r w:rsidRPr="00DB69F4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(цифрами та літерами) </w:t>
            </w:r>
          </w:p>
        </w:tc>
      </w:tr>
    </w:tbl>
    <w:p w:rsidR="00D15B26" w:rsidRPr="00DB69F4" w:rsidRDefault="00D15B26" w:rsidP="00D6517D">
      <w:pPr>
        <w:spacing w:after="0" w:line="240" w:lineRule="auto"/>
        <w:ind w:firstLine="166"/>
        <w:rPr>
          <w:rFonts w:ascii="Times New Roman" w:hAnsi="Times New Roman"/>
          <w:sz w:val="24"/>
          <w:szCs w:val="24"/>
          <w:lang w:val="uk-UA" w:eastAsia="uk-UA"/>
        </w:rPr>
      </w:pPr>
    </w:p>
    <w:p w:rsidR="00D6517D" w:rsidRPr="00DB69F4" w:rsidRDefault="00D6517D" w:rsidP="00D651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lang w:val="uk-UA" w:eastAsia="uk-UA"/>
        </w:rPr>
        <w:t>Ознайомившись з технічними вимогами та вимогами щодо кількості та термінів надання послуг, що закуповуються, ми маємо можливість і погоджуємось забезпечити їх виконання відповідної якості, в необхідній кількості та в установлені замовником строки.</w:t>
      </w:r>
    </w:p>
    <w:p w:rsidR="00D6517D" w:rsidRPr="00DB69F4" w:rsidRDefault="00D6517D" w:rsidP="00D651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lang w:val="uk-UA" w:eastAsia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D6517D" w:rsidRPr="00DB69F4" w:rsidRDefault="00D6517D" w:rsidP="00D651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lang w:val="uk-UA" w:eastAsia="uk-UA"/>
        </w:rPr>
        <w:t>Разом з цією</w:t>
      </w:r>
      <w:r w:rsidR="000A2F31" w:rsidRPr="00DB69F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>пропозицією ми надаємо</w:t>
      </w:r>
      <w:r w:rsidR="00314D20" w:rsidRPr="00DB69F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 xml:space="preserve">документи, передбачені </w:t>
      </w:r>
      <w:r w:rsidR="00D15B26" w:rsidRPr="00DB69F4">
        <w:rPr>
          <w:rFonts w:ascii="Times New Roman" w:hAnsi="Times New Roman"/>
          <w:sz w:val="24"/>
          <w:szCs w:val="24"/>
          <w:lang w:val="uk-UA" w:eastAsia="uk-UA"/>
        </w:rPr>
        <w:t xml:space="preserve">Додатком </w:t>
      </w:r>
      <w:r w:rsidR="00DB69F4" w:rsidRPr="00DB69F4">
        <w:rPr>
          <w:rFonts w:ascii="Times New Roman" w:hAnsi="Times New Roman"/>
          <w:sz w:val="24"/>
          <w:szCs w:val="24"/>
          <w:lang w:val="uk-UA" w:eastAsia="uk-UA"/>
        </w:rPr>
        <w:t>1</w:t>
      </w:r>
      <w:r w:rsidR="00D15B26" w:rsidRPr="00DB69F4">
        <w:rPr>
          <w:rFonts w:ascii="Times New Roman" w:hAnsi="Times New Roman"/>
          <w:sz w:val="24"/>
          <w:szCs w:val="24"/>
          <w:lang w:val="uk-UA" w:eastAsia="uk-UA"/>
        </w:rPr>
        <w:t xml:space="preserve"> та Додатком </w:t>
      </w:r>
      <w:r w:rsidR="00DB69F4" w:rsidRPr="00DB69F4">
        <w:rPr>
          <w:rFonts w:ascii="Times New Roman" w:hAnsi="Times New Roman"/>
          <w:sz w:val="24"/>
          <w:szCs w:val="24"/>
          <w:lang w:val="uk-UA" w:eastAsia="uk-UA"/>
        </w:rPr>
        <w:t>2</w:t>
      </w:r>
      <w:r w:rsidR="00D15B26" w:rsidRPr="00DB69F4">
        <w:rPr>
          <w:rFonts w:ascii="Times New Roman" w:hAnsi="Times New Roman"/>
          <w:sz w:val="24"/>
          <w:szCs w:val="24"/>
          <w:lang w:val="uk-UA" w:eastAsia="uk-UA"/>
        </w:rPr>
        <w:t xml:space="preserve">  цього Оголошення</w:t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 xml:space="preserve"> (скановані </w:t>
      </w:r>
      <w:r w:rsidR="00D03B37" w:rsidRPr="00DB69F4">
        <w:rPr>
          <w:rFonts w:ascii="Times New Roman" w:hAnsi="Times New Roman"/>
          <w:sz w:val="24"/>
          <w:szCs w:val="24"/>
          <w:lang w:val="uk-UA" w:eastAsia="uk-UA"/>
        </w:rPr>
        <w:t>копії в формат</w:t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>і</w:t>
      </w:r>
      <w:r w:rsidR="000A2F31" w:rsidRPr="00DB69F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B69F4">
        <w:rPr>
          <w:rFonts w:ascii="Times New Roman" w:hAnsi="Times New Roman"/>
          <w:sz w:val="24"/>
          <w:szCs w:val="24"/>
          <w:lang w:val="en-US" w:eastAsia="uk-UA"/>
        </w:rPr>
        <w:t>pdf</w:t>
      </w:r>
      <w:r w:rsidR="000A2F31" w:rsidRPr="00DB69F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 xml:space="preserve">або </w:t>
      </w:r>
      <w:hyperlink r:id="rId8" w:history="1">
        <w:r w:rsidRPr="00DB69F4">
          <w:rPr>
            <w:rFonts w:ascii="Times New Roman" w:hAnsi="Times New Roman"/>
            <w:sz w:val="24"/>
            <w:szCs w:val="24"/>
            <w:u w:val="single"/>
            <w:lang w:val="uk-UA" w:eastAsia="uk-UA"/>
          </w:rPr>
          <w:t>jpg</w:t>
        </w:r>
      </w:hyperlink>
      <w:r w:rsidRPr="00DB69F4">
        <w:rPr>
          <w:rFonts w:ascii="Times New Roman" w:hAnsi="Times New Roman"/>
          <w:sz w:val="24"/>
          <w:szCs w:val="24"/>
          <w:lang w:val="uk-UA" w:eastAsia="uk-UA"/>
        </w:rPr>
        <w:t>) на підтвердження заявлених вимог.</w:t>
      </w:r>
    </w:p>
    <w:p w:rsidR="00D6517D" w:rsidRPr="00DB69F4" w:rsidRDefault="00D6517D" w:rsidP="00D651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6517D" w:rsidRPr="00DB69F4" w:rsidRDefault="00D6517D" w:rsidP="00D651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D6517D" w:rsidRPr="00DB69F4" w:rsidRDefault="00D6517D" w:rsidP="00D651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lang w:val="uk-UA" w:eastAsia="uk-UA"/>
        </w:rPr>
        <w:t xml:space="preserve">Посада, прізвище, ініціали, підписуповноваженої особи </w:t>
      </w:r>
    </w:p>
    <w:p w:rsidR="00D6517D" w:rsidRPr="00DB69F4" w:rsidRDefault="00D6517D" w:rsidP="00D651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lang w:val="uk-UA" w:eastAsia="uk-UA"/>
        </w:rPr>
        <w:t>підприємства/фізичної особи, завіреніпечаткою                     _______________(___________)</w:t>
      </w:r>
    </w:p>
    <w:p w:rsidR="00D6517D" w:rsidRPr="00DB69F4" w:rsidRDefault="00D6517D" w:rsidP="00D651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B69F4">
        <w:rPr>
          <w:rFonts w:ascii="Times New Roman" w:hAnsi="Times New Roman"/>
          <w:sz w:val="24"/>
          <w:szCs w:val="24"/>
          <w:lang w:val="uk-UA" w:eastAsia="uk-UA"/>
        </w:rPr>
        <w:tab/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ab/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ab/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ab/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ab/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ab/>
      </w:r>
      <w:r w:rsidR="000A2F31" w:rsidRPr="00DB69F4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    </w:t>
      </w:r>
      <w:r w:rsidRPr="00DB69F4">
        <w:rPr>
          <w:rFonts w:ascii="Times New Roman" w:hAnsi="Times New Roman"/>
          <w:sz w:val="24"/>
          <w:szCs w:val="24"/>
          <w:lang w:val="uk-UA" w:eastAsia="uk-UA"/>
        </w:rPr>
        <w:t>мп</w:t>
      </w:r>
    </w:p>
    <w:p w:rsidR="00CE23EF" w:rsidRDefault="00D6517D" w:rsidP="00D651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D6517D">
        <w:rPr>
          <w:rFonts w:ascii="Times New Roman" w:hAnsi="Times New Roman"/>
          <w:i/>
          <w:sz w:val="24"/>
          <w:szCs w:val="24"/>
          <w:lang w:val="uk-UA" w:eastAsia="ru-RU"/>
        </w:rPr>
        <w:t xml:space="preserve">ціна зазначається учасниками </w:t>
      </w:r>
      <w:r w:rsidRPr="00D6517D">
        <w:rPr>
          <w:rFonts w:ascii="Times New Roman" w:hAnsi="Times New Roman"/>
          <w:i/>
          <w:iCs/>
          <w:sz w:val="24"/>
          <w:szCs w:val="24"/>
          <w:lang w:val="uk-UA" w:eastAsia="ru-RU"/>
        </w:rPr>
        <w:t>з урахуванням ЗУ «Про податок на додану вартість, згідно визначеної ціни робиться запис «</w:t>
      </w:r>
      <w:r w:rsidRPr="00D6517D">
        <w:rPr>
          <w:rFonts w:ascii="Times New Roman" w:hAnsi="Times New Roman"/>
          <w:i/>
          <w:sz w:val="24"/>
          <w:szCs w:val="24"/>
          <w:lang w:val="uk-UA" w:eastAsia="ru-RU"/>
        </w:rPr>
        <w:t>з ПДВ» або «без ПДВ». Розрядність знаків в ціні не повинна перевищувати двох знаків після коми.</w:t>
      </w:r>
    </w:p>
    <w:sectPr w:rsidR="00CE23EF" w:rsidSect="00A966C3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1E" w:rsidRDefault="0013581E" w:rsidP="0094334B">
      <w:pPr>
        <w:spacing w:after="0" w:line="240" w:lineRule="auto"/>
      </w:pPr>
      <w:r>
        <w:separator/>
      </w:r>
    </w:p>
  </w:endnote>
  <w:endnote w:type="continuationSeparator" w:id="0">
    <w:p w:rsidR="0013581E" w:rsidRDefault="0013581E" w:rsidP="0094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1E" w:rsidRDefault="0013581E" w:rsidP="0094334B">
      <w:pPr>
        <w:spacing w:after="0" w:line="240" w:lineRule="auto"/>
      </w:pPr>
      <w:r>
        <w:separator/>
      </w:r>
    </w:p>
  </w:footnote>
  <w:footnote w:type="continuationSeparator" w:id="0">
    <w:p w:rsidR="0013581E" w:rsidRDefault="0013581E" w:rsidP="0094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267"/>
    <w:multiLevelType w:val="hybridMultilevel"/>
    <w:tmpl w:val="500E790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F66B00"/>
    <w:multiLevelType w:val="hybridMultilevel"/>
    <w:tmpl w:val="F86ABA06"/>
    <w:lvl w:ilvl="0" w:tplc="6C544C0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062F2"/>
    <w:multiLevelType w:val="hybridMultilevel"/>
    <w:tmpl w:val="43BA81BA"/>
    <w:lvl w:ilvl="0" w:tplc="59B63028">
      <w:start w:val="1"/>
      <w:numFmt w:val="decimal"/>
      <w:lvlText w:val="%1."/>
      <w:lvlJc w:val="left"/>
      <w:pPr>
        <w:ind w:left="110" w:hanging="23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7266F9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1D8E2A50">
      <w:numFmt w:val="bullet"/>
      <w:lvlText w:val="•"/>
      <w:lvlJc w:val="left"/>
      <w:pPr>
        <w:ind w:left="1938" w:hanging="360"/>
      </w:pPr>
      <w:rPr>
        <w:rFonts w:hint="default"/>
        <w:lang w:val="uk-UA" w:eastAsia="en-US" w:bidi="ar-SA"/>
      </w:rPr>
    </w:lvl>
    <w:lvl w:ilvl="3" w:tplc="9E8CDB7A">
      <w:numFmt w:val="bullet"/>
      <w:lvlText w:val="•"/>
      <w:lvlJc w:val="left"/>
      <w:pPr>
        <w:ind w:left="3036" w:hanging="360"/>
      </w:pPr>
      <w:rPr>
        <w:rFonts w:hint="default"/>
        <w:lang w:val="uk-UA" w:eastAsia="en-US" w:bidi="ar-SA"/>
      </w:rPr>
    </w:lvl>
    <w:lvl w:ilvl="4" w:tplc="9B4AE448">
      <w:numFmt w:val="bullet"/>
      <w:lvlText w:val="•"/>
      <w:lvlJc w:val="left"/>
      <w:pPr>
        <w:ind w:left="4134" w:hanging="360"/>
      </w:pPr>
      <w:rPr>
        <w:rFonts w:hint="default"/>
        <w:lang w:val="uk-UA" w:eastAsia="en-US" w:bidi="ar-SA"/>
      </w:rPr>
    </w:lvl>
    <w:lvl w:ilvl="5" w:tplc="5B821D20">
      <w:numFmt w:val="bullet"/>
      <w:lvlText w:val="•"/>
      <w:lvlJc w:val="left"/>
      <w:pPr>
        <w:ind w:left="5232" w:hanging="360"/>
      </w:pPr>
      <w:rPr>
        <w:rFonts w:hint="default"/>
        <w:lang w:val="uk-UA" w:eastAsia="en-US" w:bidi="ar-SA"/>
      </w:rPr>
    </w:lvl>
    <w:lvl w:ilvl="6" w:tplc="C1F456AA">
      <w:numFmt w:val="bullet"/>
      <w:lvlText w:val="•"/>
      <w:lvlJc w:val="left"/>
      <w:pPr>
        <w:ind w:left="6331" w:hanging="360"/>
      </w:pPr>
      <w:rPr>
        <w:rFonts w:hint="default"/>
        <w:lang w:val="uk-UA" w:eastAsia="en-US" w:bidi="ar-SA"/>
      </w:rPr>
    </w:lvl>
    <w:lvl w:ilvl="7" w:tplc="419C60DC">
      <w:numFmt w:val="bullet"/>
      <w:lvlText w:val="•"/>
      <w:lvlJc w:val="left"/>
      <w:pPr>
        <w:ind w:left="7429" w:hanging="360"/>
      </w:pPr>
      <w:rPr>
        <w:rFonts w:hint="default"/>
        <w:lang w:val="uk-UA" w:eastAsia="en-US" w:bidi="ar-SA"/>
      </w:rPr>
    </w:lvl>
    <w:lvl w:ilvl="8" w:tplc="4BB0FBE8">
      <w:numFmt w:val="bullet"/>
      <w:lvlText w:val="•"/>
      <w:lvlJc w:val="left"/>
      <w:pPr>
        <w:ind w:left="8527" w:hanging="360"/>
      </w:pPr>
      <w:rPr>
        <w:rFonts w:hint="default"/>
        <w:lang w:val="uk-UA" w:eastAsia="en-US" w:bidi="ar-SA"/>
      </w:rPr>
    </w:lvl>
  </w:abstractNum>
  <w:abstractNum w:abstractNumId="4">
    <w:nsid w:val="371C6272"/>
    <w:multiLevelType w:val="hybridMultilevel"/>
    <w:tmpl w:val="B874A906"/>
    <w:lvl w:ilvl="0" w:tplc="DD00D4C8">
      <w:numFmt w:val="bullet"/>
      <w:lvlText w:val="-"/>
      <w:lvlJc w:val="left"/>
      <w:pPr>
        <w:ind w:left="1639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DC05B2"/>
    <w:multiLevelType w:val="hybridMultilevel"/>
    <w:tmpl w:val="35764B6A"/>
    <w:lvl w:ilvl="0" w:tplc="539041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2611D3"/>
    <w:multiLevelType w:val="hybridMultilevel"/>
    <w:tmpl w:val="1082C98C"/>
    <w:lvl w:ilvl="0" w:tplc="539041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D1A9B"/>
    <w:multiLevelType w:val="hybridMultilevel"/>
    <w:tmpl w:val="CBDAD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6F0FEE"/>
    <w:multiLevelType w:val="multilevel"/>
    <w:tmpl w:val="98D46B4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5B61187"/>
    <w:multiLevelType w:val="multilevel"/>
    <w:tmpl w:val="3912DB3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834244C"/>
    <w:multiLevelType w:val="hybridMultilevel"/>
    <w:tmpl w:val="3CB0AC24"/>
    <w:lvl w:ilvl="0" w:tplc="539041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B2DCE"/>
    <w:multiLevelType w:val="multilevel"/>
    <w:tmpl w:val="D85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089703F"/>
    <w:multiLevelType w:val="multilevel"/>
    <w:tmpl w:val="DA6A8D5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03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13">
    <w:nsid w:val="60446956"/>
    <w:multiLevelType w:val="hybridMultilevel"/>
    <w:tmpl w:val="9A7036A0"/>
    <w:lvl w:ilvl="0" w:tplc="3C062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233D7"/>
    <w:multiLevelType w:val="hybridMultilevel"/>
    <w:tmpl w:val="77B4D1FA"/>
    <w:lvl w:ilvl="0" w:tplc="9F6204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6">
    <w:nsid w:val="737C2D45"/>
    <w:multiLevelType w:val="multilevel"/>
    <w:tmpl w:val="C05867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0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CC"/>
    <w:rsid w:val="000001A3"/>
    <w:rsid w:val="00000A95"/>
    <w:rsid w:val="000012F0"/>
    <w:rsid w:val="00002A51"/>
    <w:rsid w:val="0000546D"/>
    <w:rsid w:val="000100BA"/>
    <w:rsid w:val="000136B5"/>
    <w:rsid w:val="00013DD2"/>
    <w:rsid w:val="000146E2"/>
    <w:rsid w:val="00014AE5"/>
    <w:rsid w:val="00015A3F"/>
    <w:rsid w:val="00016253"/>
    <w:rsid w:val="000169B6"/>
    <w:rsid w:val="00017648"/>
    <w:rsid w:val="00024DB4"/>
    <w:rsid w:val="000250E3"/>
    <w:rsid w:val="0002537B"/>
    <w:rsid w:val="00026E0F"/>
    <w:rsid w:val="00027671"/>
    <w:rsid w:val="00032337"/>
    <w:rsid w:val="00032CC2"/>
    <w:rsid w:val="0003590A"/>
    <w:rsid w:val="000401D5"/>
    <w:rsid w:val="000415A7"/>
    <w:rsid w:val="000422E1"/>
    <w:rsid w:val="00042DB2"/>
    <w:rsid w:val="000444DE"/>
    <w:rsid w:val="00044911"/>
    <w:rsid w:val="00047CA2"/>
    <w:rsid w:val="0005043E"/>
    <w:rsid w:val="00054B49"/>
    <w:rsid w:val="00055D9B"/>
    <w:rsid w:val="0005604D"/>
    <w:rsid w:val="000569CE"/>
    <w:rsid w:val="00056CA0"/>
    <w:rsid w:val="00057D63"/>
    <w:rsid w:val="00057E15"/>
    <w:rsid w:val="00061C07"/>
    <w:rsid w:val="00062AEA"/>
    <w:rsid w:val="00065AF6"/>
    <w:rsid w:val="00065FA0"/>
    <w:rsid w:val="000663D7"/>
    <w:rsid w:val="0006641A"/>
    <w:rsid w:val="000664EE"/>
    <w:rsid w:val="000708B7"/>
    <w:rsid w:val="000711CF"/>
    <w:rsid w:val="00073263"/>
    <w:rsid w:val="00073635"/>
    <w:rsid w:val="00075F3A"/>
    <w:rsid w:val="000760DC"/>
    <w:rsid w:val="00077024"/>
    <w:rsid w:val="000771A0"/>
    <w:rsid w:val="00077517"/>
    <w:rsid w:val="00080167"/>
    <w:rsid w:val="000810CC"/>
    <w:rsid w:val="000813BC"/>
    <w:rsid w:val="0008174C"/>
    <w:rsid w:val="0008199B"/>
    <w:rsid w:val="00081D08"/>
    <w:rsid w:val="00083CFE"/>
    <w:rsid w:val="00085538"/>
    <w:rsid w:val="00085827"/>
    <w:rsid w:val="00085E13"/>
    <w:rsid w:val="00086589"/>
    <w:rsid w:val="00087579"/>
    <w:rsid w:val="0008760B"/>
    <w:rsid w:val="00091769"/>
    <w:rsid w:val="000945F6"/>
    <w:rsid w:val="00095075"/>
    <w:rsid w:val="00095F46"/>
    <w:rsid w:val="00096AE5"/>
    <w:rsid w:val="000A0D02"/>
    <w:rsid w:val="000A0EDA"/>
    <w:rsid w:val="000A1854"/>
    <w:rsid w:val="000A2240"/>
    <w:rsid w:val="000A2F31"/>
    <w:rsid w:val="000A3984"/>
    <w:rsid w:val="000A3F5C"/>
    <w:rsid w:val="000A4155"/>
    <w:rsid w:val="000A4B55"/>
    <w:rsid w:val="000B5396"/>
    <w:rsid w:val="000B5798"/>
    <w:rsid w:val="000B5E18"/>
    <w:rsid w:val="000B6B98"/>
    <w:rsid w:val="000C00D7"/>
    <w:rsid w:val="000C0446"/>
    <w:rsid w:val="000C0A6B"/>
    <w:rsid w:val="000C1C3F"/>
    <w:rsid w:val="000C2DA0"/>
    <w:rsid w:val="000C3A0B"/>
    <w:rsid w:val="000C536D"/>
    <w:rsid w:val="000C66BB"/>
    <w:rsid w:val="000C7572"/>
    <w:rsid w:val="000C7B3B"/>
    <w:rsid w:val="000D0FBF"/>
    <w:rsid w:val="000D32D5"/>
    <w:rsid w:val="000D35DA"/>
    <w:rsid w:val="000D59F6"/>
    <w:rsid w:val="000D7203"/>
    <w:rsid w:val="000D7378"/>
    <w:rsid w:val="000E1C8B"/>
    <w:rsid w:val="000E1D8A"/>
    <w:rsid w:val="000E4553"/>
    <w:rsid w:val="000E4B81"/>
    <w:rsid w:val="000E4C11"/>
    <w:rsid w:val="000E4DA9"/>
    <w:rsid w:val="000E6765"/>
    <w:rsid w:val="000E6D33"/>
    <w:rsid w:val="000E6EB8"/>
    <w:rsid w:val="000F046D"/>
    <w:rsid w:val="000F0AD5"/>
    <w:rsid w:val="000F1D92"/>
    <w:rsid w:val="000F5487"/>
    <w:rsid w:val="000F5792"/>
    <w:rsid w:val="000F5A18"/>
    <w:rsid w:val="00100588"/>
    <w:rsid w:val="00102DF6"/>
    <w:rsid w:val="00106FC1"/>
    <w:rsid w:val="001071C9"/>
    <w:rsid w:val="00111325"/>
    <w:rsid w:val="00112B28"/>
    <w:rsid w:val="00112CA7"/>
    <w:rsid w:val="00112CCD"/>
    <w:rsid w:val="00113156"/>
    <w:rsid w:val="00114ED3"/>
    <w:rsid w:val="00115F56"/>
    <w:rsid w:val="00117991"/>
    <w:rsid w:val="00117E55"/>
    <w:rsid w:val="001200D8"/>
    <w:rsid w:val="0012312E"/>
    <w:rsid w:val="0012702B"/>
    <w:rsid w:val="001300A3"/>
    <w:rsid w:val="001320CC"/>
    <w:rsid w:val="00133EB7"/>
    <w:rsid w:val="00134BA3"/>
    <w:rsid w:val="0013581E"/>
    <w:rsid w:val="00135F55"/>
    <w:rsid w:val="001362ED"/>
    <w:rsid w:val="00136D5F"/>
    <w:rsid w:val="00137442"/>
    <w:rsid w:val="0013747C"/>
    <w:rsid w:val="001423E2"/>
    <w:rsid w:val="001424AC"/>
    <w:rsid w:val="001428F0"/>
    <w:rsid w:val="00142930"/>
    <w:rsid w:val="00143623"/>
    <w:rsid w:val="00144112"/>
    <w:rsid w:val="00144CDB"/>
    <w:rsid w:val="001458A5"/>
    <w:rsid w:val="001463C4"/>
    <w:rsid w:val="00146E2B"/>
    <w:rsid w:val="001473D0"/>
    <w:rsid w:val="0014770A"/>
    <w:rsid w:val="00147A09"/>
    <w:rsid w:val="00147CBB"/>
    <w:rsid w:val="00151FCE"/>
    <w:rsid w:val="0015312B"/>
    <w:rsid w:val="00153553"/>
    <w:rsid w:val="00153EBA"/>
    <w:rsid w:val="0015486C"/>
    <w:rsid w:val="001559BE"/>
    <w:rsid w:val="00156E14"/>
    <w:rsid w:val="00161370"/>
    <w:rsid w:val="0016375B"/>
    <w:rsid w:val="0016444F"/>
    <w:rsid w:val="00165D59"/>
    <w:rsid w:val="00166FEF"/>
    <w:rsid w:val="00167A09"/>
    <w:rsid w:val="0017007C"/>
    <w:rsid w:val="00170D9E"/>
    <w:rsid w:val="001727F9"/>
    <w:rsid w:val="00172F91"/>
    <w:rsid w:val="0017362D"/>
    <w:rsid w:val="00173701"/>
    <w:rsid w:val="00176A79"/>
    <w:rsid w:val="0017795B"/>
    <w:rsid w:val="00177C97"/>
    <w:rsid w:val="00181059"/>
    <w:rsid w:val="001819F3"/>
    <w:rsid w:val="00182A43"/>
    <w:rsid w:val="00182E1E"/>
    <w:rsid w:val="00183053"/>
    <w:rsid w:val="001834FA"/>
    <w:rsid w:val="00183997"/>
    <w:rsid w:val="00185171"/>
    <w:rsid w:val="001865FC"/>
    <w:rsid w:val="00187FE9"/>
    <w:rsid w:val="00191FD0"/>
    <w:rsid w:val="001940DB"/>
    <w:rsid w:val="00194501"/>
    <w:rsid w:val="00194E6D"/>
    <w:rsid w:val="00195DD6"/>
    <w:rsid w:val="00196CAB"/>
    <w:rsid w:val="00196CBD"/>
    <w:rsid w:val="00196DA6"/>
    <w:rsid w:val="001A2D12"/>
    <w:rsid w:val="001A38A8"/>
    <w:rsid w:val="001A6235"/>
    <w:rsid w:val="001A6C70"/>
    <w:rsid w:val="001A70B8"/>
    <w:rsid w:val="001B04A3"/>
    <w:rsid w:val="001B1C43"/>
    <w:rsid w:val="001B4203"/>
    <w:rsid w:val="001B474D"/>
    <w:rsid w:val="001B4A27"/>
    <w:rsid w:val="001B5041"/>
    <w:rsid w:val="001B5822"/>
    <w:rsid w:val="001B664B"/>
    <w:rsid w:val="001B75BC"/>
    <w:rsid w:val="001C1B74"/>
    <w:rsid w:val="001C1C69"/>
    <w:rsid w:val="001C4C35"/>
    <w:rsid w:val="001D1169"/>
    <w:rsid w:val="001D3231"/>
    <w:rsid w:val="001D32B6"/>
    <w:rsid w:val="001D49E0"/>
    <w:rsid w:val="001D50F0"/>
    <w:rsid w:val="001D511C"/>
    <w:rsid w:val="001D5633"/>
    <w:rsid w:val="001D6DB4"/>
    <w:rsid w:val="001D7E88"/>
    <w:rsid w:val="001E1DF0"/>
    <w:rsid w:val="001E218A"/>
    <w:rsid w:val="001E264C"/>
    <w:rsid w:val="001E57BF"/>
    <w:rsid w:val="001E5F4E"/>
    <w:rsid w:val="001E792F"/>
    <w:rsid w:val="001F040F"/>
    <w:rsid w:val="001F1459"/>
    <w:rsid w:val="001F263F"/>
    <w:rsid w:val="001F2A2B"/>
    <w:rsid w:val="001F2FED"/>
    <w:rsid w:val="001F4275"/>
    <w:rsid w:val="001F5225"/>
    <w:rsid w:val="001F52F5"/>
    <w:rsid w:val="001F635D"/>
    <w:rsid w:val="001F7422"/>
    <w:rsid w:val="001F7BC0"/>
    <w:rsid w:val="001F7E5D"/>
    <w:rsid w:val="001F7F72"/>
    <w:rsid w:val="00203A12"/>
    <w:rsid w:val="00206244"/>
    <w:rsid w:val="00206C54"/>
    <w:rsid w:val="00207ECA"/>
    <w:rsid w:val="00210244"/>
    <w:rsid w:val="002107D5"/>
    <w:rsid w:val="00210B7D"/>
    <w:rsid w:val="00213E2C"/>
    <w:rsid w:val="00220CFF"/>
    <w:rsid w:val="002240EC"/>
    <w:rsid w:val="0022498F"/>
    <w:rsid w:val="00224AE8"/>
    <w:rsid w:val="002251B4"/>
    <w:rsid w:val="00225264"/>
    <w:rsid w:val="00227514"/>
    <w:rsid w:val="00227B46"/>
    <w:rsid w:val="00227F35"/>
    <w:rsid w:val="002371C4"/>
    <w:rsid w:val="0023744E"/>
    <w:rsid w:val="002427D8"/>
    <w:rsid w:val="002431B6"/>
    <w:rsid w:val="00244D1B"/>
    <w:rsid w:val="00250CD1"/>
    <w:rsid w:val="0025233D"/>
    <w:rsid w:val="00253343"/>
    <w:rsid w:val="00253E11"/>
    <w:rsid w:val="00255AD0"/>
    <w:rsid w:val="002600F0"/>
    <w:rsid w:val="00260CED"/>
    <w:rsid w:val="00261550"/>
    <w:rsid w:val="002638DE"/>
    <w:rsid w:val="00263C6B"/>
    <w:rsid w:val="0026543A"/>
    <w:rsid w:val="00266C47"/>
    <w:rsid w:val="002677DF"/>
    <w:rsid w:val="00267ABE"/>
    <w:rsid w:val="002703DB"/>
    <w:rsid w:val="0027117B"/>
    <w:rsid w:val="00271622"/>
    <w:rsid w:val="0027483F"/>
    <w:rsid w:val="00274AB8"/>
    <w:rsid w:val="002754CB"/>
    <w:rsid w:val="002765D8"/>
    <w:rsid w:val="00276EB0"/>
    <w:rsid w:val="00277281"/>
    <w:rsid w:val="002819F5"/>
    <w:rsid w:val="00281F20"/>
    <w:rsid w:val="00282FEB"/>
    <w:rsid w:val="00283540"/>
    <w:rsid w:val="002837DB"/>
    <w:rsid w:val="00287699"/>
    <w:rsid w:val="00287749"/>
    <w:rsid w:val="00291328"/>
    <w:rsid w:val="00293600"/>
    <w:rsid w:val="00293D7D"/>
    <w:rsid w:val="0029518B"/>
    <w:rsid w:val="00295212"/>
    <w:rsid w:val="00295378"/>
    <w:rsid w:val="00295DB9"/>
    <w:rsid w:val="0029717B"/>
    <w:rsid w:val="002A0745"/>
    <w:rsid w:val="002A12AB"/>
    <w:rsid w:val="002A155F"/>
    <w:rsid w:val="002A1D19"/>
    <w:rsid w:val="002A2242"/>
    <w:rsid w:val="002A3428"/>
    <w:rsid w:val="002A5106"/>
    <w:rsid w:val="002A5343"/>
    <w:rsid w:val="002A58BF"/>
    <w:rsid w:val="002B3518"/>
    <w:rsid w:val="002B651A"/>
    <w:rsid w:val="002B681C"/>
    <w:rsid w:val="002B6E2F"/>
    <w:rsid w:val="002B7AC1"/>
    <w:rsid w:val="002C071A"/>
    <w:rsid w:val="002C0C68"/>
    <w:rsid w:val="002C14DE"/>
    <w:rsid w:val="002C2FCC"/>
    <w:rsid w:val="002C4A4A"/>
    <w:rsid w:val="002C6B70"/>
    <w:rsid w:val="002D09A0"/>
    <w:rsid w:val="002D2CF8"/>
    <w:rsid w:val="002D4094"/>
    <w:rsid w:val="002D497C"/>
    <w:rsid w:val="002D6B18"/>
    <w:rsid w:val="002E105A"/>
    <w:rsid w:val="002E234B"/>
    <w:rsid w:val="002E3B9C"/>
    <w:rsid w:val="002E4011"/>
    <w:rsid w:val="002E64D0"/>
    <w:rsid w:val="002E6B0B"/>
    <w:rsid w:val="002E7993"/>
    <w:rsid w:val="002F103C"/>
    <w:rsid w:val="002F10B0"/>
    <w:rsid w:val="002F2AFF"/>
    <w:rsid w:val="002F3373"/>
    <w:rsid w:val="002F374D"/>
    <w:rsid w:val="002F49F4"/>
    <w:rsid w:val="002F50CD"/>
    <w:rsid w:val="002F5DE9"/>
    <w:rsid w:val="002F61A3"/>
    <w:rsid w:val="002F694E"/>
    <w:rsid w:val="003002F0"/>
    <w:rsid w:val="00300AD3"/>
    <w:rsid w:val="00301B36"/>
    <w:rsid w:val="00303B9A"/>
    <w:rsid w:val="00303E44"/>
    <w:rsid w:val="00306606"/>
    <w:rsid w:val="00306621"/>
    <w:rsid w:val="00306EE0"/>
    <w:rsid w:val="003105AB"/>
    <w:rsid w:val="0031142C"/>
    <w:rsid w:val="00311845"/>
    <w:rsid w:val="00311DEE"/>
    <w:rsid w:val="00313079"/>
    <w:rsid w:val="00314D20"/>
    <w:rsid w:val="00315318"/>
    <w:rsid w:val="00321346"/>
    <w:rsid w:val="00321C33"/>
    <w:rsid w:val="00322CD1"/>
    <w:rsid w:val="003230C6"/>
    <w:rsid w:val="0032466B"/>
    <w:rsid w:val="00325355"/>
    <w:rsid w:val="003262DE"/>
    <w:rsid w:val="00330AAC"/>
    <w:rsid w:val="00330FD8"/>
    <w:rsid w:val="00333EC7"/>
    <w:rsid w:val="003356F6"/>
    <w:rsid w:val="00336889"/>
    <w:rsid w:val="00337CAF"/>
    <w:rsid w:val="003402D6"/>
    <w:rsid w:val="003402E3"/>
    <w:rsid w:val="00340723"/>
    <w:rsid w:val="003407DC"/>
    <w:rsid w:val="00340B1A"/>
    <w:rsid w:val="00340C4A"/>
    <w:rsid w:val="00343314"/>
    <w:rsid w:val="003436F9"/>
    <w:rsid w:val="0034519C"/>
    <w:rsid w:val="0035035B"/>
    <w:rsid w:val="0035063D"/>
    <w:rsid w:val="00350FFF"/>
    <w:rsid w:val="00351446"/>
    <w:rsid w:val="00351B1F"/>
    <w:rsid w:val="0035377E"/>
    <w:rsid w:val="00357487"/>
    <w:rsid w:val="003574AB"/>
    <w:rsid w:val="0036129D"/>
    <w:rsid w:val="003620F5"/>
    <w:rsid w:val="00362362"/>
    <w:rsid w:val="00362504"/>
    <w:rsid w:val="00362945"/>
    <w:rsid w:val="003647EA"/>
    <w:rsid w:val="00365466"/>
    <w:rsid w:val="00367A1D"/>
    <w:rsid w:val="00373056"/>
    <w:rsid w:val="00373899"/>
    <w:rsid w:val="00374043"/>
    <w:rsid w:val="0037482D"/>
    <w:rsid w:val="00374B42"/>
    <w:rsid w:val="00375202"/>
    <w:rsid w:val="00376064"/>
    <w:rsid w:val="00377EF4"/>
    <w:rsid w:val="0038019A"/>
    <w:rsid w:val="00380B49"/>
    <w:rsid w:val="003864CB"/>
    <w:rsid w:val="00386F80"/>
    <w:rsid w:val="003871BE"/>
    <w:rsid w:val="00387934"/>
    <w:rsid w:val="00390970"/>
    <w:rsid w:val="0039268D"/>
    <w:rsid w:val="00393686"/>
    <w:rsid w:val="0039570C"/>
    <w:rsid w:val="00396E5D"/>
    <w:rsid w:val="003970C6"/>
    <w:rsid w:val="003A22BC"/>
    <w:rsid w:val="003A3A0F"/>
    <w:rsid w:val="003A3C13"/>
    <w:rsid w:val="003A4B67"/>
    <w:rsid w:val="003B0ACE"/>
    <w:rsid w:val="003B0CA9"/>
    <w:rsid w:val="003B1C1A"/>
    <w:rsid w:val="003B3779"/>
    <w:rsid w:val="003B41C4"/>
    <w:rsid w:val="003B4F02"/>
    <w:rsid w:val="003B50A6"/>
    <w:rsid w:val="003B6D1A"/>
    <w:rsid w:val="003B72D3"/>
    <w:rsid w:val="003C3D0C"/>
    <w:rsid w:val="003C4012"/>
    <w:rsid w:val="003C7085"/>
    <w:rsid w:val="003D0A68"/>
    <w:rsid w:val="003D56AD"/>
    <w:rsid w:val="003D57E7"/>
    <w:rsid w:val="003D6A4F"/>
    <w:rsid w:val="003E1370"/>
    <w:rsid w:val="003E34F2"/>
    <w:rsid w:val="003E38F1"/>
    <w:rsid w:val="003E42A4"/>
    <w:rsid w:val="003E4B92"/>
    <w:rsid w:val="003E55AA"/>
    <w:rsid w:val="003E586F"/>
    <w:rsid w:val="003F05BF"/>
    <w:rsid w:val="003F091C"/>
    <w:rsid w:val="003F0D31"/>
    <w:rsid w:val="003F144F"/>
    <w:rsid w:val="003F35AB"/>
    <w:rsid w:val="003F47D6"/>
    <w:rsid w:val="003F4D59"/>
    <w:rsid w:val="003F5DC6"/>
    <w:rsid w:val="003F6314"/>
    <w:rsid w:val="003F67DD"/>
    <w:rsid w:val="003F6FE2"/>
    <w:rsid w:val="003F7403"/>
    <w:rsid w:val="004002C4"/>
    <w:rsid w:val="00401638"/>
    <w:rsid w:val="00401D03"/>
    <w:rsid w:val="00402941"/>
    <w:rsid w:val="00404BE0"/>
    <w:rsid w:val="004060A8"/>
    <w:rsid w:val="00406169"/>
    <w:rsid w:val="004120F7"/>
    <w:rsid w:val="0041321D"/>
    <w:rsid w:val="00413DEF"/>
    <w:rsid w:val="004141F7"/>
    <w:rsid w:val="0041572D"/>
    <w:rsid w:val="00415899"/>
    <w:rsid w:val="004167D8"/>
    <w:rsid w:val="00416B32"/>
    <w:rsid w:val="00417058"/>
    <w:rsid w:val="00421111"/>
    <w:rsid w:val="00421D62"/>
    <w:rsid w:val="004235C7"/>
    <w:rsid w:val="00426B42"/>
    <w:rsid w:val="00430C43"/>
    <w:rsid w:val="0043165C"/>
    <w:rsid w:val="00434D78"/>
    <w:rsid w:val="004353BD"/>
    <w:rsid w:val="004361B4"/>
    <w:rsid w:val="00436317"/>
    <w:rsid w:val="00436B00"/>
    <w:rsid w:val="004412B2"/>
    <w:rsid w:val="00441533"/>
    <w:rsid w:val="00441D4A"/>
    <w:rsid w:val="00442926"/>
    <w:rsid w:val="00442F0F"/>
    <w:rsid w:val="0044630B"/>
    <w:rsid w:val="004469E5"/>
    <w:rsid w:val="00450248"/>
    <w:rsid w:val="004517B3"/>
    <w:rsid w:val="00456326"/>
    <w:rsid w:val="004601E4"/>
    <w:rsid w:val="004614E8"/>
    <w:rsid w:val="00461957"/>
    <w:rsid w:val="0046234A"/>
    <w:rsid w:val="004636A2"/>
    <w:rsid w:val="0046379D"/>
    <w:rsid w:val="00463C52"/>
    <w:rsid w:val="00464577"/>
    <w:rsid w:val="004671D7"/>
    <w:rsid w:val="00470744"/>
    <w:rsid w:val="0047076D"/>
    <w:rsid w:val="00474685"/>
    <w:rsid w:val="00475531"/>
    <w:rsid w:val="004764A4"/>
    <w:rsid w:val="00482355"/>
    <w:rsid w:val="00484A7A"/>
    <w:rsid w:val="00484DA3"/>
    <w:rsid w:val="00486BA8"/>
    <w:rsid w:val="0048749D"/>
    <w:rsid w:val="00487990"/>
    <w:rsid w:val="00487D48"/>
    <w:rsid w:val="004905A2"/>
    <w:rsid w:val="00492B4A"/>
    <w:rsid w:val="004978B3"/>
    <w:rsid w:val="004A1159"/>
    <w:rsid w:val="004A1E7C"/>
    <w:rsid w:val="004A2D59"/>
    <w:rsid w:val="004A3D65"/>
    <w:rsid w:val="004A44BA"/>
    <w:rsid w:val="004B0510"/>
    <w:rsid w:val="004B4D5C"/>
    <w:rsid w:val="004B73A0"/>
    <w:rsid w:val="004C2069"/>
    <w:rsid w:val="004C4DD1"/>
    <w:rsid w:val="004C5E9B"/>
    <w:rsid w:val="004C6BBF"/>
    <w:rsid w:val="004C7AAF"/>
    <w:rsid w:val="004D01C7"/>
    <w:rsid w:val="004D1A09"/>
    <w:rsid w:val="004D65DC"/>
    <w:rsid w:val="004D7B26"/>
    <w:rsid w:val="004E0572"/>
    <w:rsid w:val="004E0B41"/>
    <w:rsid w:val="004E0B7B"/>
    <w:rsid w:val="004E2F21"/>
    <w:rsid w:val="004E2F48"/>
    <w:rsid w:val="004E2FC7"/>
    <w:rsid w:val="004E334E"/>
    <w:rsid w:val="004E61B2"/>
    <w:rsid w:val="004E702F"/>
    <w:rsid w:val="004E7857"/>
    <w:rsid w:val="004F0AC7"/>
    <w:rsid w:val="004F208D"/>
    <w:rsid w:val="004F2FD3"/>
    <w:rsid w:val="004F3CE1"/>
    <w:rsid w:val="004F4643"/>
    <w:rsid w:val="004F6651"/>
    <w:rsid w:val="004F7342"/>
    <w:rsid w:val="004F7EDA"/>
    <w:rsid w:val="005012B8"/>
    <w:rsid w:val="005012F1"/>
    <w:rsid w:val="00501ADA"/>
    <w:rsid w:val="00501EBA"/>
    <w:rsid w:val="005020A4"/>
    <w:rsid w:val="005022BA"/>
    <w:rsid w:val="00503806"/>
    <w:rsid w:val="005039A8"/>
    <w:rsid w:val="00503FB7"/>
    <w:rsid w:val="00504D80"/>
    <w:rsid w:val="0050578C"/>
    <w:rsid w:val="00506F34"/>
    <w:rsid w:val="00507B4D"/>
    <w:rsid w:val="00510A57"/>
    <w:rsid w:val="00512E28"/>
    <w:rsid w:val="00515B00"/>
    <w:rsid w:val="00517157"/>
    <w:rsid w:val="00520284"/>
    <w:rsid w:val="005202CD"/>
    <w:rsid w:val="00520E97"/>
    <w:rsid w:val="00522A93"/>
    <w:rsid w:val="00524B98"/>
    <w:rsid w:val="00526249"/>
    <w:rsid w:val="005274E3"/>
    <w:rsid w:val="005304DC"/>
    <w:rsid w:val="00531641"/>
    <w:rsid w:val="0053220D"/>
    <w:rsid w:val="00533CEB"/>
    <w:rsid w:val="005345E3"/>
    <w:rsid w:val="0053583B"/>
    <w:rsid w:val="005418F6"/>
    <w:rsid w:val="00542B7D"/>
    <w:rsid w:val="00543ACE"/>
    <w:rsid w:val="00547BC6"/>
    <w:rsid w:val="00550759"/>
    <w:rsid w:val="00550ADC"/>
    <w:rsid w:val="00550E08"/>
    <w:rsid w:val="0055583C"/>
    <w:rsid w:val="00555997"/>
    <w:rsid w:val="00557182"/>
    <w:rsid w:val="0055797F"/>
    <w:rsid w:val="00560D6A"/>
    <w:rsid w:val="00560EF7"/>
    <w:rsid w:val="00561C45"/>
    <w:rsid w:val="00563914"/>
    <w:rsid w:val="00564897"/>
    <w:rsid w:val="00566BE4"/>
    <w:rsid w:val="005679FB"/>
    <w:rsid w:val="005705EC"/>
    <w:rsid w:val="00571906"/>
    <w:rsid w:val="00571B82"/>
    <w:rsid w:val="005727A4"/>
    <w:rsid w:val="00572A6B"/>
    <w:rsid w:val="00573064"/>
    <w:rsid w:val="00576270"/>
    <w:rsid w:val="00577333"/>
    <w:rsid w:val="00580472"/>
    <w:rsid w:val="00581314"/>
    <w:rsid w:val="00582A42"/>
    <w:rsid w:val="005841B6"/>
    <w:rsid w:val="005842AD"/>
    <w:rsid w:val="005843D1"/>
    <w:rsid w:val="00585EA5"/>
    <w:rsid w:val="00586235"/>
    <w:rsid w:val="00586317"/>
    <w:rsid w:val="00586A3A"/>
    <w:rsid w:val="0059085E"/>
    <w:rsid w:val="00590C72"/>
    <w:rsid w:val="00591815"/>
    <w:rsid w:val="005954EB"/>
    <w:rsid w:val="00595C54"/>
    <w:rsid w:val="00595F4B"/>
    <w:rsid w:val="00596D06"/>
    <w:rsid w:val="00597739"/>
    <w:rsid w:val="005A1E95"/>
    <w:rsid w:val="005A3EBF"/>
    <w:rsid w:val="005A546D"/>
    <w:rsid w:val="005A58BE"/>
    <w:rsid w:val="005A6A34"/>
    <w:rsid w:val="005A754E"/>
    <w:rsid w:val="005A75F2"/>
    <w:rsid w:val="005A7CE7"/>
    <w:rsid w:val="005B00F2"/>
    <w:rsid w:val="005B0A13"/>
    <w:rsid w:val="005B207C"/>
    <w:rsid w:val="005B2258"/>
    <w:rsid w:val="005B2AA2"/>
    <w:rsid w:val="005B519E"/>
    <w:rsid w:val="005B6685"/>
    <w:rsid w:val="005B696A"/>
    <w:rsid w:val="005B7C2B"/>
    <w:rsid w:val="005B7CA8"/>
    <w:rsid w:val="005C2A91"/>
    <w:rsid w:val="005C4F3A"/>
    <w:rsid w:val="005C5D5F"/>
    <w:rsid w:val="005D115B"/>
    <w:rsid w:val="005D14F5"/>
    <w:rsid w:val="005D21A4"/>
    <w:rsid w:val="005D252B"/>
    <w:rsid w:val="005D4800"/>
    <w:rsid w:val="005D522B"/>
    <w:rsid w:val="005D5795"/>
    <w:rsid w:val="005D76F8"/>
    <w:rsid w:val="005E047D"/>
    <w:rsid w:val="005E0B3F"/>
    <w:rsid w:val="005E3129"/>
    <w:rsid w:val="005E3215"/>
    <w:rsid w:val="005E34D9"/>
    <w:rsid w:val="005E3E22"/>
    <w:rsid w:val="005E3E56"/>
    <w:rsid w:val="005E4C37"/>
    <w:rsid w:val="005E4F02"/>
    <w:rsid w:val="005E554C"/>
    <w:rsid w:val="005E598A"/>
    <w:rsid w:val="005E60F3"/>
    <w:rsid w:val="005E6329"/>
    <w:rsid w:val="005E7BD8"/>
    <w:rsid w:val="005F0141"/>
    <w:rsid w:val="005F3B22"/>
    <w:rsid w:val="00600441"/>
    <w:rsid w:val="0060230A"/>
    <w:rsid w:val="006024C4"/>
    <w:rsid w:val="00603372"/>
    <w:rsid w:val="006035F4"/>
    <w:rsid w:val="006041FD"/>
    <w:rsid w:val="00604363"/>
    <w:rsid w:val="00605239"/>
    <w:rsid w:val="006057F9"/>
    <w:rsid w:val="0060583D"/>
    <w:rsid w:val="00605DAC"/>
    <w:rsid w:val="00611E14"/>
    <w:rsid w:val="0061294A"/>
    <w:rsid w:val="0061330E"/>
    <w:rsid w:val="0061334C"/>
    <w:rsid w:val="006141FC"/>
    <w:rsid w:val="006203A6"/>
    <w:rsid w:val="00621987"/>
    <w:rsid w:val="00622DB9"/>
    <w:rsid w:val="00625CF6"/>
    <w:rsid w:val="00625FB6"/>
    <w:rsid w:val="006278C0"/>
    <w:rsid w:val="00627B64"/>
    <w:rsid w:val="00630EFB"/>
    <w:rsid w:val="0063196F"/>
    <w:rsid w:val="006336A0"/>
    <w:rsid w:val="00633AD9"/>
    <w:rsid w:val="00634094"/>
    <w:rsid w:val="0063499C"/>
    <w:rsid w:val="00636061"/>
    <w:rsid w:val="00640CAC"/>
    <w:rsid w:val="0064293E"/>
    <w:rsid w:val="0064312F"/>
    <w:rsid w:val="0064505F"/>
    <w:rsid w:val="00650D0A"/>
    <w:rsid w:val="00651545"/>
    <w:rsid w:val="00652BEF"/>
    <w:rsid w:val="006561C8"/>
    <w:rsid w:val="00656B9B"/>
    <w:rsid w:val="00656FFC"/>
    <w:rsid w:val="006575FB"/>
    <w:rsid w:val="00661447"/>
    <w:rsid w:val="00661C2E"/>
    <w:rsid w:val="00664B28"/>
    <w:rsid w:val="00667078"/>
    <w:rsid w:val="00671F7E"/>
    <w:rsid w:val="00672D3E"/>
    <w:rsid w:val="00672EF7"/>
    <w:rsid w:val="006741C3"/>
    <w:rsid w:val="0067460D"/>
    <w:rsid w:val="00676A58"/>
    <w:rsid w:val="00677635"/>
    <w:rsid w:val="006834ED"/>
    <w:rsid w:val="006846A2"/>
    <w:rsid w:val="006848ED"/>
    <w:rsid w:val="006849B0"/>
    <w:rsid w:val="00684ADC"/>
    <w:rsid w:val="00684FCA"/>
    <w:rsid w:val="00684FDC"/>
    <w:rsid w:val="00685BB0"/>
    <w:rsid w:val="006865C1"/>
    <w:rsid w:val="0068727B"/>
    <w:rsid w:val="00687475"/>
    <w:rsid w:val="006909A2"/>
    <w:rsid w:val="00690CCD"/>
    <w:rsid w:val="00695E47"/>
    <w:rsid w:val="00696C57"/>
    <w:rsid w:val="0069763A"/>
    <w:rsid w:val="006A07C3"/>
    <w:rsid w:val="006A0A27"/>
    <w:rsid w:val="006A2F6F"/>
    <w:rsid w:val="006A3C40"/>
    <w:rsid w:val="006A3D37"/>
    <w:rsid w:val="006A41CA"/>
    <w:rsid w:val="006A43E7"/>
    <w:rsid w:val="006A7435"/>
    <w:rsid w:val="006A7D25"/>
    <w:rsid w:val="006B0C32"/>
    <w:rsid w:val="006B2315"/>
    <w:rsid w:val="006B3B14"/>
    <w:rsid w:val="006B5128"/>
    <w:rsid w:val="006B58B2"/>
    <w:rsid w:val="006B64B9"/>
    <w:rsid w:val="006C0CA9"/>
    <w:rsid w:val="006C1072"/>
    <w:rsid w:val="006C369E"/>
    <w:rsid w:val="006C45FD"/>
    <w:rsid w:val="006C53E8"/>
    <w:rsid w:val="006C5E24"/>
    <w:rsid w:val="006D2598"/>
    <w:rsid w:val="006D5AEF"/>
    <w:rsid w:val="006D5BDA"/>
    <w:rsid w:val="006D7B23"/>
    <w:rsid w:val="006D7C06"/>
    <w:rsid w:val="006D7EDF"/>
    <w:rsid w:val="006E033A"/>
    <w:rsid w:val="006E10FE"/>
    <w:rsid w:val="006E175C"/>
    <w:rsid w:val="006E1CE7"/>
    <w:rsid w:val="006E2709"/>
    <w:rsid w:val="006E2906"/>
    <w:rsid w:val="006E3FDF"/>
    <w:rsid w:val="006E4AAF"/>
    <w:rsid w:val="006E5C30"/>
    <w:rsid w:val="006E66D7"/>
    <w:rsid w:val="006E6E28"/>
    <w:rsid w:val="006F091E"/>
    <w:rsid w:val="006F1DD2"/>
    <w:rsid w:val="006F3378"/>
    <w:rsid w:val="006F420E"/>
    <w:rsid w:val="006F4D83"/>
    <w:rsid w:val="006F5D99"/>
    <w:rsid w:val="006F5E07"/>
    <w:rsid w:val="006F68EF"/>
    <w:rsid w:val="006F73C2"/>
    <w:rsid w:val="006F7585"/>
    <w:rsid w:val="00700294"/>
    <w:rsid w:val="00701854"/>
    <w:rsid w:val="00701A17"/>
    <w:rsid w:val="00702516"/>
    <w:rsid w:val="00704B98"/>
    <w:rsid w:val="007077E1"/>
    <w:rsid w:val="00707A02"/>
    <w:rsid w:val="00707B0A"/>
    <w:rsid w:val="00710043"/>
    <w:rsid w:val="00712426"/>
    <w:rsid w:val="0071373E"/>
    <w:rsid w:val="00713B31"/>
    <w:rsid w:val="00713B37"/>
    <w:rsid w:val="00714AF7"/>
    <w:rsid w:val="00714EE1"/>
    <w:rsid w:val="00717B90"/>
    <w:rsid w:val="007226E4"/>
    <w:rsid w:val="00723624"/>
    <w:rsid w:val="00724C6E"/>
    <w:rsid w:val="00725610"/>
    <w:rsid w:val="0072768A"/>
    <w:rsid w:val="00727A5D"/>
    <w:rsid w:val="0073147C"/>
    <w:rsid w:val="007315A3"/>
    <w:rsid w:val="00731648"/>
    <w:rsid w:val="00732943"/>
    <w:rsid w:val="00732C3E"/>
    <w:rsid w:val="007334B3"/>
    <w:rsid w:val="00736222"/>
    <w:rsid w:val="00736D35"/>
    <w:rsid w:val="0073724E"/>
    <w:rsid w:val="00737353"/>
    <w:rsid w:val="0073792F"/>
    <w:rsid w:val="00744AF9"/>
    <w:rsid w:val="00745B6F"/>
    <w:rsid w:val="007474B5"/>
    <w:rsid w:val="00747707"/>
    <w:rsid w:val="00750110"/>
    <w:rsid w:val="00750A7D"/>
    <w:rsid w:val="0075231D"/>
    <w:rsid w:val="00755D7B"/>
    <w:rsid w:val="00756247"/>
    <w:rsid w:val="00756890"/>
    <w:rsid w:val="0075778D"/>
    <w:rsid w:val="00761E38"/>
    <w:rsid w:val="00764B3A"/>
    <w:rsid w:val="00765D76"/>
    <w:rsid w:val="00770D95"/>
    <w:rsid w:val="00771402"/>
    <w:rsid w:val="00772CB1"/>
    <w:rsid w:val="0077302F"/>
    <w:rsid w:val="00773CFA"/>
    <w:rsid w:val="00773F9B"/>
    <w:rsid w:val="0077402A"/>
    <w:rsid w:val="00774C4F"/>
    <w:rsid w:val="007762B0"/>
    <w:rsid w:val="0077666B"/>
    <w:rsid w:val="00777FF0"/>
    <w:rsid w:val="00780045"/>
    <w:rsid w:val="00780052"/>
    <w:rsid w:val="0078015E"/>
    <w:rsid w:val="007849E3"/>
    <w:rsid w:val="007855D8"/>
    <w:rsid w:val="00786BD2"/>
    <w:rsid w:val="007908B5"/>
    <w:rsid w:val="007915D7"/>
    <w:rsid w:val="00793109"/>
    <w:rsid w:val="00793664"/>
    <w:rsid w:val="007947DC"/>
    <w:rsid w:val="00794ACD"/>
    <w:rsid w:val="00796DB9"/>
    <w:rsid w:val="007972C9"/>
    <w:rsid w:val="007A04A5"/>
    <w:rsid w:val="007A0E26"/>
    <w:rsid w:val="007A156F"/>
    <w:rsid w:val="007A1D58"/>
    <w:rsid w:val="007A22B8"/>
    <w:rsid w:val="007A2775"/>
    <w:rsid w:val="007A314F"/>
    <w:rsid w:val="007A42E4"/>
    <w:rsid w:val="007B2BA3"/>
    <w:rsid w:val="007B3CBD"/>
    <w:rsid w:val="007B6984"/>
    <w:rsid w:val="007C04BE"/>
    <w:rsid w:val="007C2E81"/>
    <w:rsid w:val="007C3872"/>
    <w:rsid w:val="007C3A56"/>
    <w:rsid w:val="007C492C"/>
    <w:rsid w:val="007C5381"/>
    <w:rsid w:val="007C70FD"/>
    <w:rsid w:val="007C7613"/>
    <w:rsid w:val="007D1AFF"/>
    <w:rsid w:val="007D23AD"/>
    <w:rsid w:val="007D2579"/>
    <w:rsid w:val="007D689C"/>
    <w:rsid w:val="007D7E0C"/>
    <w:rsid w:val="007E2867"/>
    <w:rsid w:val="007E2D56"/>
    <w:rsid w:val="007E341C"/>
    <w:rsid w:val="007E6E09"/>
    <w:rsid w:val="007F089F"/>
    <w:rsid w:val="007F0C1D"/>
    <w:rsid w:val="007F2573"/>
    <w:rsid w:val="007F2845"/>
    <w:rsid w:val="007F37A0"/>
    <w:rsid w:val="007F59F3"/>
    <w:rsid w:val="007F5E1B"/>
    <w:rsid w:val="007F6DC8"/>
    <w:rsid w:val="007F7195"/>
    <w:rsid w:val="007F7452"/>
    <w:rsid w:val="0080131B"/>
    <w:rsid w:val="00802BAF"/>
    <w:rsid w:val="00806B40"/>
    <w:rsid w:val="00807426"/>
    <w:rsid w:val="008119DA"/>
    <w:rsid w:val="00811E4C"/>
    <w:rsid w:val="00815227"/>
    <w:rsid w:val="00815473"/>
    <w:rsid w:val="008169E3"/>
    <w:rsid w:val="008179FB"/>
    <w:rsid w:val="00817DA5"/>
    <w:rsid w:val="008221B2"/>
    <w:rsid w:val="008221F8"/>
    <w:rsid w:val="008222CA"/>
    <w:rsid w:val="00822397"/>
    <w:rsid w:val="0082340E"/>
    <w:rsid w:val="00824D9D"/>
    <w:rsid w:val="0082624F"/>
    <w:rsid w:val="008267F0"/>
    <w:rsid w:val="008273E4"/>
    <w:rsid w:val="00827403"/>
    <w:rsid w:val="00831B71"/>
    <w:rsid w:val="0083474D"/>
    <w:rsid w:val="00836146"/>
    <w:rsid w:val="00840361"/>
    <w:rsid w:val="00843220"/>
    <w:rsid w:val="00843350"/>
    <w:rsid w:val="008448B5"/>
    <w:rsid w:val="00845669"/>
    <w:rsid w:val="00846CAF"/>
    <w:rsid w:val="00846CE2"/>
    <w:rsid w:val="00847456"/>
    <w:rsid w:val="008478D9"/>
    <w:rsid w:val="00847B78"/>
    <w:rsid w:val="00850908"/>
    <w:rsid w:val="008523F2"/>
    <w:rsid w:val="008540CC"/>
    <w:rsid w:val="008550D5"/>
    <w:rsid w:val="00856FCF"/>
    <w:rsid w:val="00857315"/>
    <w:rsid w:val="0085780D"/>
    <w:rsid w:val="0086336B"/>
    <w:rsid w:val="00863C07"/>
    <w:rsid w:val="00864672"/>
    <w:rsid w:val="00866B8A"/>
    <w:rsid w:val="00867DA5"/>
    <w:rsid w:val="00871516"/>
    <w:rsid w:val="00875A76"/>
    <w:rsid w:val="00875C6A"/>
    <w:rsid w:val="00881C3D"/>
    <w:rsid w:val="00885542"/>
    <w:rsid w:val="00885655"/>
    <w:rsid w:val="008857D1"/>
    <w:rsid w:val="00891F70"/>
    <w:rsid w:val="0089647F"/>
    <w:rsid w:val="00896BBA"/>
    <w:rsid w:val="008A1DE8"/>
    <w:rsid w:val="008A55D7"/>
    <w:rsid w:val="008A7A88"/>
    <w:rsid w:val="008B092E"/>
    <w:rsid w:val="008B0B25"/>
    <w:rsid w:val="008B1B12"/>
    <w:rsid w:val="008B1B58"/>
    <w:rsid w:val="008B3324"/>
    <w:rsid w:val="008B3F00"/>
    <w:rsid w:val="008B4E17"/>
    <w:rsid w:val="008C0828"/>
    <w:rsid w:val="008C1F26"/>
    <w:rsid w:val="008C3BBF"/>
    <w:rsid w:val="008C4F8B"/>
    <w:rsid w:val="008C5341"/>
    <w:rsid w:val="008C5F27"/>
    <w:rsid w:val="008C6B55"/>
    <w:rsid w:val="008D1341"/>
    <w:rsid w:val="008D24C5"/>
    <w:rsid w:val="008D3BE6"/>
    <w:rsid w:val="008D4007"/>
    <w:rsid w:val="008D6FFD"/>
    <w:rsid w:val="008D7862"/>
    <w:rsid w:val="008D7D6E"/>
    <w:rsid w:val="008D7D6F"/>
    <w:rsid w:val="008E1104"/>
    <w:rsid w:val="008E1E21"/>
    <w:rsid w:val="008E2DB3"/>
    <w:rsid w:val="008E3F1B"/>
    <w:rsid w:val="008E4B8A"/>
    <w:rsid w:val="008E69E6"/>
    <w:rsid w:val="008E71BF"/>
    <w:rsid w:val="008E7531"/>
    <w:rsid w:val="008F058B"/>
    <w:rsid w:val="008F0A43"/>
    <w:rsid w:val="008F11AF"/>
    <w:rsid w:val="008F16E3"/>
    <w:rsid w:val="008F293E"/>
    <w:rsid w:val="008F2B74"/>
    <w:rsid w:val="008F64F4"/>
    <w:rsid w:val="008F6515"/>
    <w:rsid w:val="008F77E8"/>
    <w:rsid w:val="0090037C"/>
    <w:rsid w:val="00901067"/>
    <w:rsid w:val="0090261B"/>
    <w:rsid w:val="0090417C"/>
    <w:rsid w:val="00905672"/>
    <w:rsid w:val="009067C3"/>
    <w:rsid w:val="00907083"/>
    <w:rsid w:val="009070EB"/>
    <w:rsid w:val="00907264"/>
    <w:rsid w:val="00907663"/>
    <w:rsid w:val="009078C4"/>
    <w:rsid w:val="009127E3"/>
    <w:rsid w:val="00912B20"/>
    <w:rsid w:val="00912D3F"/>
    <w:rsid w:val="009131F7"/>
    <w:rsid w:val="00913F58"/>
    <w:rsid w:val="00917D06"/>
    <w:rsid w:val="0092005C"/>
    <w:rsid w:val="009221E4"/>
    <w:rsid w:val="00922EE4"/>
    <w:rsid w:val="00926584"/>
    <w:rsid w:val="00931911"/>
    <w:rsid w:val="00933667"/>
    <w:rsid w:val="00935B7A"/>
    <w:rsid w:val="009375CA"/>
    <w:rsid w:val="00940516"/>
    <w:rsid w:val="0094334B"/>
    <w:rsid w:val="00943B00"/>
    <w:rsid w:val="009457EE"/>
    <w:rsid w:val="009478A7"/>
    <w:rsid w:val="0095031B"/>
    <w:rsid w:val="00953754"/>
    <w:rsid w:val="00953D4A"/>
    <w:rsid w:val="00953E47"/>
    <w:rsid w:val="0096007A"/>
    <w:rsid w:val="009602CF"/>
    <w:rsid w:val="00960739"/>
    <w:rsid w:val="009618EA"/>
    <w:rsid w:val="009618F0"/>
    <w:rsid w:val="009637BF"/>
    <w:rsid w:val="0096418C"/>
    <w:rsid w:val="009649A0"/>
    <w:rsid w:val="009709DF"/>
    <w:rsid w:val="009741C1"/>
    <w:rsid w:val="00975536"/>
    <w:rsid w:val="00977D3D"/>
    <w:rsid w:val="00977D92"/>
    <w:rsid w:val="00977E4F"/>
    <w:rsid w:val="009805F8"/>
    <w:rsid w:val="0098126C"/>
    <w:rsid w:val="00982E2E"/>
    <w:rsid w:val="00982EBD"/>
    <w:rsid w:val="00983A57"/>
    <w:rsid w:val="0098439A"/>
    <w:rsid w:val="009856E9"/>
    <w:rsid w:val="00986518"/>
    <w:rsid w:val="00987CD0"/>
    <w:rsid w:val="00987FE0"/>
    <w:rsid w:val="0099107B"/>
    <w:rsid w:val="009915CE"/>
    <w:rsid w:val="00994D89"/>
    <w:rsid w:val="00996AE7"/>
    <w:rsid w:val="00996D50"/>
    <w:rsid w:val="009A1C98"/>
    <w:rsid w:val="009A2333"/>
    <w:rsid w:val="009A2B51"/>
    <w:rsid w:val="009A47E5"/>
    <w:rsid w:val="009A4FCD"/>
    <w:rsid w:val="009A530C"/>
    <w:rsid w:val="009A67C4"/>
    <w:rsid w:val="009A7285"/>
    <w:rsid w:val="009B0352"/>
    <w:rsid w:val="009B0CAB"/>
    <w:rsid w:val="009B2FE1"/>
    <w:rsid w:val="009B329B"/>
    <w:rsid w:val="009B40B5"/>
    <w:rsid w:val="009B4588"/>
    <w:rsid w:val="009B7577"/>
    <w:rsid w:val="009B76DF"/>
    <w:rsid w:val="009C0F58"/>
    <w:rsid w:val="009C1528"/>
    <w:rsid w:val="009C2E0C"/>
    <w:rsid w:val="009C4A4A"/>
    <w:rsid w:val="009C5BA9"/>
    <w:rsid w:val="009C6D18"/>
    <w:rsid w:val="009D55F2"/>
    <w:rsid w:val="009D6C65"/>
    <w:rsid w:val="009E1AB1"/>
    <w:rsid w:val="009E2B9C"/>
    <w:rsid w:val="009E2CC4"/>
    <w:rsid w:val="009E35D0"/>
    <w:rsid w:val="009E4560"/>
    <w:rsid w:val="009E5E5B"/>
    <w:rsid w:val="009E5E99"/>
    <w:rsid w:val="009F0592"/>
    <w:rsid w:val="009F0F54"/>
    <w:rsid w:val="009F14EF"/>
    <w:rsid w:val="009F38B7"/>
    <w:rsid w:val="009F3C3C"/>
    <w:rsid w:val="009F547E"/>
    <w:rsid w:val="009F59DF"/>
    <w:rsid w:val="009F5E45"/>
    <w:rsid w:val="009F66AD"/>
    <w:rsid w:val="009F6A84"/>
    <w:rsid w:val="009F6B5B"/>
    <w:rsid w:val="009F7AB8"/>
    <w:rsid w:val="00A002C5"/>
    <w:rsid w:val="00A012B2"/>
    <w:rsid w:val="00A01543"/>
    <w:rsid w:val="00A026BF"/>
    <w:rsid w:val="00A02FFC"/>
    <w:rsid w:val="00A035B4"/>
    <w:rsid w:val="00A035F0"/>
    <w:rsid w:val="00A05A89"/>
    <w:rsid w:val="00A07390"/>
    <w:rsid w:val="00A13365"/>
    <w:rsid w:val="00A14D70"/>
    <w:rsid w:val="00A15C1E"/>
    <w:rsid w:val="00A16BCB"/>
    <w:rsid w:val="00A1700B"/>
    <w:rsid w:val="00A20FAF"/>
    <w:rsid w:val="00A228C5"/>
    <w:rsid w:val="00A2349C"/>
    <w:rsid w:val="00A23BDC"/>
    <w:rsid w:val="00A2508E"/>
    <w:rsid w:val="00A25322"/>
    <w:rsid w:val="00A3047F"/>
    <w:rsid w:val="00A30749"/>
    <w:rsid w:val="00A33B48"/>
    <w:rsid w:val="00A34030"/>
    <w:rsid w:val="00A342A7"/>
    <w:rsid w:val="00A37682"/>
    <w:rsid w:val="00A40CD9"/>
    <w:rsid w:val="00A41ACA"/>
    <w:rsid w:val="00A41CD5"/>
    <w:rsid w:val="00A425E5"/>
    <w:rsid w:val="00A434D3"/>
    <w:rsid w:val="00A45C8A"/>
    <w:rsid w:val="00A50D9F"/>
    <w:rsid w:val="00A51544"/>
    <w:rsid w:val="00A527DA"/>
    <w:rsid w:val="00A541A8"/>
    <w:rsid w:val="00A54770"/>
    <w:rsid w:val="00A5614A"/>
    <w:rsid w:val="00A6149A"/>
    <w:rsid w:val="00A62673"/>
    <w:rsid w:val="00A661EF"/>
    <w:rsid w:val="00A70171"/>
    <w:rsid w:val="00A705B1"/>
    <w:rsid w:val="00A726AB"/>
    <w:rsid w:val="00A726C5"/>
    <w:rsid w:val="00A73B0C"/>
    <w:rsid w:val="00A74617"/>
    <w:rsid w:val="00A74679"/>
    <w:rsid w:val="00A74CA1"/>
    <w:rsid w:val="00A75DD0"/>
    <w:rsid w:val="00A75E32"/>
    <w:rsid w:val="00A76E65"/>
    <w:rsid w:val="00A8113E"/>
    <w:rsid w:val="00A81CF8"/>
    <w:rsid w:val="00A83D4E"/>
    <w:rsid w:val="00A84DCB"/>
    <w:rsid w:val="00A84F83"/>
    <w:rsid w:val="00A8556F"/>
    <w:rsid w:val="00A86FC2"/>
    <w:rsid w:val="00A87A0B"/>
    <w:rsid w:val="00A93B82"/>
    <w:rsid w:val="00A95D36"/>
    <w:rsid w:val="00A95E5C"/>
    <w:rsid w:val="00A96645"/>
    <w:rsid w:val="00A966C3"/>
    <w:rsid w:val="00AA009A"/>
    <w:rsid w:val="00AA184C"/>
    <w:rsid w:val="00AA1BE3"/>
    <w:rsid w:val="00AA3954"/>
    <w:rsid w:val="00AA4E7F"/>
    <w:rsid w:val="00AA740E"/>
    <w:rsid w:val="00AB0B42"/>
    <w:rsid w:val="00AB13E6"/>
    <w:rsid w:val="00AB2BCE"/>
    <w:rsid w:val="00AB2F76"/>
    <w:rsid w:val="00AB74A2"/>
    <w:rsid w:val="00AB760E"/>
    <w:rsid w:val="00AC06EF"/>
    <w:rsid w:val="00AC0ED1"/>
    <w:rsid w:val="00AC1576"/>
    <w:rsid w:val="00AC1593"/>
    <w:rsid w:val="00AC23BA"/>
    <w:rsid w:val="00AC2A15"/>
    <w:rsid w:val="00AC3DAB"/>
    <w:rsid w:val="00AC47B7"/>
    <w:rsid w:val="00AC4902"/>
    <w:rsid w:val="00AC58CB"/>
    <w:rsid w:val="00AC74A1"/>
    <w:rsid w:val="00AC773C"/>
    <w:rsid w:val="00AC79F0"/>
    <w:rsid w:val="00AC7AD2"/>
    <w:rsid w:val="00AD06D7"/>
    <w:rsid w:val="00AD12C7"/>
    <w:rsid w:val="00AD1772"/>
    <w:rsid w:val="00AD1DF5"/>
    <w:rsid w:val="00AD3CC6"/>
    <w:rsid w:val="00AD51B8"/>
    <w:rsid w:val="00AD5E34"/>
    <w:rsid w:val="00AD7D2B"/>
    <w:rsid w:val="00AE1A35"/>
    <w:rsid w:val="00AE2BD0"/>
    <w:rsid w:val="00AE2FF4"/>
    <w:rsid w:val="00AE3276"/>
    <w:rsid w:val="00AE6A0D"/>
    <w:rsid w:val="00AE7818"/>
    <w:rsid w:val="00AF0F5F"/>
    <w:rsid w:val="00AF10F5"/>
    <w:rsid w:val="00AF1253"/>
    <w:rsid w:val="00AF16D0"/>
    <w:rsid w:val="00AF2F53"/>
    <w:rsid w:val="00AF2F89"/>
    <w:rsid w:val="00AF3219"/>
    <w:rsid w:val="00AF32A7"/>
    <w:rsid w:val="00AF5B77"/>
    <w:rsid w:val="00AF6177"/>
    <w:rsid w:val="00AF61F9"/>
    <w:rsid w:val="00AF732A"/>
    <w:rsid w:val="00AF7AF8"/>
    <w:rsid w:val="00B0098F"/>
    <w:rsid w:val="00B01E3A"/>
    <w:rsid w:val="00B038C5"/>
    <w:rsid w:val="00B06777"/>
    <w:rsid w:val="00B07DB6"/>
    <w:rsid w:val="00B07DFB"/>
    <w:rsid w:val="00B10964"/>
    <w:rsid w:val="00B14ABE"/>
    <w:rsid w:val="00B160CB"/>
    <w:rsid w:val="00B1644C"/>
    <w:rsid w:val="00B16BCE"/>
    <w:rsid w:val="00B1748C"/>
    <w:rsid w:val="00B17742"/>
    <w:rsid w:val="00B20E11"/>
    <w:rsid w:val="00B217C2"/>
    <w:rsid w:val="00B22368"/>
    <w:rsid w:val="00B233CE"/>
    <w:rsid w:val="00B2438C"/>
    <w:rsid w:val="00B25ADD"/>
    <w:rsid w:val="00B2659F"/>
    <w:rsid w:val="00B26D09"/>
    <w:rsid w:val="00B30B90"/>
    <w:rsid w:val="00B30CA5"/>
    <w:rsid w:val="00B31630"/>
    <w:rsid w:val="00B3178D"/>
    <w:rsid w:val="00B31921"/>
    <w:rsid w:val="00B3469E"/>
    <w:rsid w:val="00B34CFC"/>
    <w:rsid w:val="00B3539B"/>
    <w:rsid w:val="00B36CF2"/>
    <w:rsid w:val="00B401EB"/>
    <w:rsid w:val="00B40A79"/>
    <w:rsid w:val="00B41991"/>
    <w:rsid w:val="00B4381F"/>
    <w:rsid w:val="00B466F7"/>
    <w:rsid w:val="00B50F55"/>
    <w:rsid w:val="00B51B27"/>
    <w:rsid w:val="00B52657"/>
    <w:rsid w:val="00B5775F"/>
    <w:rsid w:val="00B60841"/>
    <w:rsid w:val="00B61C28"/>
    <w:rsid w:val="00B62538"/>
    <w:rsid w:val="00B6445E"/>
    <w:rsid w:val="00B669A0"/>
    <w:rsid w:val="00B70A07"/>
    <w:rsid w:val="00B71941"/>
    <w:rsid w:val="00B75364"/>
    <w:rsid w:val="00B7597A"/>
    <w:rsid w:val="00B77197"/>
    <w:rsid w:val="00B775CE"/>
    <w:rsid w:val="00B77C40"/>
    <w:rsid w:val="00B8033A"/>
    <w:rsid w:val="00B80A34"/>
    <w:rsid w:val="00B828F5"/>
    <w:rsid w:val="00B83C06"/>
    <w:rsid w:val="00B84E88"/>
    <w:rsid w:val="00B90B98"/>
    <w:rsid w:val="00B91B7E"/>
    <w:rsid w:val="00B91D1D"/>
    <w:rsid w:val="00B9466E"/>
    <w:rsid w:val="00B95289"/>
    <w:rsid w:val="00B97993"/>
    <w:rsid w:val="00B97F9A"/>
    <w:rsid w:val="00BA3ED4"/>
    <w:rsid w:val="00BB0400"/>
    <w:rsid w:val="00BB1BBB"/>
    <w:rsid w:val="00BB2E7D"/>
    <w:rsid w:val="00BB33D1"/>
    <w:rsid w:val="00BB4827"/>
    <w:rsid w:val="00BB6AC3"/>
    <w:rsid w:val="00BB78CB"/>
    <w:rsid w:val="00BB7FDB"/>
    <w:rsid w:val="00BC01FE"/>
    <w:rsid w:val="00BC1D8D"/>
    <w:rsid w:val="00BC30AD"/>
    <w:rsid w:val="00BC3765"/>
    <w:rsid w:val="00BC48DE"/>
    <w:rsid w:val="00BC55E1"/>
    <w:rsid w:val="00BD0E33"/>
    <w:rsid w:val="00BD2A6C"/>
    <w:rsid w:val="00BD2B1B"/>
    <w:rsid w:val="00BD3AC9"/>
    <w:rsid w:val="00BD6914"/>
    <w:rsid w:val="00BD72F6"/>
    <w:rsid w:val="00BD73AA"/>
    <w:rsid w:val="00BE184A"/>
    <w:rsid w:val="00BE41CF"/>
    <w:rsid w:val="00BE4289"/>
    <w:rsid w:val="00BE735E"/>
    <w:rsid w:val="00BE74AE"/>
    <w:rsid w:val="00BE7B29"/>
    <w:rsid w:val="00BE7EA7"/>
    <w:rsid w:val="00BF12A7"/>
    <w:rsid w:val="00BF1D8A"/>
    <w:rsid w:val="00BF206B"/>
    <w:rsid w:val="00BF3E4C"/>
    <w:rsid w:val="00BF4120"/>
    <w:rsid w:val="00BF5546"/>
    <w:rsid w:val="00BF556B"/>
    <w:rsid w:val="00BF556E"/>
    <w:rsid w:val="00BF5E6A"/>
    <w:rsid w:val="00BF655E"/>
    <w:rsid w:val="00BF7646"/>
    <w:rsid w:val="00BF7D3F"/>
    <w:rsid w:val="00C00B5F"/>
    <w:rsid w:val="00C0144E"/>
    <w:rsid w:val="00C01EE3"/>
    <w:rsid w:val="00C033BD"/>
    <w:rsid w:val="00C047B2"/>
    <w:rsid w:val="00C04CA2"/>
    <w:rsid w:val="00C05366"/>
    <w:rsid w:val="00C055D1"/>
    <w:rsid w:val="00C07AAB"/>
    <w:rsid w:val="00C07C98"/>
    <w:rsid w:val="00C10E06"/>
    <w:rsid w:val="00C1331C"/>
    <w:rsid w:val="00C15505"/>
    <w:rsid w:val="00C22E89"/>
    <w:rsid w:val="00C2369B"/>
    <w:rsid w:val="00C24488"/>
    <w:rsid w:val="00C24720"/>
    <w:rsid w:val="00C25E60"/>
    <w:rsid w:val="00C25F77"/>
    <w:rsid w:val="00C2760B"/>
    <w:rsid w:val="00C277A3"/>
    <w:rsid w:val="00C27F36"/>
    <w:rsid w:val="00C3052E"/>
    <w:rsid w:val="00C3077D"/>
    <w:rsid w:val="00C312E1"/>
    <w:rsid w:val="00C33827"/>
    <w:rsid w:val="00C33D61"/>
    <w:rsid w:val="00C3730C"/>
    <w:rsid w:val="00C402BD"/>
    <w:rsid w:val="00C4096E"/>
    <w:rsid w:val="00C413D4"/>
    <w:rsid w:val="00C43E6C"/>
    <w:rsid w:val="00C52185"/>
    <w:rsid w:val="00C547A1"/>
    <w:rsid w:val="00C54861"/>
    <w:rsid w:val="00C54EEB"/>
    <w:rsid w:val="00C56526"/>
    <w:rsid w:val="00C56535"/>
    <w:rsid w:val="00C5796F"/>
    <w:rsid w:val="00C57F5F"/>
    <w:rsid w:val="00C612FA"/>
    <w:rsid w:val="00C6308F"/>
    <w:rsid w:val="00C63508"/>
    <w:rsid w:val="00C7013A"/>
    <w:rsid w:val="00C709DF"/>
    <w:rsid w:val="00C74651"/>
    <w:rsid w:val="00C7552D"/>
    <w:rsid w:val="00C76F59"/>
    <w:rsid w:val="00C810B8"/>
    <w:rsid w:val="00C8285F"/>
    <w:rsid w:val="00C9276D"/>
    <w:rsid w:val="00C93ACF"/>
    <w:rsid w:val="00C96144"/>
    <w:rsid w:val="00C963F6"/>
    <w:rsid w:val="00C96725"/>
    <w:rsid w:val="00C96C9B"/>
    <w:rsid w:val="00CA1403"/>
    <w:rsid w:val="00CA15D7"/>
    <w:rsid w:val="00CA406D"/>
    <w:rsid w:val="00CA44BF"/>
    <w:rsid w:val="00CA536D"/>
    <w:rsid w:val="00CA576B"/>
    <w:rsid w:val="00CA7BB8"/>
    <w:rsid w:val="00CA7F53"/>
    <w:rsid w:val="00CB0516"/>
    <w:rsid w:val="00CB1017"/>
    <w:rsid w:val="00CB1F8C"/>
    <w:rsid w:val="00CB326A"/>
    <w:rsid w:val="00CB3934"/>
    <w:rsid w:val="00CB6127"/>
    <w:rsid w:val="00CB6B0A"/>
    <w:rsid w:val="00CB6F3F"/>
    <w:rsid w:val="00CB6F98"/>
    <w:rsid w:val="00CC095E"/>
    <w:rsid w:val="00CC189E"/>
    <w:rsid w:val="00CC2C9E"/>
    <w:rsid w:val="00CC33AE"/>
    <w:rsid w:val="00CC3687"/>
    <w:rsid w:val="00CC3E8F"/>
    <w:rsid w:val="00CC3F27"/>
    <w:rsid w:val="00CC56DA"/>
    <w:rsid w:val="00CC5B2F"/>
    <w:rsid w:val="00CD0271"/>
    <w:rsid w:val="00CD04CE"/>
    <w:rsid w:val="00CD293C"/>
    <w:rsid w:val="00CD33A2"/>
    <w:rsid w:val="00CD3F64"/>
    <w:rsid w:val="00CD6A6F"/>
    <w:rsid w:val="00CD7D7E"/>
    <w:rsid w:val="00CE0AA8"/>
    <w:rsid w:val="00CE1FCD"/>
    <w:rsid w:val="00CE23EF"/>
    <w:rsid w:val="00CE2FFA"/>
    <w:rsid w:val="00CE707D"/>
    <w:rsid w:val="00CF0AA7"/>
    <w:rsid w:val="00CF2A9E"/>
    <w:rsid w:val="00CF42F0"/>
    <w:rsid w:val="00CF46C9"/>
    <w:rsid w:val="00CF57F8"/>
    <w:rsid w:val="00CF5DA4"/>
    <w:rsid w:val="00CF679D"/>
    <w:rsid w:val="00CF6AC2"/>
    <w:rsid w:val="00CF71FE"/>
    <w:rsid w:val="00CF7691"/>
    <w:rsid w:val="00D018F1"/>
    <w:rsid w:val="00D025B1"/>
    <w:rsid w:val="00D03B37"/>
    <w:rsid w:val="00D04355"/>
    <w:rsid w:val="00D04810"/>
    <w:rsid w:val="00D05362"/>
    <w:rsid w:val="00D06C37"/>
    <w:rsid w:val="00D06CAB"/>
    <w:rsid w:val="00D07821"/>
    <w:rsid w:val="00D10A94"/>
    <w:rsid w:val="00D13617"/>
    <w:rsid w:val="00D15B26"/>
    <w:rsid w:val="00D15E53"/>
    <w:rsid w:val="00D16B2A"/>
    <w:rsid w:val="00D16D9F"/>
    <w:rsid w:val="00D17907"/>
    <w:rsid w:val="00D20C7A"/>
    <w:rsid w:val="00D210CE"/>
    <w:rsid w:val="00D22BB2"/>
    <w:rsid w:val="00D25FAC"/>
    <w:rsid w:val="00D2670C"/>
    <w:rsid w:val="00D2699F"/>
    <w:rsid w:val="00D30150"/>
    <w:rsid w:val="00D30E81"/>
    <w:rsid w:val="00D3107A"/>
    <w:rsid w:val="00D32ACA"/>
    <w:rsid w:val="00D32F48"/>
    <w:rsid w:val="00D33E08"/>
    <w:rsid w:val="00D34384"/>
    <w:rsid w:val="00D350DB"/>
    <w:rsid w:val="00D3645D"/>
    <w:rsid w:val="00D36D57"/>
    <w:rsid w:val="00D40633"/>
    <w:rsid w:val="00D4080B"/>
    <w:rsid w:val="00D42AEC"/>
    <w:rsid w:val="00D43CF7"/>
    <w:rsid w:val="00D46FB8"/>
    <w:rsid w:val="00D4705C"/>
    <w:rsid w:val="00D512B7"/>
    <w:rsid w:val="00D51614"/>
    <w:rsid w:val="00D52860"/>
    <w:rsid w:val="00D52AE5"/>
    <w:rsid w:val="00D52E47"/>
    <w:rsid w:val="00D53179"/>
    <w:rsid w:val="00D54D60"/>
    <w:rsid w:val="00D564D4"/>
    <w:rsid w:val="00D579AC"/>
    <w:rsid w:val="00D60332"/>
    <w:rsid w:val="00D61890"/>
    <w:rsid w:val="00D62613"/>
    <w:rsid w:val="00D628A3"/>
    <w:rsid w:val="00D634F9"/>
    <w:rsid w:val="00D6517D"/>
    <w:rsid w:val="00D66186"/>
    <w:rsid w:val="00D675C5"/>
    <w:rsid w:val="00D70190"/>
    <w:rsid w:val="00D71F9C"/>
    <w:rsid w:val="00D757EA"/>
    <w:rsid w:val="00D75BFF"/>
    <w:rsid w:val="00D803B5"/>
    <w:rsid w:val="00D80632"/>
    <w:rsid w:val="00D811A9"/>
    <w:rsid w:val="00D8542F"/>
    <w:rsid w:val="00D85AC6"/>
    <w:rsid w:val="00D85F97"/>
    <w:rsid w:val="00D86AE5"/>
    <w:rsid w:val="00D915B4"/>
    <w:rsid w:val="00D92738"/>
    <w:rsid w:val="00D92E58"/>
    <w:rsid w:val="00D9319A"/>
    <w:rsid w:val="00D93BAB"/>
    <w:rsid w:val="00D955FF"/>
    <w:rsid w:val="00D95790"/>
    <w:rsid w:val="00D95C1C"/>
    <w:rsid w:val="00D967A5"/>
    <w:rsid w:val="00D96D10"/>
    <w:rsid w:val="00D97071"/>
    <w:rsid w:val="00D97D38"/>
    <w:rsid w:val="00DA05AA"/>
    <w:rsid w:val="00DA23CD"/>
    <w:rsid w:val="00DA2E7B"/>
    <w:rsid w:val="00DA4580"/>
    <w:rsid w:val="00DA5D4B"/>
    <w:rsid w:val="00DB1F9B"/>
    <w:rsid w:val="00DB69F4"/>
    <w:rsid w:val="00DC0FE1"/>
    <w:rsid w:val="00DC1055"/>
    <w:rsid w:val="00DC1EBB"/>
    <w:rsid w:val="00DC431E"/>
    <w:rsid w:val="00DC5B0C"/>
    <w:rsid w:val="00DD0385"/>
    <w:rsid w:val="00DD066F"/>
    <w:rsid w:val="00DD076D"/>
    <w:rsid w:val="00DD09DE"/>
    <w:rsid w:val="00DD2A6E"/>
    <w:rsid w:val="00DD30B1"/>
    <w:rsid w:val="00DD3764"/>
    <w:rsid w:val="00DD68B5"/>
    <w:rsid w:val="00DD6CFC"/>
    <w:rsid w:val="00DD7293"/>
    <w:rsid w:val="00DE29AA"/>
    <w:rsid w:val="00DE3010"/>
    <w:rsid w:val="00DE6332"/>
    <w:rsid w:val="00DE6F92"/>
    <w:rsid w:val="00DF1220"/>
    <w:rsid w:val="00DF159A"/>
    <w:rsid w:val="00DF3882"/>
    <w:rsid w:val="00DF66E5"/>
    <w:rsid w:val="00DF6D90"/>
    <w:rsid w:val="00DF7030"/>
    <w:rsid w:val="00E0000C"/>
    <w:rsid w:val="00E024F7"/>
    <w:rsid w:val="00E0373F"/>
    <w:rsid w:val="00E04AC5"/>
    <w:rsid w:val="00E101A3"/>
    <w:rsid w:val="00E10253"/>
    <w:rsid w:val="00E10601"/>
    <w:rsid w:val="00E10B7B"/>
    <w:rsid w:val="00E12482"/>
    <w:rsid w:val="00E12F5E"/>
    <w:rsid w:val="00E14107"/>
    <w:rsid w:val="00E14D22"/>
    <w:rsid w:val="00E15FB1"/>
    <w:rsid w:val="00E16D0D"/>
    <w:rsid w:val="00E1769D"/>
    <w:rsid w:val="00E20105"/>
    <w:rsid w:val="00E202DE"/>
    <w:rsid w:val="00E2030E"/>
    <w:rsid w:val="00E20D5A"/>
    <w:rsid w:val="00E24BC2"/>
    <w:rsid w:val="00E27167"/>
    <w:rsid w:val="00E30645"/>
    <w:rsid w:val="00E322D5"/>
    <w:rsid w:val="00E32AF8"/>
    <w:rsid w:val="00E32E19"/>
    <w:rsid w:val="00E3560E"/>
    <w:rsid w:val="00E35C7E"/>
    <w:rsid w:val="00E3603C"/>
    <w:rsid w:val="00E3763B"/>
    <w:rsid w:val="00E37E9F"/>
    <w:rsid w:val="00E4064E"/>
    <w:rsid w:val="00E416A0"/>
    <w:rsid w:val="00E426D8"/>
    <w:rsid w:val="00E43C83"/>
    <w:rsid w:val="00E45277"/>
    <w:rsid w:val="00E45DDB"/>
    <w:rsid w:val="00E46E48"/>
    <w:rsid w:val="00E47314"/>
    <w:rsid w:val="00E54326"/>
    <w:rsid w:val="00E55F1F"/>
    <w:rsid w:val="00E6090F"/>
    <w:rsid w:val="00E60C23"/>
    <w:rsid w:val="00E61EF9"/>
    <w:rsid w:val="00E6203B"/>
    <w:rsid w:val="00E64C68"/>
    <w:rsid w:val="00E65861"/>
    <w:rsid w:val="00E661BC"/>
    <w:rsid w:val="00E67495"/>
    <w:rsid w:val="00E67E4B"/>
    <w:rsid w:val="00E7342D"/>
    <w:rsid w:val="00E75B59"/>
    <w:rsid w:val="00E76447"/>
    <w:rsid w:val="00E773E8"/>
    <w:rsid w:val="00E8336F"/>
    <w:rsid w:val="00E8421D"/>
    <w:rsid w:val="00E85731"/>
    <w:rsid w:val="00E8633A"/>
    <w:rsid w:val="00E86B53"/>
    <w:rsid w:val="00E8730E"/>
    <w:rsid w:val="00E92CC9"/>
    <w:rsid w:val="00E930C2"/>
    <w:rsid w:val="00E9360A"/>
    <w:rsid w:val="00E957EB"/>
    <w:rsid w:val="00EA0B46"/>
    <w:rsid w:val="00EA3039"/>
    <w:rsid w:val="00EA3359"/>
    <w:rsid w:val="00EA497B"/>
    <w:rsid w:val="00EA67C0"/>
    <w:rsid w:val="00EB180F"/>
    <w:rsid w:val="00EB4AF2"/>
    <w:rsid w:val="00EB4B5B"/>
    <w:rsid w:val="00EB4C46"/>
    <w:rsid w:val="00EB5D0F"/>
    <w:rsid w:val="00EC0369"/>
    <w:rsid w:val="00EC0DAD"/>
    <w:rsid w:val="00EC1DBA"/>
    <w:rsid w:val="00EC2489"/>
    <w:rsid w:val="00EC57D8"/>
    <w:rsid w:val="00EC623A"/>
    <w:rsid w:val="00ED0EF7"/>
    <w:rsid w:val="00ED0FC5"/>
    <w:rsid w:val="00ED124B"/>
    <w:rsid w:val="00ED1A28"/>
    <w:rsid w:val="00ED2FF4"/>
    <w:rsid w:val="00ED39C4"/>
    <w:rsid w:val="00ED3E8C"/>
    <w:rsid w:val="00ED4284"/>
    <w:rsid w:val="00ED4598"/>
    <w:rsid w:val="00ED6023"/>
    <w:rsid w:val="00ED7741"/>
    <w:rsid w:val="00ED7A6E"/>
    <w:rsid w:val="00EE00DC"/>
    <w:rsid w:val="00EE0443"/>
    <w:rsid w:val="00EE04DF"/>
    <w:rsid w:val="00EE4B30"/>
    <w:rsid w:val="00EE76E7"/>
    <w:rsid w:val="00EF046B"/>
    <w:rsid w:val="00EF2EE2"/>
    <w:rsid w:val="00EF43FE"/>
    <w:rsid w:val="00EF5389"/>
    <w:rsid w:val="00EF631E"/>
    <w:rsid w:val="00EF68EB"/>
    <w:rsid w:val="00EF7D63"/>
    <w:rsid w:val="00F00742"/>
    <w:rsid w:val="00F02200"/>
    <w:rsid w:val="00F02385"/>
    <w:rsid w:val="00F03E04"/>
    <w:rsid w:val="00F064C1"/>
    <w:rsid w:val="00F06C8D"/>
    <w:rsid w:val="00F06F74"/>
    <w:rsid w:val="00F075BD"/>
    <w:rsid w:val="00F10724"/>
    <w:rsid w:val="00F10763"/>
    <w:rsid w:val="00F10C91"/>
    <w:rsid w:val="00F11C73"/>
    <w:rsid w:val="00F11D2A"/>
    <w:rsid w:val="00F124B5"/>
    <w:rsid w:val="00F12710"/>
    <w:rsid w:val="00F13915"/>
    <w:rsid w:val="00F13EE1"/>
    <w:rsid w:val="00F14373"/>
    <w:rsid w:val="00F15619"/>
    <w:rsid w:val="00F16D2F"/>
    <w:rsid w:val="00F17C79"/>
    <w:rsid w:val="00F20F9B"/>
    <w:rsid w:val="00F2138F"/>
    <w:rsid w:val="00F23B23"/>
    <w:rsid w:val="00F251F4"/>
    <w:rsid w:val="00F25F0D"/>
    <w:rsid w:val="00F26179"/>
    <w:rsid w:val="00F268B7"/>
    <w:rsid w:val="00F31756"/>
    <w:rsid w:val="00F32AF7"/>
    <w:rsid w:val="00F355AA"/>
    <w:rsid w:val="00F36D0C"/>
    <w:rsid w:val="00F37564"/>
    <w:rsid w:val="00F4117F"/>
    <w:rsid w:val="00F41FDC"/>
    <w:rsid w:val="00F42180"/>
    <w:rsid w:val="00F441D9"/>
    <w:rsid w:val="00F463A8"/>
    <w:rsid w:val="00F469E1"/>
    <w:rsid w:val="00F47962"/>
    <w:rsid w:val="00F51F32"/>
    <w:rsid w:val="00F522DD"/>
    <w:rsid w:val="00F54063"/>
    <w:rsid w:val="00F54561"/>
    <w:rsid w:val="00F552F2"/>
    <w:rsid w:val="00F566E5"/>
    <w:rsid w:val="00F573F3"/>
    <w:rsid w:val="00F574BA"/>
    <w:rsid w:val="00F6109F"/>
    <w:rsid w:val="00F62BD1"/>
    <w:rsid w:val="00F62C6E"/>
    <w:rsid w:val="00F62E66"/>
    <w:rsid w:val="00F6343D"/>
    <w:rsid w:val="00F6390C"/>
    <w:rsid w:val="00F71517"/>
    <w:rsid w:val="00F73BFD"/>
    <w:rsid w:val="00F73D4B"/>
    <w:rsid w:val="00F7469A"/>
    <w:rsid w:val="00F75A32"/>
    <w:rsid w:val="00F75C0E"/>
    <w:rsid w:val="00F763E6"/>
    <w:rsid w:val="00F82934"/>
    <w:rsid w:val="00F8308C"/>
    <w:rsid w:val="00F83D0D"/>
    <w:rsid w:val="00F8553F"/>
    <w:rsid w:val="00F8566D"/>
    <w:rsid w:val="00F85C2A"/>
    <w:rsid w:val="00F86902"/>
    <w:rsid w:val="00F86BC2"/>
    <w:rsid w:val="00F87301"/>
    <w:rsid w:val="00F901EB"/>
    <w:rsid w:val="00F9062E"/>
    <w:rsid w:val="00F91396"/>
    <w:rsid w:val="00F91823"/>
    <w:rsid w:val="00F9344D"/>
    <w:rsid w:val="00F934D3"/>
    <w:rsid w:val="00F93AC5"/>
    <w:rsid w:val="00F96A81"/>
    <w:rsid w:val="00F970EF"/>
    <w:rsid w:val="00F97C24"/>
    <w:rsid w:val="00FA00BD"/>
    <w:rsid w:val="00FA064F"/>
    <w:rsid w:val="00FA21F8"/>
    <w:rsid w:val="00FA46B9"/>
    <w:rsid w:val="00FA5010"/>
    <w:rsid w:val="00FA5EF1"/>
    <w:rsid w:val="00FA64D5"/>
    <w:rsid w:val="00FB199E"/>
    <w:rsid w:val="00FB1BF2"/>
    <w:rsid w:val="00FB2468"/>
    <w:rsid w:val="00FB3496"/>
    <w:rsid w:val="00FB3FDC"/>
    <w:rsid w:val="00FB4246"/>
    <w:rsid w:val="00FB5209"/>
    <w:rsid w:val="00FB5F60"/>
    <w:rsid w:val="00FB6E7B"/>
    <w:rsid w:val="00FC0056"/>
    <w:rsid w:val="00FC07D0"/>
    <w:rsid w:val="00FC0E23"/>
    <w:rsid w:val="00FC1220"/>
    <w:rsid w:val="00FC165B"/>
    <w:rsid w:val="00FC2062"/>
    <w:rsid w:val="00FC487E"/>
    <w:rsid w:val="00FC4EE9"/>
    <w:rsid w:val="00FC6A6A"/>
    <w:rsid w:val="00FC7433"/>
    <w:rsid w:val="00FD1588"/>
    <w:rsid w:val="00FD21D3"/>
    <w:rsid w:val="00FD2973"/>
    <w:rsid w:val="00FD425F"/>
    <w:rsid w:val="00FD4A3E"/>
    <w:rsid w:val="00FD4A50"/>
    <w:rsid w:val="00FD50F6"/>
    <w:rsid w:val="00FE2B0A"/>
    <w:rsid w:val="00FE39A6"/>
    <w:rsid w:val="00FE3CC9"/>
    <w:rsid w:val="00FE5413"/>
    <w:rsid w:val="00FE7170"/>
    <w:rsid w:val="00FE7744"/>
    <w:rsid w:val="00FF14BF"/>
    <w:rsid w:val="00FF33A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B5E19-347B-4D70-A4FA-50FE5741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96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53343"/>
    <w:pPr>
      <w:keepNext/>
      <w:spacing w:after="0" w:line="240" w:lineRule="auto"/>
      <w:ind w:left="207" w:right="340"/>
      <w:jc w:val="center"/>
      <w:outlineLvl w:val="2"/>
    </w:pPr>
    <w:rPr>
      <w:rFonts w:ascii="Times New Roman" w:eastAsia="Calibri" w:hAnsi="Times New Roman"/>
      <w:sz w:val="32"/>
      <w:szCs w:val="32"/>
      <w:lang w:val="uk-UA"/>
    </w:rPr>
  </w:style>
  <w:style w:type="paragraph" w:styleId="7">
    <w:name w:val="heading 7"/>
    <w:basedOn w:val="a"/>
    <w:next w:val="a"/>
    <w:qFormat/>
    <w:locked/>
    <w:rsid w:val="00D6517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253343"/>
    <w:rPr>
      <w:rFonts w:ascii="Times New Roman" w:hAnsi="Times New Roman" w:cs="Times New Roman"/>
      <w:sz w:val="32"/>
      <w:szCs w:val="32"/>
      <w:lang w:val="uk-UA"/>
    </w:rPr>
  </w:style>
  <w:style w:type="paragraph" w:customStyle="1" w:styleId="11">
    <w:name w:val="Обычный1"/>
    <w:rsid w:val="002C2F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3">
    <w:name w:val="Hyperlink"/>
    <w:rsid w:val="00C612FA"/>
    <w:rPr>
      <w:rFonts w:cs="Times New Roman"/>
      <w:color w:val="0000FF"/>
      <w:u w:val="single"/>
    </w:rPr>
  </w:style>
  <w:style w:type="character" w:customStyle="1" w:styleId="a4">
    <w:name w:val="Звичайний (веб) Знак"/>
    <w:link w:val="a5"/>
    <w:locked/>
    <w:rsid w:val="00C612FA"/>
    <w:rPr>
      <w:sz w:val="24"/>
      <w:lang w:eastAsia="ru-RU"/>
    </w:rPr>
  </w:style>
  <w:style w:type="paragraph" w:styleId="a5">
    <w:name w:val="Normal (Web)"/>
    <w:basedOn w:val="a"/>
    <w:link w:val="a4"/>
    <w:uiPriority w:val="99"/>
    <w:rsid w:val="00C612FA"/>
    <w:pPr>
      <w:spacing w:before="100" w:beforeAutospacing="1" w:after="100" w:afterAutospacing="1" w:line="240" w:lineRule="auto"/>
    </w:pPr>
    <w:rPr>
      <w:rFonts w:eastAsia="Calibri"/>
      <w:sz w:val="24"/>
      <w:szCs w:val="20"/>
      <w:lang w:eastAsia="ru-RU"/>
    </w:rPr>
  </w:style>
  <w:style w:type="paragraph" w:customStyle="1" w:styleId="12">
    <w:name w:val="Абзац списка1"/>
    <w:basedOn w:val="a"/>
    <w:rsid w:val="00295DB9"/>
    <w:pPr>
      <w:ind w:left="720"/>
      <w:contextualSpacing/>
    </w:pPr>
  </w:style>
  <w:style w:type="character" w:customStyle="1" w:styleId="FontStyle31">
    <w:name w:val="Font Style31"/>
    <w:rsid w:val="00362945"/>
    <w:rPr>
      <w:rFonts w:ascii="Arial" w:hAnsi="Arial"/>
      <w:b/>
      <w:sz w:val="24"/>
    </w:rPr>
  </w:style>
  <w:style w:type="paragraph" w:customStyle="1" w:styleId="Style6">
    <w:name w:val="Style6"/>
    <w:basedOn w:val="a"/>
    <w:rsid w:val="00362945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hAnsi="Franklin Gothic Medium" w:cs="Franklin Gothic Medium"/>
      <w:sz w:val="24"/>
      <w:szCs w:val="24"/>
      <w:lang w:eastAsia="ar-SA"/>
    </w:rPr>
  </w:style>
  <w:style w:type="paragraph" w:customStyle="1" w:styleId="2">
    <w:name w:val="Обычный2"/>
    <w:rsid w:val="00056CA0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6">
    <w:name w:val="Balloon Text"/>
    <w:basedOn w:val="a"/>
    <w:link w:val="a7"/>
    <w:semiHidden/>
    <w:rsid w:val="0097553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у виносці Знак"/>
    <w:link w:val="a6"/>
    <w:semiHidden/>
    <w:locked/>
    <w:rsid w:val="00975536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B5775F"/>
    <w:pPr>
      <w:spacing w:after="0" w:line="240" w:lineRule="auto"/>
      <w:ind w:left="-567" w:right="-625" w:firstLine="567"/>
      <w:jc w:val="both"/>
    </w:pPr>
    <w:rPr>
      <w:rFonts w:ascii="Times New Roman" w:eastAsia="Calibri" w:hAnsi="Times New Roman"/>
      <w:szCs w:val="24"/>
      <w:lang w:val="uk-UA" w:eastAsia="ru-RU"/>
    </w:rPr>
  </w:style>
  <w:style w:type="paragraph" w:styleId="a9">
    <w:name w:val="Title"/>
    <w:basedOn w:val="a"/>
    <w:link w:val="aa"/>
    <w:qFormat/>
    <w:rsid w:val="00B5775F"/>
    <w:pPr>
      <w:spacing w:after="0" w:line="240" w:lineRule="auto"/>
      <w:ind w:right="-199"/>
      <w:jc w:val="center"/>
    </w:pPr>
    <w:rPr>
      <w:rFonts w:ascii="Times New Roman" w:eastAsia="Calibri" w:hAnsi="Times New Roman"/>
      <w:b/>
      <w:sz w:val="24"/>
      <w:szCs w:val="24"/>
      <w:lang w:eastAsia="ru-RU"/>
    </w:rPr>
  </w:style>
  <w:style w:type="character" w:customStyle="1" w:styleId="aa">
    <w:name w:val="Назва Знак"/>
    <w:link w:val="a9"/>
    <w:locked/>
    <w:rsid w:val="00B5775F"/>
    <w:rPr>
      <w:rFonts w:ascii="Times New Roman" w:hAnsi="Times New Roman" w:cs="Times New Roman"/>
      <w:b/>
      <w:sz w:val="24"/>
      <w:szCs w:val="24"/>
      <w:lang w:eastAsia="ru-RU"/>
    </w:rPr>
  </w:style>
  <w:style w:type="paragraph" w:styleId="ab">
    <w:name w:val="Body Text"/>
    <w:basedOn w:val="a"/>
    <w:link w:val="ac"/>
    <w:rsid w:val="00B5775F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ac">
    <w:name w:val="Основний текст Знак"/>
    <w:link w:val="ab"/>
    <w:locked/>
    <w:rsid w:val="00B5775F"/>
    <w:rPr>
      <w:rFonts w:ascii="Times New Roman" w:hAnsi="Times New Roman" w:cs="Times New Roman"/>
      <w:sz w:val="24"/>
      <w:szCs w:val="24"/>
      <w:lang w:val="uk-UA" w:eastAsia="ru-RU"/>
    </w:rPr>
  </w:style>
  <w:style w:type="paragraph" w:styleId="20">
    <w:name w:val="Body Text 2"/>
    <w:basedOn w:val="a"/>
    <w:link w:val="21"/>
    <w:rsid w:val="00B5775F"/>
    <w:pPr>
      <w:spacing w:after="0" w:line="240" w:lineRule="auto"/>
      <w:ind w:right="60"/>
      <w:jc w:val="both"/>
    </w:pPr>
    <w:rPr>
      <w:rFonts w:ascii="Times New Roman" w:eastAsia="Calibri" w:hAnsi="Times New Roman"/>
      <w:sz w:val="24"/>
      <w:szCs w:val="24"/>
      <w:lang w:val="uk-UA" w:eastAsia="ru-RU"/>
    </w:rPr>
  </w:style>
  <w:style w:type="character" w:customStyle="1" w:styleId="21">
    <w:name w:val="Основний текст 2 Знак"/>
    <w:link w:val="20"/>
    <w:locked/>
    <w:rsid w:val="00B5775F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rsid w:val="00B5775F"/>
    <w:pPr>
      <w:spacing w:after="120" w:line="240" w:lineRule="auto"/>
    </w:pPr>
    <w:rPr>
      <w:rFonts w:ascii="Times New Roman" w:eastAsia="Calibri" w:hAnsi="Times New Roman"/>
      <w:sz w:val="16"/>
      <w:szCs w:val="16"/>
      <w:lang w:val="uk-UA" w:eastAsia="ru-RU"/>
    </w:rPr>
  </w:style>
  <w:style w:type="character" w:customStyle="1" w:styleId="32">
    <w:name w:val="Основний текст 3 Знак"/>
    <w:link w:val="31"/>
    <w:semiHidden/>
    <w:locked/>
    <w:rsid w:val="00B5775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22">
    <w:name w:val="Знак Знак2"/>
    <w:locked/>
    <w:rsid w:val="00484DA3"/>
    <w:rPr>
      <w:sz w:val="24"/>
      <w:lang w:eastAsia="ru-RU" w:bidi="ar-SA"/>
    </w:rPr>
  </w:style>
  <w:style w:type="paragraph" w:styleId="ad">
    <w:name w:val="List Paragraph"/>
    <w:basedOn w:val="a"/>
    <w:uiPriority w:val="1"/>
    <w:qFormat/>
    <w:rsid w:val="00484DA3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rsid w:val="00484DA3"/>
    <w:pPr>
      <w:ind w:left="720"/>
      <w:contextualSpacing/>
    </w:pPr>
  </w:style>
  <w:style w:type="paragraph" w:customStyle="1" w:styleId="33">
    <w:name w:val="Обычный3"/>
    <w:rsid w:val="00484DA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5">
    <w:name w:val="Знак Знак5"/>
    <w:locked/>
    <w:rsid w:val="00E20105"/>
    <w:rPr>
      <w:sz w:val="24"/>
      <w:lang w:eastAsia="ru-RU"/>
    </w:rPr>
  </w:style>
  <w:style w:type="character" w:customStyle="1" w:styleId="ae">
    <w:name w:val="Знак Знак"/>
    <w:locked/>
    <w:rsid w:val="00A62673"/>
    <w:rPr>
      <w:sz w:val="24"/>
      <w:lang w:eastAsia="ru-RU" w:bidi="ar-SA"/>
    </w:rPr>
  </w:style>
  <w:style w:type="paragraph" w:styleId="af">
    <w:name w:val="No Spacing"/>
    <w:link w:val="af0"/>
    <w:qFormat/>
    <w:rsid w:val="004C7AAF"/>
    <w:rPr>
      <w:sz w:val="22"/>
      <w:szCs w:val="22"/>
    </w:rPr>
  </w:style>
  <w:style w:type="character" w:customStyle="1" w:styleId="af0">
    <w:name w:val="Без інтервалів Знак"/>
    <w:link w:val="af"/>
    <w:locked/>
    <w:rsid w:val="004C7AAF"/>
    <w:rPr>
      <w:sz w:val="22"/>
      <w:szCs w:val="22"/>
      <w:lang w:val="ru-RU" w:eastAsia="ru-RU" w:bidi="ar-SA"/>
    </w:rPr>
  </w:style>
  <w:style w:type="paragraph" w:styleId="HTML">
    <w:name w:val="HTML Preformatted"/>
    <w:basedOn w:val="a"/>
    <w:rsid w:val="0035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D50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696C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96C5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6C5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paragraph" w:styleId="af1">
    <w:name w:val="header"/>
    <w:basedOn w:val="a"/>
    <w:link w:val="af2"/>
    <w:unhideWhenUsed/>
    <w:rsid w:val="00943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rsid w:val="0094334B"/>
    <w:rPr>
      <w:rFonts w:eastAsia="Times New Roman"/>
      <w:sz w:val="22"/>
      <w:szCs w:val="22"/>
      <w:lang w:eastAsia="en-US"/>
    </w:rPr>
  </w:style>
  <w:style w:type="paragraph" w:styleId="af3">
    <w:name w:val="footer"/>
    <w:basedOn w:val="a"/>
    <w:link w:val="af4"/>
    <w:unhideWhenUsed/>
    <w:rsid w:val="00943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rsid w:val="0094334B"/>
    <w:rPr>
      <w:rFonts w:eastAsia="Times New Roman"/>
      <w:sz w:val="22"/>
      <w:szCs w:val="22"/>
      <w:lang w:eastAsia="en-US"/>
    </w:rPr>
  </w:style>
  <w:style w:type="paragraph" w:customStyle="1" w:styleId="eee1fbf7edfbe9">
    <w:name w:val="оeeбe1ыfbчf7нedыfbйe9"/>
    <w:basedOn w:val="a"/>
    <w:uiPriority w:val="99"/>
    <w:rsid w:val="00D43CF7"/>
    <w:pPr>
      <w:suppressAutoHyphens/>
      <w:autoSpaceDE w:val="0"/>
      <w:autoSpaceDN w:val="0"/>
      <w:adjustRightInd w:val="0"/>
      <w:spacing w:after="0" w:line="240" w:lineRule="auto"/>
    </w:pPr>
    <w:rPr>
      <w:rFonts w:hAnsi="Liberation Serif" w:cs="Calibri"/>
      <w:color w:val="000000"/>
      <w:kern w:val="2"/>
      <w:sz w:val="20"/>
      <w:szCs w:val="20"/>
      <w:lang w:eastAsia="ru-RU"/>
    </w:rPr>
  </w:style>
  <w:style w:type="paragraph" w:customStyle="1" w:styleId="rvps2">
    <w:name w:val="rvps2"/>
    <w:basedOn w:val="a"/>
    <w:rsid w:val="00D43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3">
    <w:name w:val="Основний текст1"/>
    <w:basedOn w:val="a"/>
    <w:rsid w:val="00D43CF7"/>
    <w:pPr>
      <w:suppressAutoHyphens/>
      <w:spacing w:after="140" w:line="288" w:lineRule="auto"/>
    </w:pPr>
    <w:rPr>
      <w:rFonts w:ascii="Liberation Serif" w:hAnsi="Liberation Serif" w:cs="Lohit Devanagari"/>
      <w:color w:val="00000A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670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03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852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91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351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28237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51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23195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725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60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3079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15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1014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4683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447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25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1900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36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670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4135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63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850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578585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6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265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97920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3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31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9967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06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59712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76506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216">
          <w:marLeft w:val="272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43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486">
                  <w:marLeft w:val="272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EDDB-BD1A-4A90-8581-75D5800B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74</Words>
  <Characters>363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КИ ДОКУМЕНТІВ ДЛЯ ПРОВЕДЕННЯ ЗАКУПІВЕЛЬ</vt:lpstr>
      <vt:lpstr>ЗРАЗКИ ДОКУМЕНТІВ ДЛЯ ПРОВЕДЕННЯ ЗАКУПІВЕЛЬ</vt:lpstr>
    </vt:vector>
  </TitlesOfParts>
  <Company>SPecialiST RePack</Company>
  <LinksUpToDate>false</LinksUpToDate>
  <CharactersWithSpaces>9989</CharactersWithSpaces>
  <SharedDoc>false</SharedDoc>
  <HLinks>
    <vt:vector size="18" baseType="variant"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s://api.openprocurement.org/api/0.8/tenders/f81876b4711f402dafee095b76a9232b/bids/656d4d732bc54d7baf518dda1d4d47fc/documents/fdc3560d304b4d69820bd69166a0b184?download=83bbfb3d13d54e4883e3954856c4ae5a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go/v5781400-91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mailto:forest_kram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КИ ДОКУМЕНТІВ ДЛЯ ПРОВЕДЕННЯ ЗАКУПІВЕЛЬ</dc:title>
  <dc:creator>User</dc:creator>
  <cp:lastModifiedBy>RePack by Diakov</cp:lastModifiedBy>
  <cp:revision>10</cp:revision>
  <cp:lastPrinted>2020-11-06T08:08:00Z</cp:lastPrinted>
  <dcterms:created xsi:type="dcterms:W3CDTF">2022-08-25T05:43:00Z</dcterms:created>
  <dcterms:modified xsi:type="dcterms:W3CDTF">2022-08-25T06:41:00Z</dcterms:modified>
</cp:coreProperties>
</file>